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6F8" w:rsidRPr="0067779C" w:rsidRDefault="00FB26F8" w:rsidP="00E9219C">
      <w:pPr>
        <w:tabs>
          <w:tab w:val="left" w:pos="8565"/>
        </w:tabs>
        <w:rPr>
          <w:rFonts w:ascii="Times New Roman" w:hAnsi="Times New Roman" w:cs="Times New Roman"/>
          <w:sz w:val="28"/>
          <w:szCs w:val="28"/>
        </w:rPr>
      </w:pPr>
    </w:p>
    <w:p w:rsidR="002238B6" w:rsidRDefault="00FB22AC" w:rsidP="00E9219C">
      <w:pPr>
        <w:pBdr>
          <w:bottom w:val="single" w:sz="12" w:space="1" w:color="auto"/>
        </w:pBdr>
        <w:tabs>
          <w:tab w:val="left" w:pos="8565"/>
        </w:tabs>
        <w:rPr>
          <w:rFonts w:ascii="Arial Black" w:hAnsi="Arial Black" w:cs="Times New Roman"/>
          <w:sz w:val="28"/>
          <w:szCs w:val="28"/>
        </w:rPr>
      </w:pPr>
      <w:r w:rsidRPr="00FB22AC">
        <w:rPr>
          <w:rFonts w:ascii="Arial Black" w:hAnsi="Arial Black" w:cs="Times New Roman"/>
          <w:sz w:val="28"/>
          <w:szCs w:val="28"/>
        </w:rPr>
        <w:t xml:space="preserve">Для </w:t>
      </w:r>
      <w:r>
        <w:rPr>
          <w:rFonts w:ascii="Arial Black" w:hAnsi="Arial Black" w:cs="Times New Roman"/>
          <w:sz w:val="28"/>
          <w:szCs w:val="28"/>
        </w:rPr>
        <w:t>нотаток:</w:t>
      </w:r>
    </w:p>
    <w:p w:rsidR="00FB22AC" w:rsidRPr="00FB22AC" w:rsidRDefault="00FB22AC" w:rsidP="00E9219C">
      <w:pPr>
        <w:tabs>
          <w:tab w:val="left" w:pos="8565"/>
        </w:tabs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6A39" w:rsidRPr="00583EA4" w:rsidRDefault="005F08AA" w:rsidP="00F956ED">
      <w:pPr>
        <w:tabs>
          <w:tab w:val="left" w:pos="8565"/>
        </w:tabs>
        <w:spacing w:after="0"/>
        <w:jc w:val="center"/>
        <w:rPr>
          <w:rFonts w:ascii="Arial Black" w:hAnsi="Arial Black" w:cs="Times New Roman"/>
          <w:b/>
          <w:sz w:val="44"/>
          <w:szCs w:val="44"/>
        </w:rPr>
      </w:pPr>
      <w:r>
        <w:rPr>
          <w:rFonts w:ascii="Arial Black" w:hAnsi="Arial Black" w:cs="Times New Roman"/>
          <w:b/>
          <w:noProof/>
          <w:sz w:val="44"/>
          <w:szCs w:val="44"/>
          <w:lang w:val="ru-RU"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461.25pt;margin-top:416.15pt;width:282.75pt;height:36.75pt;z-index:251709440" filled="f" stroked="f">
            <v:textbox>
              <w:txbxContent>
                <w:p w:rsidR="00247F8D" w:rsidRPr="00AF12FB" w:rsidRDefault="00247F8D" w:rsidP="00247F8D">
                  <w:pPr>
                    <w:jc w:val="center"/>
                    <w:rPr>
                      <w:rFonts w:ascii="Arial Black" w:hAnsi="Arial Black"/>
                      <w:b/>
                      <w:color w:val="0070C0"/>
                      <w:sz w:val="36"/>
                      <w:szCs w:val="36"/>
                    </w:rPr>
                  </w:pPr>
                  <w:r w:rsidRPr="00AF12FB">
                    <w:rPr>
                      <w:rFonts w:ascii="Arial Black" w:hAnsi="Arial Black"/>
                      <w:b/>
                      <w:color w:val="0070C0"/>
                      <w:sz w:val="36"/>
                      <w:szCs w:val="36"/>
                    </w:rPr>
                    <w:t>30 серпня 2023 року</w:t>
                  </w:r>
                </w:p>
                <w:p w:rsidR="00247F8D" w:rsidRDefault="00247F8D"/>
              </w:txbxContent>
            </v:textbox>
          </v:shape>
        </w:pict>
      </w:r>
      <w:r>
        <w:rPr>
          <w:rFonts w:ascii="Arial Black" w:hAnsi="Arial Black" w:cs="Times New Roman"/>
          <w:b/>
          <w:noProof/>
          <w:sz w:val="44"/>
          <w:szCs w:val="44"/>
          <w:lang w:val="ru-RU" w:eastAsia="ru-RU"/>
        </w:rPr>
        <w:pict>
          <v:shape id="_x0000_s1048" type="#_x0000_t202" style="position:absolute;left:0;text-align:left;margin-left:267pt;margin-top:11.9pt;width:462.75pt;height:206.25pt;z-index:251708416" filled="f" stroked="f">
            <v:textbox style="mso-next-textbox:#_x0000_s1048">
              <w:txbxContent>
                <w:p w:rsidR="00247F8D" w:rsidRDefault="00247F8D" w:rsidP="00247F8D">
                  <w:pPr>
                    <w:tabs>
                      <w:tab w:val="left" w:pos="8565"/>
                    </w:tabs>
                    <w:spacing w:after="0" w:line="240" w:lineRule="auto"/>
                    <w:rPr>
                      <w:rFonts w:ascii="Arial Black" w:hAnsi="Arial Black" w:cs="Times New Roman"/>
                      <w:b/>
                      <w:sz w:val="36"/>
                      <w:szCs w:val="36"/>
                    </w:rPr>
                  </w:pPr>
                </w:p>
                <w:p w:rsidR="00247F8D" w:rsidRDefault="00247F8D" w:rsidP="00247F8D">
                  <w:pPr>
                    <w:tabs>
                      <w:tab w:val="left" w:pos="8565"/>
                    </w:tabs>
                    <w:spacing w:after="0" w:line="240" w:lineRule="auto"/>
                    <w:rPr>
                      <w:rFonts w:ascii="Arial Black" w:hAnsi="Arial Black" w:cs="Times New Roman"/>
                      <w:b/>
                      <w:sz w:val="36"/>
                      <w:szCs w:val="36"/>
                    </w:rPr>
                  </w:pPr>
                </w:p>
                <w:p w:rsidR="00247F8D" w:rsidRDefault="00247F8D" w:rsidP="00247F8D">
                  <w:pPr>
                    <w:tabs>
                      <w:tab w:val="left" w:pos="8565"/>
                    </w:tabs>
                    <w:spacing w:after="0" w:line="240" w:lineRule="auto"/>
                    <w:rPr>
                      <w:rFonts w:ascii="Arial Black" w:hAnsi="Arial Black" w:cs="Times New Roman"/>
                      <w:b/>
                      <w:sz w:val="36"/>
                      <w:szCs w:val="36"/>
                    </w:rPr>
                  </w:pPr>
                </w:p>
                <w:p w:rsidR="00AF594B" w:rsidRPr="00AF12FB" w:rsidRDefault="00247F8D" w:rsidP="00AF12FB">
                  <w:pPr>
                    <w:tabs>
                      <w:tab w:val="left" w:pos="8565"/>
                    </w:tabs>
                    <w:spacing w:after="0" w:line="240" w:lineRule="auto"/>
                    <w:rPr>
                      <w:rFonts w:ascii="Arial Black" w:hAnsi="Arial Black" w:cs="Times New Roman"/>
                      <w:b/>
                      <w:color w:val="FFFF00"/>
                      <w:sz w:val="36"/>
                      <w:szCs w:val="36"/>
                    </w:rPr>
                  </w:pPr>
                  <w:r>
                    <w:rPr>
                      <w:rFonts w:ascii="Arial Black" w:hAnsi="Arial Black" w:cs="Times New Roman"/>
                      <w:b/>
                      <w:sz w:val="36"/>
                      <w:szCs w:val="36"/>
                    </w:rPr>
                    <w:t xml:space="preserve">   </w:t>
                  </w:r>
                  <w:r w:rsidR="007B0279">
                    <w:rPr>
                      <w:rFonts w:ascii="Arial Black" w:hAnsi="Arial Black" w:cs="Times New Roman"/>
                      <w:b/>
                      <w:sz w:val="36"/>
                      <w:szCs w:val="36"/>
                    </w:rPr>
                    <w:t xml:space="preserve">                 </w:t>
                  </w:r>
                  <w:r w:rsidR="00AF12FB" w:rsidRPr="00AF12FB">
                    <w:rPr>
                      <w:rFonts w:ascii="Arial Black" w:hAnsi="Arial Black" w:cs="Times New Roman"/>
                      <w:b/>
                      <w:color w:val="FFFF00"/>
                      <w:sz w:val="36"/>
                      <w:szCs w:val="36"/>
                    </w:rPr>
                    <w:t>С</w:t>
                  </w:r>
                  <w:r w:rsidR="00AF12FB" w:rsidRPr="00AF12FB">
                    <w:rPr>
                      <w:rFonts w:ascii="Arial Black" w:hAnsi="Arial Black"/>
                      <w:b/>
                      <w:color w:val="FFFF00"/>
                      <w:sz w:val="36"/>
                      <w:szCs w:val="36"/>
                    </w:rPr>
                    <w:t>ерпнева Конференція</w:t>
                  </w:r>
                </w:p>
                <w:p w:rsidR="00AF594B" w:rsidRPr="00AF12FB" w:rsidRDefault="00AF594B" w:rsidP="00AF12FB">
                  <w:pPr>
                    <w:pStyle w:val="Default"/>
                    <w:jc w:val="center"/>
                    <w:rPr>
                      <w:rFonts w:ascii="Arial Black" w:hAnsi="Arial Black"/>
                      <w:b/>
                      <w:color w:val="FFFF00"/>
                      <w:sz w:val="36"/>
                      <w:szCs w:val="36"/>
                      <w:lang w:val="uk-UA"/>
                    </w:rPr>
                  </w:pPr>
                  <w:r w:rsidRPr="00AF12FB">
                    <w:rPr>
                      <w:rFonts w:ascii="Arial Black" w:hAnsi="Arial Black"/>
                      <w:b/>
                      <w:color w:val="FFFF00"/>
                      <w:sz w:val="36"/>
                      <w:szCs w:val="36"/>
                      <w:lang w:val="uk-UA"/>
                    </w:rPr>
                    <w:t>педагогічних працівників закладів освіти</w:t>
                  </w:r>
                </w:p>
                <w:p w:rsidR="00247F8D" w:rsidRPr="00AF12FB" w:rsidRDefault="00AF594B" w:rsidP="00AF594B">
                  <w:pPr>
                    <w:pStyle w:val="Default"/>
                    <w:jc w:val="center"/>
                    <w:rPr>
                      <w:rFonts w:ascii="Arial Black" w:hAnsi="Arial Black"/>
                      <w:b/>
                      <w:color w:val="FFFF00"/>
                      <w:sz w:val="36"/>
                      <w:szCs w:val="36"/>
                      <w:lang w:val="uk-UA"/>
                    </w:rPr>
                  </w:pPr>
                  <w:r w:rsidRPr="00AF12FB">
                    <w:rPr>
                      <w:rFonts w:ascii="Arial Black" w:hAnsi="Arial Black"/>
                      <w:b/>
                      <w:color w:val="FFFF00"/>
                      <w:sz w:val="36"/>
                      <w:szCs w:val="36"/>
                      <w:lang w:val="uk-UA"/>
                    </w:rPr>
                    <w:t xml:space="preserve">Чернівецької міської територіальної громади </w:t>
                  </w:r>
                </w:p>
                <w:p w:rsidR="00AF594B" w:rsidRPr="00AF12FB" w:rsidRDefault="00AF12FB" w:rsidP="00AF594B">
                  <w:pPr>
                    <w:pStyle w:val="Default"/>
                    <w:jc w:val="center"/>
                    <w:rPr>
                      <w:rFonts w:ascii="Arial Black" w:hAnsi="Arial Black"/>
                      <w:b/>
                      <w:color w:val="FFFF00"/>
                      <w:sz w:val="36"/>
                      <w:szCs w:val="36"/>
                      <w:lang w:val="uk-UA"/>
                    </w:rPr>
                  </w:pPr>
                  <w:r w:rsidRPr="00AF12FB">
                    <w:rPr>
                      <w:rFonts w:ascii="Arial Black" w:hAnsi="Arial Black"/>
                      <w:b/>
                      <w:color w:val="FFFF00"/>
                      <w:sz w:val="36"/>
                      <w:szCs w:val="36"/>
                      <w:lang w:val="uk-UA"/>
                    </w:rPr>
                    <w:t>2023/2024 навчальний рік</w:t>
                  </w:r>
                </w:p>
                <w:p w:rsidR="00AF594B" w:rsidRPr="00583EA4" w:rsidRDefault="00AF594B" w:rsidP="00AF594B">
                  <w:pPr>
                    <w:tabs>
                      <w:tab w:val="left" w:pos="8565"/>
                    </w:tabs>
                    <w:spacing w:line="240" w:lineRule="auto"/>
                    <w:jc w:val="center"/>
                    <w:rPr>
                      <w:rFonts w:ascii="Arial Black" w:hAnsi="Arial Black" w:cs="Times New Roman"/>
                      <w:b/>
                      <w:sz w:val="44"/>
                      <w:szCs w:val="44"/>
                    </w:rPr>
                  </w:pPr>
                </w:p>
                <w:p w:rsidR="00AF594B" w:rsidRDefault="00AF594B"/>
              </w:txbxContent>
            </v:textbox>
          </v:shape>
        </w:pict>
      </w:r>
      <w:r>
        <w:rPr>
          <w:rFonts w:ascii="Arial Black" w:hAnsi="Arial Black" w:cs="Times New Roman"/>
          <w:b/>
          <w:noProof/>
          <w:sz w:val="44"/>
          <w:szCs w:val="44"/>
          <w:lang w:val="ru-RU" w:eastAsia="ru-RU"/>
        </w:rPr>
        <w:pict>
          <v:shape id="_x0000_s1050" type="#_x0000_t202" style="position:absolute;left:0;text-align:left;margin-left:9pt;margin-top:2.15pt;width:172.5pt;height:53.25pt;z-index:251710464" stroked="f">
            <v:textbox>
              <w:txbxContent>
                <w:p w:rsidR="00AF12FB" w:rsidRPr="00AF12FB" w:rsidRDefault="00AF12FB">
                  <w:pPr>
                    <w:rPr>
                      <w:color w:val="0070C0"/>
                    </w:rPr>
                  </w:pPr>
                  <w:r w:rsidRPr="00AF12FB">
                    <w:rPr>
                      <w:rFonts w:ascii="Arial Black" w:hAnsi="Arial Black" w:cs="Times New Roman"/>
                      <w:b/>
                      <w:color w:val="0070C0"/>
                      <w:sz w:val="36"/>
                      <w:szCs w:val="36"/>
                    </w:rPr>
                    <w:t>Програма</w:t>
                  </w:r>
                </w:p>
              </w:txbxContent>
            </v:textbox>
          </v:shape>
        </w:pict>
      </w:r>
      <w:r w:rsidR="00AF594B">
        <w:rPr>
          <w:rFonts w:ascii="Arial Black" w:hAnsi="Arial Black" w:cs="Times New Roman"/>
          <w:b/>
          <w:noProof/>
          <w:sz w:val="44"/>
          <w:szCs w:val="44"/>
          <w:lang w:val="ru-RU" w:eastAsia="ru-RU"/>
        </w:rPr>
        <w:drawing>
          <wp:inline distT="0" distB="0" distL="0" distR="0">
            <wp:extent cx="10134600" cy="6105525"/>
            <wp:effectExtent l="19050" t="0" r="0" b="0"/>
            <wp:docPr id="4" name="Рисунок 1" descr="C:\Users\Леся\Desktop\КАРТИНКИ ДО ПРОГРАМИ\13b47f815454c80adcf8563200e630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ся\Desktop\КАРТИНКИ ДО ПРОГРАМИ\13b47f815454c80adcf8563200e630e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8080" cy="611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8B6" w:rsidRPr="0067779C" w:rsidRDefault="00F43A1D" w:rsidP="00E9219C">
      <w:pPr>
        <w:tabs>
          <w:tab w:val="left" w:pos="8565"/>
        </w:tabs>
        <w:rPr>
          <w:rFonts w:ascii="Times New Roman" w:hAnsi="Times New Roman" w:cs="Times New Roman"/>
          <w:sz w:val="28"/>
          <w:szCs w:val="28"/>
        </w:rPr>
      </w:pPr>
      <w:r w:rsidRPr="00F43A1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9777730" cy="468591"/>
            <wp:effectExtent l="19050" t="0" r="0" b="0"/>
            <wp:docPr id="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9" cstate="print"/>
                    <a:srcRect l="1565" t="39551" r="1431" b="40685"/>
                    <a:stretch/>
                  </pic:blipFill>
                  <pic:spPr>
                    <a:xfrm>
                      <a:off x="0" y="0"/>
                      <a:ext cx="9777730" cy="46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40F" w:rsidRPr="003C7ECC" w:rsidRDefault="0005366B" w:rsidP="00BD540F">
      <w:pPr>
        <w:tabs>
          <w:tab w:val="left" w:pos="85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7ECC">
        <w:rPr>
          <w:rFonts w:ascii="Arial Black" w:hAnsi="Arial Black" w:cs="Times New Roman"/>
          <w:b/>
          <w:color w:val="2F5496" w:themeColor="accent5" w:themeShade="BF"/>
          <w:sz w:val="28"/>
          <w:szCs w:val="28"/>
        </w:rPr>
        <w:t>Тема К</w:t>
      </w:r>
      <w:r w:rsidR="006373BD" w:rsidRPr="003C7ECC">
        <w:rPr>
          <w:rFonts w:ascii="Arial Black" w:hAnsi="Arial Black" w:cs="Times New Roman"/>
          <w:b/>
          <w:color w:val="2F5496" w:themeColor="accent5" w:themeShade="BF"/>
          <w:sz w:val="28"/>
          <w:szCs w:val="28"/>
        </w:rPr>
        <w:t>онференції:</w:t>
      </w:r>
      <w:r w:rsidR="005B6FE5" w:rsidRPr="003C7ECC">
        <w:rPr>
          <w:rFonts w:ascii="Arial Black" w:hAnsi="Arial Black" w:cs="Times New Roman"/>
          <w:color w:val="2F5496" w:themeColor="accent5" w:themeShade="BF"/>
          <w:sz w:val="28"/>
          <w:szCs w:val="28"/>
        </w:rPr>
        <w:t xml:space="preserve"> </w:t>
      </w:r>
      <w:r w:rsidR="006373BD" w:rsidRPr="003C7ECC">
        <w:rPr>
          <w:rFonts w:ascii="Arial Black" w:hAnsi="Arial Black" w:cs="Times New Roman"/>
          <w:color w:val="2F5496" w:themeColor="accent5" w:themeShade="BF"/>
          <w:sz w:val="28"/>
          <w:szCs w:val="28"/>
        </w:rPr>
        <w:t xml:space="preserve">   </w:t>
      </w:r>
      <w:r w:rsidR="00BD540F" w:rsidRPr="003C7E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6FE5" w:rsidRPr="003C7ECC" w:rsidRDefault="00BD540F" w:rsidP="00BD540F">
      <w:pPr>
        <w:tabs>
          <w:tab w:val="left" w:pos="8565"/>
        </w:tabs>
        <w:spacing w:after="0" w:line="240" w:lineRule="auto"/>
        <w:jc w:val="both"/>
        <w:rPr>
          <w:rFonts w:ascii="Arial Black" w:hAnsi="Arial Black" w:cs="Arial"/>
          <w:b/>
          <w:sz w:val="28"/>
          <w:szCs w:val="28"/>
        </w:rPr>
      </w:pPr>
      <w:r w:rsidRPr="003C7ECC">
        <w:rPr>
          <w:rFonts w:ascii="Arial Black" w:hAnsi="Arial Black" w:cs="Arial"/>
          <w:b/>
          <w:sz w:val="28"/>
          <w:szCs w:val="28"/>
        </w:rPr>
        <w:t>«</w:t>
      </w:r>
      <w:r w:rsidRPr="003C7ECC">
        <w:rPr>
          <w:rFonts w:ascii="Arial Black" w:hAnsi="Arial Black" w:cs="Arial"/>
          <w:b/>
          <w:bCs/>
          <w:sz w:val="28"/>
          <w:szCs w:val="28"/>
        </w:rPr>
        <w:t>Освіта під час війни. Навчальний рік 2023/2024</w:t>
      </w:r>
      <w:r w:rsidRPr="003C7ECC">
        <w:rPr>
          <w:rFonts w:ascii="Arial Black" w:hAnsi="Arial Black" w:cs="Arial"/>
          <w:b/>
          <w:sz w:val="28"/>
          <w:szCs w:val="28"/>
        </w:rPr>
        <w:t>. Виклики та рішення»</w:t>
      </w:r>
    </w:p>
    <w:p w:rsidR="00BD540F" w:rsidRPr="003C7ECC" w:rsidRDefault="00BD540F" w:rsidP="00853C00">
      <w:pPr>
        <w:tabs>
          <w:tab w:val="left" w:pos="8565"/>
        </w:tabs>
        <w:spacing w:after="0"/>
        <w:rPr>
          <w:rFonts w:ascii="Arial Black" w:hAnsi="Arial Black" w:cs="Times New Roman"/>
          <w:b/>
          <w:color w:val="2F5496" w:themeColor="accent5" w:themeShade="BF"/>
          <w:sz w:val="28"/>
          <w:szCs w:val="28"/>
        </w:rPr>
      </w:pPr>
    </w:p>
    <w:p w:rsidR="005B6FE5" w:rsidRPr="003C7ECC" w:rsidRDefault="00D8546F" w:rsidP="00853C00">
      <w:pPr>
        <w:tabs>
          <w:tab w:val="left" w:pos="8565"/>
        </w:tabs>
        <w:spacing w:after="0"/>
        <w:rPr>
          <w:rFonts w:ascii="Arial Black" w:hAnsi="Arial Black" w:cs="Times New Roman"/>
          <w:b/>
          <w:color w:val="2F5496" w:themeColor="accent5" w:themeShade="BF"/>
          <w:sz w:val="28"/>
          <w:szCs w:val="28"/>
        </w:rPr>
      </w:pPr>
      <w:r w:rsidRPr="003C7ECC">
        <w:rPr>
          <w:rFonts w:ascii="Arial Black" w:hAnsi="Arial Black" w:cs="Times New Roman"/>
          <w:b/>
          <w:color w:val="2F5496" w:themeColor="accent5" w:themeShade="BF"/>
          <w:sz w:val="28"/>
          <w:szCs w:val="28"/>
        </w:rPr>
        <w:t>Мета К</w:t>
      </w:r>
      <w:r w:rsidR="005B6FE5" w:rsidRPr="003C7ECC">
        <w:rPr>
          <w:rFonts w:ascii="Arial Black" w:hAnsi="Arial Black" w:cs="Times New Roman"/>
          <w:b/>
          <w:color w:val="2F5496" w:themeColor="accent5" w:themeShade="BF"/>
          <w:sz w:val="28"/>
          <w:szCs w:val="28"/>
        </w:rPr>
        <w:t xml:space="preserve">онференції:  </w:t>
      </w:r>
    </w:p>
    <w:p w:rsidR="00CA2076" w:rsidRPr="003C7ECC" w:rsidRDefault="005B6FE5" w:rsidP="00CA2076">
      <w:pPr>
        <w:tabs>
          <w:tab w:val="left" w:pos="8565"/>
        </w:tabs>
        <w:spacing w:after="0" w:line="240" w:lineRule="auto"/>
        <w:jc w:val="both"/>
        <w:rPr>
          <w:rFonts w:ascii="Arial Black" w:hAnsi="Arial Black" w:cs="Times New Roman"/>
          <w:sz w:val="28"/>
          <w:szCs w:val="28"/>
        </w:rPr>
      </w:pPr>
      <w:r w:rsidRPr="003C7ECC">
        <w:rPr>
          <w:rFonts w:ascii="Arial Black" w:hAnsi="Arial Black" w:cs="Times New Roman"/>
          <w:sz w:val="28"/>
          <w:szCs w:val="28"/>
        </w:rPr>
        <w:t>зал</w:t>
      </w:r>
      <w:r w:rsidR="00344B11" w:rsidRPr="003C7ECC">
        <w:rPr>
          <w:rFonts w:ascii="Arial Black" w:hAnsi="Arial Black" w:cs="Times New Roman"/>
          <w:sz w:val="28"/>
          <w:szCs w:val="28"/>
        </w:rPr>
        <w:t>учити педагогічних працівників</w:t>
      </w:r>
      <w:r w:rsidR="00F43A1D" w:rsidRPr="003C7ECC">
        <w:rPr>
          <w:rFonts w:ascii="Arial Black" w:hAnsi="Arial Black" w:cs="Times New Roman"/>
          <w:sz w:val="28"/>
          <w:szCs w:val="28"/>
        </w:rPr>
        <w:t xml:space="preserve"> </w:t>
      </w:r>
      <w:r w:rsidRPr="003C7ECC">
        <w:rPr>
          <w:rFonts w:ascii="Arial Black" w:hAnsi="Arial Black" w:cs="Times New Roman"/>
          <w:sz w:val="28"/>
          <w:szCs w:val="28"/>
        </w:rPr>
        <w:t xml:space="preserve">Чернівецької </w:t>
      </w:r>
      <w:r w:rsidR="00F43A1D" w:rsidRPr="003C7ECC">
        <w:rPr>
          <w:rFonts w:ascii="Arial Black" w:hAnsi="Arial Black" w:cs="Times New Roman"/>
          <w:sz w:val="28"/>
          <w:szCs w:val="28"/>
        </w:rPr>
        <w:t xml:space="preserve">міської територіальної громади </w:t>
      </w:r>
      <w:r w:rsidR="00BD540F" w:rsidRPr="003C7ECC">
        <w:rPr>
          <w:rFonts w:ascii="Arial Black" w:hAnsi="Arial Black" w:cs="Times New Roman"/>
          <w:sz w:val="28"/>
          <w:szCs w:val="28"/>
        </w:rPr>
        <w:t xml:space="preserve">до спілкування у </w:t>
      </w:r>
      <w:r w:rsidRPr="003C7ECC">
        <w:rPr>
          <w:rFonts w:ascii="Arial Black" w:hAnsi="Arial Black" w:cs="Times New Roman"/>
          <w:sz w:val="28"/>
          <w:szCs w:val="28"/>
        </w:rPr>
        <w:t>дискусій</w:t>
      </w:r>
      <w:r w:rsidR="00F43A1D" w:rsidRPr="003C7ECC">
        <w:rPr>
          <w:rFonts w:ascii="Arial Black" w:hAnsi="Arial Black" w:cs="Times New Roman"/>
          <w:sz w:val="28"/>
          <w:szCs w:val="28"/>
        </w:rPr>
        <w:t>ному форматі</w:t>
      </w:r>
      <w:r w:rsidRPr="003C7ECC">
        <w:rPr>
          <w:rFonts w:ascii="Arial Black" w:hAnsi="Arial Black" w:cs="Times New Roman"/>
          <w:sz w:val="28"/>
          <w:szCs w:val="28"/>
        </w:rPr>
        <w:t>; об’єднати зусилля та можливос</w:t>
      </w:r>
      <w:r w:rsidR="00C80A3B" w:rsidRPr="003C7ECC">
        <w:rPr>
          <w:rFonts w:ascii="Arial Black" w:hAnsi="Arial Black" w:cs="Times New Roman"/>
          <w:sz w:val="28"/>
          <w:szCs w:val="28"/>
        </w:rPr>
        <w:t xml:space="preserve">ті школи, громадськості </w:t>
      </w:r>
      <w:r w:rsidR="00CA2076" w:rsidRPr="003C7ECC">
        <w:rPr>
          <w:rFonts w:ascii="Arial Black" w:hAnsi="Arial Black" w:cs="Times New Roman"/>
          <w:sz w:val="28"/>
          <w:szCs w:val="28"/>
        </w:rPr>
        <w:t>у вирішенні питань організації освітнього процесу в умовах воєнно</w:t>
      </w:r>
      <w:r w:rsidR="00BD540F" w:rsidRPr="003C7ECC">
        <w:rPr>
          <w:rFonts w:ascii="Arial Black" w:hAnsi="Arial Black" w:cs="Times New Roman"/>
          <w:sz w:val="28"/>
          <w:szCs w:val="28"/>
        </w:rPr>
        <w:t xml:space="preserve">го стану </w:t>
      </w:r>
    </w:p>
    <w:p w:rsidR="00CA2076" w:rsidRPr="003C7ECC" w:rsidRDefault="00CA2076" w:rsidP="00CA2076">
      <w:pPr>
        <w:tabs>
          <w:tab w:val="left" w:pos="8565"/>
        </w:tabs>
        <w:spacing w:after="0" w:line="240" w:lineRule="auto"/>
        <w:rPr>
          <w:rFonts w:ascii="Arial Black" w:hAnsi="Arial Black" w:cs="Times New Roman"/>
          <w:b/>
          <w:color w:val="2F5496" w:themeColor="accent5" w:themeShade="BF"/>
          <w:sz w:val="28"/>
          <w:szCs w:val="28"/>
        </w:rPr>
      </w:pPr>
    </w:p>
    <w:p w:rsidR="005B6FE5" w:rsidRPr="003C7ECC" w:rsidRDefault="005B6FE5" w:rsidP="00CA2076">
      <w:pPr>
        <w:tabs>
          <w:tab w:val="left" w:pos="8565"/>
        </w:tabs>
        <w:spacing w:after="0" w:line="240" w:lineRule="auto"/>
        <w:rPr>
          <w:rFonts w:ascii="Arial Black" w:hAnsi="Arial Black" w:cs="Times New Roman"/>
          <w:b/>
          <w:color w:val="2F5496" w:themeColor="accent5" w:themeShade="BF"/>
          <w:sz w:val="28"/>
          <w:szCs w:val="28"/>
        </w:rPr>
      </w:pPr>
      <w:r w:rsidRPr="003C7ECC">
        <w:rPr>
          <w:rFonts w:ascii="Arial Black" w:hAnsi="Arial Black" w:cs="Times New Roman"/>
          <w:b/>
          <w:color w:val="2F5496" w:themeColor="accent5" w:themeShade="BF"/>
          <w:sz w:val="28"/>
          <w:szCs w:val="28"/>
        </w:rPr>
        <w:t>Місце проведення:</w:t>
      </w:r>
    </w:p>
    <w:p w:rsidR="00853C00" w:rsidRPr="003C7ECC" w:rsidRDefault="00853C00" w:rsidP="00CA2076">
      <w:pPr>
        <w:tabs>
          <w:tab w:val="left" w:pos="8565"/>
        </w:tabs>
        <w:spacing w:after="0" w:line="240" w:lineRule="auto"/>
        <w:jc w:val="both"/>
        <w:rPr>
          <w:rFonts w:ascii="Arial Black" w:hAnsi="Arial Black"/>
          <w:i/>
          <w:sz w:val="28"/>
          <w:szCs w:val="28"/>
          <w:shd w:val="clear" w:color="auto" w:fill="FFFFFF"/>
        </w:rPr>
      </w:pPr>
      <w:r w:rsidRPr="003C7ECC">
        <w:rPr>
          <w:rFonts w:ascii="Arial Black" w:hAnsi="Arial Black"/>
          <w:sz w:val="28"/>
          <w:szCs w:val="28"/>
        </w:rPr>
        <w:t xml:space="preserve">Культурно-мистецький центр імені Івана Миколайчука </w:t>
      </w:r>
      <w:r w:rsidRPr="003C7ECC">
        <w:rPr>
          <w:rFonts w:ascii="Arial Black" w:hAnsi="Arial Black"/>
          <w:i/>
          <w:color w:val="333333"/>
          <w:sz w:val="28"/>
          <w:szCs w:val="28"/>
          <w:shd w:val="clear" w:color="auto" w:fill="FFFFFF"/>
        </w:rPr>
        <w:t>(</w:t>
      </w:r>
      <w:r w:rsidR="009B3820" w:rsidRPr="003C7ECC">
        <w:rPr>
          <w:rFonts w:ascii="Arial Black" w:hAnsi="Arial Black"/>
          <w:i/>
          <w:sz w:val="28"/>
          <w:szCs w:val="28"/>
          <w:shd w:val="clear" w:color="auto" w:fill="FFFFFF"/>
        </w:rPr>
        <w:t>вул. Головна, буд. 140)</w:t>
      </w:r>
      <w:r w:rsidRPr="003C7ECC">
        <w:rPr>
          <w:rFonts w:ascii="Arial Black" w:hAnsi="Arial Black"/>
          <w:i/>
          <w:sz w:val="28"/>
          <w:szCs w:val="28"/>
          <w:shd w:val="clear" w:color="auto" w:fill="FFFFFF"/>
        </w:rPr>
        <w:t xml:space="preserve"> </w:t>
      </w:r>
    </w:p>
    <w:p w:rsidR="005B6FE5" w:rsidRPr="003C7ECC" w:rsidRDefault="005B6FE5" w:rsidP="00CA2076">
      <w:pPr>
        <w:tabs>
          <w:tab w:val="left" w:pos="8565"/>
        </w:tabs>
        <w:spacing w:after="0"/>
        <w:rPr>
          <w:rFonts w:ascii="Arial Black" w:hAnsi="Arial Black" w:cs="Times New Roman"/>
          <w:sz w:val="28"/>
          <w:szCs w:val="28"/>
        </w:rPr>
      </w:pPr>
    </w:p>
    <w:p w:rsidR="005B6FE5" w:rsidRPr="003C7ECC" w:rsidRDefault="005B6FE5" w:rsidP="00CA2076">
      <w:pPr>
        <w:tabs>
          <w:tab w:val="left" w:pos="8565"/>
        </w:tabs>
        <w:spacing w:after="0"/>
        <w:rPr>
          <w:rFonts w:ascii="Arial Black" w:hAnsi="Arial Black" w:cs="Times New Roman"/>
          <w:b/>
          <w:color w:val="2F5496" w:themeColor="accent5" w:themeShade="BF"/>
          <w:sz w:val="28"/>
          <w:szCs w:val="28"/>
        </w:rPr>
      </w:pPr>
      <w:r w:rsidRPr="003C7ECC">
        <w:rPr>
          <w:rFonts w:ascii="Arial Black" w:hAnsi="Arial Black" w:cs="Times New Roman"/>
          <w:b/>
          <w:color w:val="2F5496" w:themeColor="accent5" w:themeShade="BF"/>
          <w:sz w:val="28"/>
          <w:szCs w:val="28"/>
        </w:rPr>
        <w:t>Реєстрація:</w:t>
      </w:r>
    </w:p>
    <w:p w:rsidR="005B6FE5" w:rsidRPr="003C7ECC" w:rsidRDefault="009B004A" w:rsidP="00CA2076">
      <w:pPr>
        <w:tabs>
          <w:tab w:val="left" w:pos="8565"/>
        </w:tabs>
        <w:spacing w:after="0" w:line="240" w:lineRule="auto"/>
        <w:jc w:val="both"/>
        <w:rPr>
          <w:rFonts w:ascii="Arial Black" w:hAnsi="Arial Black"/>
          <w:i/>
          <w:sz w:val="28"/>
          <w:szCs w:val="28"/>
          <w:shd w:val="clear" w:color="auto" w:fill="FFFFFF"/>
        </w:rPr>
      </w:pPr>
      <w:r>
        <w:rPr>
          <w:rFonts w:ascii="Arial Black" w:hAnsi="Arial Black"/>
          <w:sz w:val="28"/>
          <w:szCs w:val="28"/>
        </w:rPr>
        <w:t xml:space="preserve">Хол </w:t>
      </w:r>
      <w:r w:rsidR="00D669A5" w:rsidRPr="003C7ECC">
        <w:rPr>
          <w:rFonts w:ascii="Arial Black" w:hAnsi="Arial Black"/>
          <w:sz w:val="28"/>
          <w:szCs w:val="28"/>
        </w:rPr>
        <w:t>Культурно-мистецького центру імені Івана Миколайчука</w:t>
      </w:r>
      <w:r w:rsidR="00D669A5" w:rsidRPr="003C7ECC">
        <w:rPr>
          <w:rFonts w:ascii="Arial Black" w:hAnsi="Arial Black"/>
          <w:i/>
          <w:sz w:val="28"/>
          <w:szCs w:val="28"/>
          <w:shd w:val="clear" w:color="auto" w:fill="FFFFFF"/>
        </w:rPr>
        <w:t xml:space="preserve"> </w:t>
      </w:r>
    </w:p>
    <w:p w:rsidR="009B080E" w:rsidRDefault="00CC0EBC" w:rsidP="00CA2076">
      <w:pPr>
        <w:tabs>
          <w:tab w:val="left" w:pos="8565"/>
        </w:tabs>
        <w:spacing w:after="0"/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>9:00</w:t>
      </w:r>
      <w:r w:rsidR="00C326B7">
        <w:rPr>
          <w:rFonts w:ascii="Arial Black" w:hAnsi="Arial Black" w:cs="Times New Roman"/>
          <w:sz w:val="28"/>
          <w:szCs w:val="28"/>
        </w:rPr>
        <w:t xml:space="preserve"> – </w:t>
      </w:r>
      <w:r w:rsidR="00853C00">
        <w:rPr>
          <w:rFonts w:ascii="Arial Black" w:hAnsi="Arial Black" w:cs="Times New Roman"/>
          <w:sz w:val="28"/>
          <w:szCs w:val="28"/>
        </w:rPr>
        <w:t>10:</w:t>
      </w:r>
      <w:r w:rsidR="005B6FE5" w:rsidRPr="0005366B">
        <w:rPr>
          <w:rFonts w:ascii="Arial Black" w:hAnsi="Arial Black" w:cs="Times New Roman"/>
          <w:sz w:val="28"/>
          <w:szCs w:val="28"/>
        </w:rPr>
        <w:t xml:space="preserve">00 </w:t>
      </w:r>
    </w:p>
    <w:p w:rsidR="00CA2076" w:rsidRPr="00083543" w:rsidRDefault="00CA2076" w:rsidP="00CA2076">
      <w:pPr>
        <w:tabs>
          <w:tab w:val="left" w:pos="8565"/>
        </w:tabs>
        <w:spacing w:after="0"/>
        <w:rPr>
          <w:rFonts w:ascii="Arial Black" w:hAnsi="Arial Black" w:cs="Times New Roman"/>
          <w:sz w:val="24"/>
          <w:szCs w:val="24"/>
        </w:rPr>
      </w:pPr>
    </w:p>
    <w:p w:rsidR="006373BD" w:rsidRPr="0005366B" w:rsidRDefault="006373BD" w:rsidP="00CA2076">
      <w:pPr>
        <w:tabs>
          <w:tab w:val="left" w:pos="8565"/>
        </w:tabs>
        <w:spacing w:after="0"/>
        <w:rPr>
          <w:rFonts w:ascii="Arial Black" w:hAnsi="Arial Black" w:cs="Times New Roman"/>
          <w:b/>
          <w:color w:val="2F5496" w:themeColor="accent5" w:themeShade="BF"/>
          <w:sz w:val="28"/>
          <w:szCs w:val="28"/>
        </w:rPr>
      </w:pPr>
      <w:r w:rsidRPr="0005366B">
        <w:rPr>
          <w:rFonts w:ascii="Arial Black" w:hAnsi="Arial Black" w:cs="Times New Roman"/>
          <w:b/>
          <w:color w:val="2F5496" w:themeColor="accent5" w:themeShade="BF"/>
          <w:sz w:val="28"/>
          <w:szCs w:val="28"/>
        </w:rPr>
        <w:t>Час проведення</w:t>
      </w:r>
      <w:r w:rsidR="00F91831" w:rsidRPr="0005366B">
        <w:rPr>
          <w:rFonts w:ascii="Arial Black" w:hAnsi="Arial Black" w:cs="Times New Roman"/>
          <w:b/>
          <w:color w:val="2F5496" w:themeColor="accent5" w:themeShade="BF"/>
          <w:sz w:val="28"/>
          <w:szCs w:val="28"/>
        </w:rPr>
        <w:t xml:space="preserve"> </w:t>
      </w:r>
      <w:r w:rsidRPr="0005366B">
        <w:rPr>
          <w:rFonts w:ascii="Arial Black" w:hAnsi="Arial Black" w:cs="Times New Roman"/>
          <w:b/>
          <w:color w:val="2F5496" w:themeColor="accent5" w:themeShade="BF"/>
          <w:sz w:val="28"/>
          <w:szCs w:val="28"/>
        </w:rPr>
        <w:t>конференції:</w:t>
      </w:r>
    </w:p>
    <w:p w:rsidR="00502DE2" w:rsidRDefault="00853C00" w:rsidP="00CA2076">
      <w:pPr>
        <w:tabs>
          <w:tab w:val="left" w:pos="8565"/>
        </w:tabs>
        <w:spacing w:after="0"/>
        <w:rPr>
          <w:rFonts w:ascii="Arial Black" w:hAnsi="Arial Black" w:cs="Times New Roman"/>
          <w:b/>
          <w:sz w:val="28"/>
          <w:szCs w:val="28"/>
        </w:rPr>
      </w:pPr>
      <w:r>
        <w:rPr>
          <w:rFonts w:ascii="Arial Black" w:hAnsi="Arial Black" w:cs="Times New Roman"/>
          <w:b/>
          <w:sz w:val="28"/>
          <w:szCs w:val="28"/>
        </w:rPr>
        <w:t>10:</w:t>
      </w:r>
      <w:r w:rsidR="00F91831" w:rsidRPr="00853C00">
        <w:rPr>
          <w:rFonts w:ascii="Arial Black" w:hAnsi="Arial Black" w:cs="Times New Roman"/>
          <w:b/>
          <w:sz w:val="28"/>
          <w:szCs w:val="28"/>
        </w:rPr>
        <w:t xml:space="preserve">00 </w:t>
      </w:r>
      <w:r>
        <w:rPr>
          <w:rFonts w:ascii="Arial Black" w:hAnsi="Arial Black" w:cs="Times New Roman"/>
          <w:b/>
          <w:sz w:val="28"/>
          <w:szCs w:val="28"/>
        </w:rPr>
        <w:t>–</w:t>
      </w:r>
      <w:r w:rsidR="00F91831" w:rsidRPr="00853C00">
        <w:rPr>
          <w:rFonts w:ascii="Arial Black" w:hAnsi="Arial Black" w:cs="Times New Roman"/>
          <w:b/>
          <w:sz w:val="28"/>
          <w:szCs w:val="28"/>
        </w:rPr>
        <w:t xml:space="preserve"> 12</w:t>
      </w:r>
      <w:r>
        <w:rPr>
          <w:rFonts w:ascii="Arial Black" w:hAnsi="Arial Black" w:cs="Times New Roman"/>
          <w:b/>
          <w:sz w:val="28"/>
          <w:szCs w:val="28"/>
        </w:rPr>
        <w:t>:</w:t>
      </w:r>
      <w:r w:rsidR="005B6FE5" w:rsidRPr="00853C00">
        <w:rPr>
          <w:rFonts w:ascii="Arial Black" w:hAnsi="Arial Black" w:cs="Times New Roman"/>
          <w:b/>
          <w:sz w:val="28"/>
          <w:szCs w:val="28"/>
        </w:rPr>
        <w:t>00</w:t>
      </w:r>
    </w:p>
    <w:p w:rsidR="00CA2076" w:rsidRPr="00083543" w:rsidRDefault="00CA2076" w:rsidP="00CA2076">
      <w:pPr>
        <w:tabs>
          <w:tab w:val="left" w:pos="8565"/>
        </w:tabs>
        <w:spacing w:after="0"/>
        <w:rPr>
          <w:rFonts w:ascii="Arial Black" w:hAnsi="Arial Black" w:cs="Times New Roman"/>
          <w:b/>
          <w:color w:val="2F5496" w:themeColor="accent5" w:themeShade="BF"/>
          <w:sz w:val="24"/>
          <w:szCs w:val="24"/>
        </w:rPr>
      </w:pPr>
    </w:p>
    <w:p w:rsidR="00CA2076" w:rsidRPr="0005366B" w:rsidRDefault="00CA2076" w:rsidP="00331E5F">
      <w:pPr>
        <w:tabs>
          <w:tab w:val="left" w:pos="4695"/>
        </w:tabs>
        <w:spacing w:after="0"/>
        <w:rPr>
          <w:rFonts w:ascii="Arial Black" w:hAnsi="Arial Black" w:cs="Times New Roman"/>
          <w:b/>
          <w:color w:val="2F5496" w:themeColor="accent5" w:themeShade="BF"/>
          <w:sz w:val="28"/>
          <w:szCs w:val="28"/>
        </w:rPr>
      </w:pPr>
      <w:r>
        <w:rPr>
          <w:rFonts w:ascii="Arial Black" w:hAnsi="Arial Black" w:cs="Times New Roman"/>
          <w:b/>
          <w:color w:val="2F5496" w:themeColor="accent5" w:themeShade="BF"/>
          <w:sz w:val="28"/>
          <w:szCs w:val="28"/>
        </w:rPr>
        <w:t>Най</w:t>
      </w:r>
      <w:r w:rsidR="00331E5F">
        <w:rPr>
          <w:rFonts w:ascii="Arial Black" w:hAnsi="Arial Black" w:cs="Times New Roman"/>
          <w:b/>
          <w:color w:val="2F5496" w:themeColor="accent5" w:themeShade="BF"/>
          <w:sz w:val="28"/>
          <w:szCs w:val="28"/>
        </w:rPr>
        <w:t>ближчі укриття</w:t>
      </w:r>
      <w:r w:rsidR="00856705">
        <w:rPr>
          <w:rFonts w:ascii="Arial Black" w:hAnsi="Arial Black" w:cs="Times New Roman"/>
          <w:b/>
          <w:color w:val="2F5496" w:themeColor="accent5" w:themeShade="BF"/>
          <w:sz w:val="28"/>
          <w:szCs w:val="28"/>
        </w:rPr>
        <w:t xml:space="preserve"> знаходяться за адресами</w:t>
      </w:r>
      <w:r w:rsidRPr="0005366B">
        <w:rPr>
          <w:rFonts w:ascii="Arial Black" w:hAnsi="Arial Black" w:cs="Times New Roman"/>
          <w:b/>
          <w:color w:val="2F5496" w:themeColor="accent5" w:themeShade="BF"/>
          <w:sz w:val="28"/>
          <w:szCs w:val="28"/>
        </w:rPr>
        <w:t>:</w:t>
      </w:r>
      <w:r w:rsidR="00331E5F">
        <w:rPr>
          <w:rFonts w:ascii="Arial Black" w:hAnsi="Arial Black" w:cs="Times New Roman"/>
          <w:b/>
          <w:color w:val="2F5496" w:themeColor="accent5" w:themeShade="BF"/>
          <w:sz w:val="28"/>
          <w:szCs w:val="28"/>
        </w:rPr>
        <w:tab/>
      </w:r>
    </w:p>
    <w:p w:rsidR="00853C00" w:rsidRDefault="00856705" w:rsidP="00CA2076">
      <w:pPr>
        <w:tabs>
          <w:tab w:val="left" w:pos="8565"/>
        </w:tabs>
        <w:spacing w:after="0"/>
        <w:rPr>
          <w:rFonts w:ascii="Arial Black" w:hAnsi="Arial Black" w:cs="Times New Roman"/>
          <w:b/>
          <w:sz w:val="28"/>
          <w:szCs w:val="28"/>
        </w:rPr>
      </w:pPr>
      <w:r>
        <w:rPr>
          <w:rFonts w:ascii="Arial Black" w:hAnsi="Arial Black" w:cs="Times New Roman"/>
          <w:b/>
          <w:sz w:val="28"/>
          <w:szCs w:val="28"/>
        </w:rPr>
        <w:t>вул. Головна, 128 – 230 м</w:t>
      </w:r>
      <w:r w:rsidR="00083543">
        <w:rPr>
          <w:rFonts w:ascii="Arial Black" w:hAnsi="Arial Black" w:cs="Times New Roman"/>
          <w:b/>
          <w:sz w:val="28"/>
          <w:szCs w:val="28"/>
        </w:rPr>
        <w:t xml:space="preserve"> – </w:t>
      </w:r>
      <w:r>
        <w:rPr>
          <w:rFonts w:ascii="Arial Black" w:hAnsi="Arial Black" w:cs="Times New Roman"/>
          <w:b/>
          <w:sz w:val="28"/>
          <w:szCs w:val="28"/>
        </w:rPr>
        <w:t>(комерційне приміщення 300 кв.</w:t>
      </w:r>
      <w:r w:rsidR="00083543">
        <w:rPr>
          <w:rFonts w:ascii="Arial Black" w:hAnsi="Arial Black" w:cs="Times New Roman"/>
          <w:b/>
          <w:sz w:val="28"/>
          <w:szCs w:val="28"/>
        </w:rPr>
        <w:t xml:space="preserve"> </w:t>
      </w:r>
      <w:r>
        <w:rPr>
          <w:rFonts w:ascii="Arial Black" w:hAnsi="Arial Black" w:cs="Times New Roman"/>
          <w:b/>
          <w:sz w:val="28"/>
          <w:szCs w:val="28"/>
        </w:rPr>
        <w:t>м)</w:t>
      </w:r>
    </w:p>
    <w:p w:rsidR="00856705" w:rsidRDefault="00856705" w:rsidP="00856705">
      <w:pPr>
        <w:tabs>
          <w:tab w:val="left" w:pos="8565"/>
        </w:tabs>
        <w:spacing w:after="0"/>
        <w:rPr>
          <w:rFonts w:ascii="Arial Black" w:hAnsi="Arial Black" w:cs="Times New Roman"/>
          <w:b/>
          <w:sz w:val="28"/>
          <w:szCs w:val="28"/>
        </w:rPr>
      </w:pPr>
      <w:r>
        <w:rPr>
          <w:rFonts w:ascii="Arial Black" w:hAnsi="Arial Black" w:cs="Times New Roman"/>
          <w:b/>
          <w:sz w:val="28"/>
          <w:szCs w:val="28"/>
        </w:rPr>
        <w:t xml:space="preserve">вул. Фізкультурна, 5 – 235 м </w:t>
      </w:r>
      <w:r w:rsidR="00083543">
        <w:rPr>
          <w:rFonts w:ascii="Arial Black" w:hAnsi="Arial Black" w:cs="Times New Roman"/>
          <w:b/>
          <w:sz w:val="28"/>
          <w:szCs w:val="28"/>
        </w:rPr>
        <w:t xml:space="preserve">– </w:t>
      </w:r>
      <w:r>
        <w:rPr>
          <w:rFonts w:ascii="Arial Black" w:hAnsi="Arial Black" w:cs="Times New Roman"/>
          <w:b/>
          <w:sz w:val="28"/>
          <w:szCs w:val="28"/>
        </w:rPr>
        <w:t>(Чернівецький ліцей №19 Чернівецької міської ради)</w:t>
      </w:r>
    </w:p>
    <w:p w:rsidR="00856705" w:rsidRDefault="00856705" w:rsidP="00CA2076">
      <w:pPr>
        <w:tabs>
          <w:tab w:val="left" w:pos="8565"/>
        </w:tabs>
        <w:spacing w:after="0"/>
        <w:rPr>
          <w:rFonts w:ascii="Arial Black" w:hAnsi="Arial Black" w:cs="Times New Roman"/>
          <w:b/>
          <w:sz w:val="28"/>
          <w:szCs w:val="28"/>
        </w:rPr>
      </w:pPr>
    </w:p>
    <w:p w:rsidR="00853C00" w:rsidRPr="00853C00" w:rsidRDefault="00F43A1D" w:rsidP="00CC0EBC">
      <w:pPr>
        <w:tabs>
          <w:tab w:val="left" w:pos="8364"/>
          <w:tab w:val="left" w:pos="8565"/>
        </w:tabs>
        <w:rPr>
          <w:rFonts w:ascii="Arial Black" w:hAnsi="Arial Black" w:cs="Times New Roman"/>
          <w:b/>
          <w:sz w:val="28"/>
          <w:szCs w:val="28"/>
        </w:rPr>
      </w:pPr>
      <w:r w:rsidRPr="00F43A1D">
        <w:rPr>
          <w:rFonts w:ascii="Arial Black" w:hAnsi="Arial Black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9877425" cy="473369"/>
            <wp:effectExtent l="19050" t="0" r="0" b="0"/>
            <wp:docPr id="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9" cstate="print"/>
                    <a:srcRect l="1565" t="39551" r="1431" b="40685"/>
                    <a:stretch/>
                  </pic:blipFill>
                  <pic:spPr>
                    <a:xfrm>
                      <a:off x="0" y="0"/>
                      <a:ext cx="9871281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1LightAccent6"/>
        <w:tblW w:w="15614" w:type="dxa"/>
        <w:tblLook w:val="04A0"/>
      </w:tblPr>
      <w:tblGrid>
        <w:gridCol w:w="2235"/>
        <w:gridCol w:w="13379"/>
      </w:tblGrid>
      <w:tr w:rsidR="00C06876" w:rsidRPr="00CD6156" w:rsidTr="00F12C36">
        <w:trPr>
          <w:cnfStyle w:val="100000000000"/>
        </w:trPr>
        <w:tc>
          <w:tcPr>
            <w:cnfStyle w:val="001000000000"/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2" w:rsidRPr="00CD6156" w:rsidRDefault="00502DE2" w:rsidP="00502DE2">
            <w:pPr>
              <w:shd w:val="clear" w:color="auto" w:fill="FFFFFF" w:themeFill="background1"/>
              <w:tabs>
                <w:tab w:val="left" w:pos="1753"/>
                <w:tab w:val="left" w:pos="3130"/>
              </w:tabs>
              <w:jc w:val="center"/>
              <w:rPr>
                <w:rFonts w:ascii="Arial Black" w:hAnsi="Arial Black" w:cs="Times New Roman"/>
                <w:sz w:val="28"/>
                <w:szCs w:val="28"/>
                <w:lang w:val="ru-RU"/>
              </w:rPr>
            </w:pPr>
            <w:r w:rsidRPr="00CD6156">
              <w:rPr>
                <w:rFonts w:ascii="Arial Black" w:hAnsi="Arial Black" w:cs="Times New Roman"/>
                <w:sz w:val="28"/>
                <w:szCs w:val="28"/>
              </w:rPr>
              <w:br w:type="page"/>
            </w:r>
          </w:p>
          <w:p w:rsidR="00C06876" w:rsidRPr="00CD6156" w:rsidRDefault="00C06876" w:rsidP="00502DE2">
            <w:pPr>
              <w:shd w:val="clear" w:color="auto" w:fill="FFFFFF" w:themeFill="background1"/>
              <w:tabs>
                <w:tab w:val="left" w:pos="1753"/>
                <w:tab w:val="left" w:pos="3130"/>
              </w:tabs>
              <w:jc w:val="center"/>
              <w:rPr>
                <w:rFonts w:ascii="Arial Black" w:hAnsi="Arial Black" w:cs="Times New Roman"/>
                <w:i/>
                <w:sz w:val="28"/>
                <w:szCs w:val="28"/>
              </w:rPr>
            </w:pPr>
            <w:r w:rsidRPr="00CD6156">
              <w:rPr>
                <w:rFonts w:ascii="Arial Black" w:hAnsi="Arial Black" w:cs="Times New Roman"/>
                <w:sz w:val="28"/>
                <w:szCs w:val="28"/>
              </w:rPr>
              <w:t>ТАЙМІНГ</w:t>
            </w:r>
          </w:p>
        </w:tc>
        <w:tc>
          <w:tcPr>
            <w:tcW w:w="1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2" w:rsidRPr="00CD6156" w:rsidRDefault="00502DE2" w:rsidP="00C06876">
            <w:pPr>
              <w:shd w:val="clear" w:color="auto" w:fill="FFFFFF" w:themeFill="background1"/>
              <w:tabs>
                <w:tab w:val="left" w:pos="1753"/>
                <w:tab w:val="left" w:pos="3130"/>
              </w:tabs>
              <w:jc w:val="center"/>
              <w:cnfStyle w:val="100000000000"/>
              <w:rPr>
                <w:rFonts w:ascii="Arial Black" w:hAnsi="Arial Black" w:cs="Times New Roman"/>
                <w:sz w:val="28"/>
                <w:szCs w:val="28"/>
                <w:lang w:val="ru-RU"/>
              </w:rPr>
            </w:pPr>
          </w:p>
          <w:p w:rsidR="00C06876" w:rsidRPr="00CD6156" w:rsidRDefault="00AE7E9D" w:rsidP="00C06876">
            <w:pPr>
              <w:shd w:val="clear" w:color="auto" w:fill="FFFFFF" w:themeFill="background1"/>
              <w:tabs>
                <w:tab w:val="left" w:pos="1753"/>
                <w:tab w:val="left" w:pos="3130"/>
              </w:tabs>
              <w:jc w:val="center"/>
              <w:cnfStyle w:val="100000000000"/>
              <w:rPr>
                <w:rFonts w:ascii="Arial Black" w:hAnsi="Arial Black" w:cs="Times New Roman"/>
                <w:b w:val="0"/>
                <w:sz w:val="28"/>
                <w:szCs w:val="28"/>
              </w:rPr>
            </w:pPr>
            <w:r w:rsidRPr="00CD6156">
              <w:rPr>
                <w:rFonts w:ascii="Arial Black" w:hAnsi="Arial Black" w:cs="Times New Roman"/>
                <w:sz w:val="28"/>
                <w:szCs w:val="28"/>
              </w:rPr>
              <w:t>ПОДІЇ, МІСЦЕ ТА</w:t>
            </w:r>
            <w:r w:rsidR="00C06876" w:rsidRPr="00CD6156">
              <w:rPr>
                <w:rFonts w:ascii="Arial Black" w:hAnsi="Arial Black" w:cs="Times New Roman"/>
                <w:sz w:val="28"/>
                <w:szCs w:val="28"/>
              </w:rPr>
              <w:t xml:space="preserve"> ДО КОГО ЗВЕРТАТИСЯ</w:t>
            </w:r>
          </w:p>
        </w:tc>
      </w:tr>
      <w:tr w:rsidR="00F91831" w:rsidRPr="00CD6156" w:rsidTr="00F12C36">
        <w:tc>
          <w:tcPr>
            <w:cnfStyle w:val="001000000000"/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31" w:rsidRPr="00CD6156" w:rsidRDefault="00AC2A48" w:rsidP="006969C3">
            <w:pPr>
              <w:shd w:val="clear" w:color="auto" w:fill="FFFFFF" w:themeFill="background1"/>
              <w:tabs>
                <w:tab w:val="left" w:pos="1753"/>
                <w:tab w:val="left" w:pos="3130"/>
              </w:tabs>
              <w:jc w:val="center"/>
              <w:rPr>
                <w:rFonts w:ascii="Arial Black" w:hAnsi="Arial Black" w:cs="Times New Roman"/>
                <w:sz w:val="28"/>
                <w:szCs w:val="28"/>
              </w:rPr>
            </w:pPr>
            <w:r>
              <w:rPr>
                <w:rFonts w:ascii="Arial Black" w:hAnsi="Arial Black" w:cs="Times New Roman"/>
                <w:sz w:val="28"/>
                <w:szCs w:val="28"/>
              </w:rPr>
              <w:t xml:space="preserve">9:00 </w:t>
            </w:r>
            <w:r w:rsidR="00C7706E">
              <w:rPr>
                <w:rFonts w:ascii="Arial Black" w:hAnsi="Arial Black" w:cs="Times New Roman"/>
                <w:sz w:val="28"/>
                <w:szCs w:val="28"/>
              </w:rPr>
              <w:t>–</w:t>
            </w:r>
            <w:r>
              <w:rPr>
                <w:rFonts w:ascii="Arial Black" w:hAnsi="Arial Black" w:cs="Times New Roman"/>
                <w:sz w:val="28"/>
                <w:szCs w:val="28"/>
              </w:rPr>
              <w:t xml:space="preserve"> 10:</w:t>
            </w:r>
            <w:r w:rsidR="00CA0B40" w:rsidRPr="00CD6156">
              <w:rPr>
                <w:rFonts w:ascii="Arial Black" w:hAnsi="Arial Black" w:cs="Times New Roman"/>
                <w:sz w:val="28"/>
                <w:szCs w:val="28"/>
              </w:rPr>
              <w:t>00</w:t>
            </w:r>
          </w:p>
        </w:tc>
        <w:tc>
          <w:tcPr>
            <w:tcW w:w="1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31" w:rsidRPr="00DF6F71" w:rsidRDefault="00880F64" w:rsidP="00F91831">
            <w:pPr>
              <w:shd w:val="clear" w:color="auto" w:fill="FFFFFF" w:themeFill="background1"/>
              <w:tabs>
                <w:tab w:val="left" w:pos="1753"/>
                <w:tab w:val="left" w:pos="3130"/>
              </w:tabs>
              <w:cnfStyle w:val="000000000000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Реєстрація. Просимо на каву</w:t>
            </w:r>
          </w:p>
          <w:p w:rsidR="00F91831" w:rsidRPr="00204EF6" w:rsidRDefault="00BD540F" w:rsidP="00C06876">
            <w:pPr>
              <w:shd w:val="clear" w:color="auto" w:fill="FFFFFF" w:themeFill="background1"/>
              <w:tabs>
                <w:tab w:val="left" w:pos="1753"/>
                <w:tab w:val="left" w:pos="3130"/>
              </w:tabs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="00497590" w:rsidRPr="00DF6F71">
              <w:rPr>
                <w:rFonts w:ascii="Arial" w:hAnsi="Arial" w:cs="Arial"/>
                <w:sz w:val="24"/>
                <w:szCs w:val="24"/>
              </w:rPr>
              <w:t xml:space="preserve">олонтеріат </w:t>
            </w:r>
            <w:r w:rsidR="00E31320" w:rsidRPr="00DF6F71">
              <w:rPr>
                <w:rFonts w:ascii="Arial" w:hAnsi="Arial" w:cs="Arial"/>
                <w:sz w:val="24"/>
                <w:szCs w:val="24"/>
              </w:rPr>
              <w:t>Конференції 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06876" w:rsidRPr="00CD6156" w:rsidTr="00F12C36">
        <w:tc>
          <w:tcPr>
            <w:cnfStyle w:val="001000000000"/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76" w:rsidRPr="00CD6156" w:rsidRDefault="00C7706E" w:rsidP="006969C3">
            <w:pPr>
              <w:shd w:val="clear" w:color="auto" w:fill="FFFFFF" w:themeFill="background1"/>
              <w:tabs>
                <w:tab w:val="left" w:pos="1753"/>
                <w:tab w:val="left" w:pos="3130"/>
              </w:tabs>
              <w:jc w:val="center"/>
              <w:rPr>
                <w:rFonts w:ascii="Arial Black" w:hAnsi="Arial Black" w:cs="Times New Roman"/>
                <w:b w:val="0"/>
                <w:i/>
                <w:sz w:val="28"/>
                <w:szCs w:val="28"/>
              </w:rPr>
            </w:pPr>
            <w:r>
              <w:rPr>
                <w:rFonts w:ascii="Arial Black" w:hAnsi="Arial Black" w:cs="Times New Roman"/>
                <w:sz w:val="28"/>
                <w:szCs w:val="28"/>
              </w:rPr>
              <w:t>9:</w:t>
            </w:r>
            <w:r w:rsidR="00497590">
              <w:rPr>
                <w:rFonts w:ascii="Arial Black" w:hAnsi="Arial Black" w:cs="Times New Roman"/>
                <w:sz w:val="28"/>
                <w:szCs w:val="28"/>
                <w:lang w:val="en-US"/>
              </w:rPr>
              <w:t>3</w:t>
            </w:r>
            <w:r w:rsidR="00AC2A48">
              <w:rPr>
                <w:rFonts w:ascii="Arial Black" w:hAnsi="Arial Black" w:cs="Times New Roman"/>
                <w:sz w:val="28"/>
                <w:szCs w:val="28"/>
              </w:rPr>
              <w:t xml:space="preserve">0 </w:t>
            </w:r>
            <w:r>
              <w:rPr>
                <w:rFonts w:ascii="Arial Black" w:hAnsi="Arial Black" w:cs="Times New Roman"/>
                <w:sz w:val="28"/>
                <w:szCs w:val="28"/>
              </w:rPr>
              <w:t>–</w:t>
            </w:r>
            <w:r w:rsidR="00AC2A48">
              <w:rPr>
                <w:rFonts w:ascii="Arial Black" w:hAnsi="Arial Black" w:cs="Times New Roman"/>
                <w:sz w:val="28"/>
                <w:szCs w:val="28"/>
              </w:rPr>
              <w:t xml:space="preserve"> </w:t>
            </w:r>
            <w:r>
              <w:rPr>
                <w:rFonts w:ascii="Arial Black" w:hAnsi="Arial Black" w:cs="Times New Roman"/>
                <w:sz w:val="28"/>
                <w:szCs w:val="28"/>
              </w:rPr>
              <w:t>10:</w:t>
            </w:r>
            <w:r w:rsidR="00C06876" w:rsidRPr="00CD6156">
              <w:rPr>
                <w:rFonts w:ascii="Arial Black" w:hAnsi="Arial Black" w:cs="Times New Roman"/>
                <w:sz w:val="28"/>
                <w:szCs w:val="28"/>
              </w:rPr>
              <w:t>00</w:t>
            </w:r>
          </w:p>
        </w:tc>
        <w:tc>
          <w:tcPr>
            <w:tcW w:w="1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76" w:rsidRPr="00204EF6" w:rsidRDefault="00C06876" w:rsidP="00C06876">
            <w:pPr>
              <w:shd w:val="clear" w:color="auto" w:fill="FFFFFF" w:themeFill="background1"/>
              <w:tabs>
                <w:tab w:val="left" w:pos="1753"/>
                <w:tab w:val="left" w:pos="3130"/>
              </w:tabs>
              <w:cnfStyle w:val="000000000000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204EF6">
              <w:rPr>
                <w:rFonts w:ascii="Arial Black" w:hAnsi="Arial Black" w:cs="Times New Roman"/>
                <w:b/>
                <w:sz w:val="24"/>
                <w:szCs w:val="24"/>
              </w:rPr>
              <w:t xml:space="preserve">Прес-тур для медій </w:t>
            </w:r>
          </w:p>
          <w:p w:rsidR="00C06876" w:rsidRPr="00DF6F71" w:rsidRDefault="00CA0B40" w:rsidP="00C06876">
            <w:pPr>
              <w:shd w:val="clear" w:color="auto" w:fill="FFFFFF" w:themeFill="background1"/>
              <w:tabs>
                <w:tab w:val="left" w:pos="1753"/>
                <w:tab w:val="left" w:pos="3130"/>
              </w:tabs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DF6F71">
              <w:rPr>
                <w:rFonts w:ascii="Arial" w:hAnsi="Arial" w:cs="Arial"/>
                <w:sz w:val="24"/>
                <w:szCs w:val="24"/>
              </w:rPr>
              <w:t xml:space="preserve">Ірина Ткачук, </w:t>
            </w:r>
            <w:r w:rsidR="00CA51BC">
              <w:rPr>
                <w:rFonts w:ascii="Arial" w:hAnsi="Arial" w:cs="Arial"/>
                <w:sz w:val="24"/>
                <w:szCs w:val="24"/>
              </w:rPr>
              <w:t>начальниця</w:t>
            </w:r>
            <w:r w:rsidR="00204EF6" w:rsidRPr="00DF6F71">
              <w:rPr>
                <w:rFonts w:ascii="Arial" w:hAnsi="Arial" w:cs="Arial"/>
                <w:sz w:val="24"/>
                <w:szCs w:val="24"/>
              </w:rPr>
              <w:t xml:space="preserve"> Управління освіти Чернівецької міської ради, </w:t>
            </w:r>
            <w:r w:rsidR="00203750" w:rsidRPr="00DF6F71">
              <w:rPr>
                <w:rFonts w:ascii="Arial" w:hAnsi="Arial" w:cs="Arial"/>
                <w:sz w:val="24"/>
                <w:szCs w:val="24"/>
              </w:rPr>
              <w:t>Натал</w:t>
            </w:r>
            <w:r w:rsidR="005568A4" w:rsidRPr="00DF6F71">
              <w:rPr>
                <w:rFonts w:ascii="Arial" w:hAnsi="Arial" w:cs="Arial"/>
                <w:sz w:val="24"/>
                <w:szCs w:val="24"/>
              </w:rPr>
              <w:t>і</w:t>
            </w:r>
            <w:r w:rsidR="0036382E">
              <w:rPr>
                <w:rFonts w:ascii="Arial" w:hAnsi="Arial" w:cs="Arial"/>
                <w:sz w:val="24"/>
                <w:szCs w:val="24"/>
              </w:rPr>
              <w:t>я Фещук</w:t>
            </w:r>
            <w:r w:rsidR="00203750" w:rsidRPr="00DF6F71">
              <w:rPr>
                <w:rFonts w:ascii="Arial" w:hAnsi="Arial" w:cs="Arial"/>
                <w:sz w:val="24"/>
                <w:szCs w:val="24"/>
              </w:rPr>
              <w:t>, відповідальна</w:t>
            </w:r>
            <w:r w:rsidR="00C06876" w:rsidRPr="00DF6F71">
              <w:rPr>
                <w:rFonts w:ascii="Arial" w:hAnsi="Arial" w:cs="Arial"/>
                <w:sz w:val="24"/>
                <w:szCs w:val="24"/>
              </w:rPr>
              <w:t xml:space="preserve"> за медіа </w:t>
            </w:r>
            <w:r w:rsidRPr="00DF6F71">
              <w:rPr>
                <w:rFonts w:ascii="Arial" w:hAnsi="Arial" w:cs="Arial"/>
                <w:sz w:val="24"/>
                <w:szCs w:val="24"/>
              </w:rPr>
              <w:t>Конференції</w:t>
            </w:r>
            <w:r w:rsidR="007D6908" w:rsidRPr="00DF6F71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B249D3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179DE" w:rsidRPr="00CD6156" w:rsidTr="005A1319">
        <w:tc>
          <w:tcPr>
            <w:cnfStyle w:val="001000000000"/>
            <w:tcW w:w="1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DE" w:rsidRDefault="009179DE" w:rsidP="009179DE">
            <w:pPr>
              <w:tabs>
                <w:tab w:val="left" w:pos="8565"/>
              </w:tabs>
              <w:jc w:val="center"/>
              <w:rPr>
                <w:rFonts w:ascii="Arial Black" w:hAnsi="Arial Black" w:cs="Arial"/>
                <w:b w:val="0"/>
                <w:sz w:val="24"/>
                <w:szCs w:val="24"/>
              </w:rPr>
            </w:pPr>
          </w:p>
          <w:p w:rsidR="009179DE" w:rsidRPr="00270E55" w:rsidRDefault="0049586D" w:rsidP="009179DE">
            <w:pPr>
              <w:tabs>
                <w:tab w:val="left" w:pos="8565"/>
              </w:tabs>
              <w:jc w:val="center"/>
              <w:rPr>
                <w:rFonts w:ascii="Arial Black" w:hAnsi="Arial Black" w:cs="Arial"/>
                <w:b w:val="0"/>
                <w:sz w:val="24"/>
                <w:szCs w:val="24"/>
              </w:rPr>
            </w:pPr>
            <w:r>
              <w:rPr>
                <w:rFonts w:ascii="Arial Black" w:hAnsi="Arial Black" w:cs="Arial"/>
                <w:b w:val="0"/>
                <w:sz w:val="24"/>
                <w:szCs w:val="24"/>
              </w:rPr>
              <w:t xml:space="preserve">Презентація бачення </w:t>
            </w:r>
            <w:r w:rsidR="009179DE">
              <w:rPr>
                <w:rFonts w:ascii="Arial Black" w:hAnsi="Arial Black" w:cs="Arial"/>
                <w:b w:val="0"/>
                <w:sz w:val="24"/>
                <w:szCs w:val="24"/>
              </w:rPr>
              <w:t xml:space="preserve">майбутнього. «Яким буде </w:t>
            </w:r>
            <w:r w:rsidR="009179DE" w:rsidRPr="00270E55">
              <w:rPr>
                <w:rFonts w:ascii="Arial Black" w:hAnsi="Arial Black" w:cs="Arial"/>
                <w:sz w:val="24"/>
                <w:szCs w:val="24"/>
              </w:rPr>
              <w:t>2023/2024</w:t>
            </w:r>
            <w:r w:rsidR="009179DE" w:rsidRPr="00270E55">
              <w:rPr>
                <w:rFonts w:ascii="Arial Black" w:hAnsi="Arial Black" w:cs="Arial"/>
                <w:b w:val="0"/>
                <w:bCs w:val="0"/>
                <w:sz w:val="24"/>
                <w:szCs w:val="24"/>
              </w:rPr>
              <w:t xml:space="preserve"> </w:t>
            </w:r>
            <w:r w:rsidR="009179DE">
              <w:rPr>
                <w:rFonts w:ascii="Arial Black" w:hAnsi="Arial Black" w:cs="Arial"/>
                <w:b w:val="0"/>
                <w:bCs w:val="0"/>
                <w:sz w:val="24"/>
                <w:szCs w:val="24"/>
              </w:rPr>
              <w:t>н</w:t>
            </w:r>
            <w:r w:rsidR="009179DE" w:rsidRPr="00270E55">
              <w:rPr>
                <w:rFonts w:ascii="Arial Black" w:hAnsi="Arial Black" w:cs="Arial"/>
                <w:sz w:val="24"/>
                <w:szCs w:val="24"/>
              </w:rPr>
              <w:t>авчальний рік</w:t>
            </w:r>
            <w:r w:rsidR="009179DE">
              <w:rPr>
                <w:rFonts w:ascii="Arial Black" w:hAnsi="Arial Black" w:cs="Arial"/>
                <w:b w:val="0"/>
                <w:sz w:val="24"/>
                <w:szCs w:val="24"/>
              </w:rPr>
              <w:t>?</w:t>
            </w:r>
            <w:r w:rsidR="009B004A">
              <w:rPr>
                <w:rFonts w:ascii="Arial Black" w:hAnsi="Arial Black" w:cs="Arial"/>
                <w:b w:val="0"/>
                <w:sz w:val="24"/>
                <w:szCs w:val="24"/>
              </w:rPr>
              <w:t>»</w:t>
            </w:r>
          </w:p>
          <w:p w:rsidR="009179DE" w:rsidRPr="00204EF6" w:rsidRDefault="009179DE" w:rsidP="009179DE">
            <w:pPr>
              <w:shd w:val="clear" w:color="auto" w:fill="FFFFFF" w:themeFill="background1"/>
              <w:tabs>
                <w:tab w:val="left" w:pos="1753"/>
                <w:tab w:val="left" w:pos="3130"/>
              </w:tabs>
              <w:jc w:val="center"/>
              <w:rPr>
                <w:rFonts w:ascii="Arial Black" w:hAnsi="Arial Black" w:cs="Times New Roman"/>
                <w:b w:val="0"/>
                <w:sz w:val="24"/>
                <w:szCs w:val="24"/>
              </w:rPr>
            </w:pPr>
          </w:p>
        </w:tc>
      </w:tr>
      <w:tr w:rsidR="00C06876" w:rsidRPr="00CD6156" w:rsidTr="00F12C36">
        <w:tc>
          <w:tcPr>
            <w:cnfStyle w:val="001000000000"/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76" w:rsidRPr="00CD6156" w:rsidRDefault="00C7706E" w:rsidP="006969C3">
            <w:pPr>
              <w:shd w:val="clear" w:color="auto" w:fill="FFFFFF" w:themeFill="background1"/>
              <w:tabs>
                <w:tab w:val="left" w:pos="1753"/>
                <w:tab w:val="left" w:pos="3130"/>
              </w:tabs>
              <w:jc w:val="center"/>
              <w:rPr>
                <w:rFonts w:ascii="Arial Black" w:hAnsi="Arial Black" w:cs="Times New Roman"/>
                <w:b w:val="0"/>
                <w:i/>
                <w:sz w:val="28"/>
                <w:szCs w:val="28"/>
              </w:rPr>
            </w:pPr>
            <w:r>
              <w:rPr>
                <w:rFonts w:ascii="Arial Black" w:hAnsi="Arial Black" w:cs="Times New Roman"/>
                <w:sz w:val="28"/>
                <w:szCs w:val="28"/>
              </w:rPr>
              <w:t>10:</w:t>
            </w:r>
            <w:r w:rsidR="00AC2A48">
              <w:rPr>
                <w:rFonts w:ascii="Arial Black" w:hAnsi="Arial Black" w:cs="Times New Roman"/>
                <w:sz w:val="28"/>
                <w:szCs w:val="28"/>
              </w:rPr>
              <w:t xml:space="preserve">00 </w:t>
            </w:r>
            <w:r>
              <w:rPr>
                <w:rFonts w:ascii="Arial Black" w:hAnsi="Arial Black" w:cs="Times New Roman"/>
                <w:sz w:val="28"/>
                <w:szCs w:val="28"/>
              </w:rPr>
              <w:t>–</w:t>
            </w:r>
            <w:r w:rsidR="00AC2A48">
              <w:rPr>
                <w:rFonts w:ascii="Arial Black" w:hAnsi="Arial Black" w:cs="Times New Roman"/>
                <w:sz w:val="28"/>
                <w:szCs w:val="28"/>
              </w:rPr>
              <w:t xml:space="preserve"> </w:t>
            </w:r>
            <w:r>
              <w:rPr>
                <w:rFonts w:ascii="Arial Black" w:hAnsi="Arial Black" w:cs="Times New Roman"/>
                <w:sz w:val="28"/>
                <w:szCs w:val="28"/>
              </w:rPr>
              <w:t>10:</w:t>
            </w:r>
            <w:r w:rsidR="003A5C5A">
              <w:rPr>
                <w:rFonts w:ascii="Arial Black" w:hAnsi="Arial Black" w:cs="Times New Roman"/>
                <w:sz w:val="28"/>
                <w:szCs w:val="28"/>
              </w:rPr>
              <w:t>1</w:t>
            </w:r>
            <w:r w:rsidR="00B51427">
              <w:rPr>
                <w:rFonts w:ascii="Arial Black" w:hAnsi="Arial Black" w:cs="Times New Roman"/>
                <w:sz w:val="28"/>
                <w:szCs w:val="28"/>
              </w:rPr>
              <w:t>5</w:t>
            </w:r>
          </w:p>
        </w:tc>
        <w:tc>
          <w:tcPr>
            <w:tcW w:w="1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25" w:rsidRPr="00204EF6" w:rsidRDefault="00F06C34" w:rsidP="00C06876">
            <w:pPr>
              <w:shd w:val="clear" w:color="auto" w:fill="FFFFFF" w:themeFill="background1"/>
              <w:tabs>
                <w:tab w:val="left" w:pos="1753"/>
                <w:tab w:val="left" w:pos="3130"/>
              </w:tabs>
              <w:cnfStyle w:val="000000000000"/>
              <w:rPr>
                <w:rFonts w:ascii="Arial Black" w:hAnsi="Arial Black" w:cs="Times New Roman"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Відкриття.</w:t>
            </w:r>
            <w:r w:rsidR="00CA0B40" w:rsidRPr="00204EF6">
              <w:rPr>
                <w:rFonts w:ascii="Arial Black" w:hAnsi="Arial Black" w:cs="Times New Roman"/>
                <w:b/>
                <w:sz w:val="24"/>
                <w:szCs w:val="24"/>
              </w:rPr>
              <w:t xml:space="preserve"> Гімн України. </w:t>
            </w:r>
            <w:r w:rsidR="00161A2B">
              <w:rPr>
                <w:rFonts w:ascii="Arial Black" w:hAnsi="Arial Black" w:cs="Times New Roman"/>
                <w:b/>
                <w:sz w:val="24"/>
                <w:szCs w:val="24"/>
              </w:rPr>
              <w:t>Вшанування пам</w:t>
            </w:r>
            <w:r w:rsidR="00161A2B" w:rsidRPr="002B15F1">
              <w:rPr>
                <w:rFonts w:ascii="Arial Black" w:hAnsi="Arial Black" w:cs="Times New Roman"/>
                <w:b/>
                <w:sz w:val="24"/>
                <w:szCs w:val="24"/>
              </w:rPr>
              <w:t>’</w:t>
            </w:r>
            <w:r w:rsidR="00161A2B">
              <w:rPr>
                <w:rFonts w:ascii="Arial Black" w:hAnsi="Arial Black" w:cs="Times New Roman"/>
                <w:b/>
                <w:sz w:val="24"/>
                <w:szCs w:val="24"/>
              </w:rPr>
              <w:t xml:space="preserve">яті героїв. </w:t>
            </w:r>
            <w:r w:rsidR="00C06876" w:rsidRPr="00204EF6">
              <w:rPr>
                <w:rFonts w:ascii="Arial Black" w:hAnsi="Arial Black" w:cs="Times New Roman"/>
                <w:b/>
                <w:sz w:val="24"/>
                <w:szCs w:val="24"/>
              </w:rPr>
              <w:t>Привітання в</w:t>
            </w:r>
            <w:r w:rsidR="00CA0B40" w:rsidRPr="00204EF6">
              <w:rPr>
                <w:rFonts w:ascii="Arial Black" w:hAnsi="Arial Black" w:cs="Times New Roman"/>
                <w:b/>
                <w:sz w:val="24"/>
                <w:szCs w:val="24"/>
              </w:rPr>
              <w:t>ід міського голови, начальника У</w:t>
            </w:r>
            <w:r w:rsidR="00C06876" w:rsidRPr="00204EF6">
              <w:rPr>
                <w:rFonts w:ascii="Arial Black" w:hAnsi="Arial Black" w:cs="Times New Roman"/>
                <w:b/>
                <w:sz w:val="24"/>
                <w:szCs w:val="24"/>
              </w:rPr>
              <w:t>правління освіти</w:t>
            </w:r>
          </w:p>
          <w:p w:rsidR="00D6425A" w:rsidRDefault="00D6425A" w:rsidP="00C06876">
            <w:pPr>
              <w:shd w:val="clear" w:color="auto" w:fill="FFFFFF" w:themeFill="background1"/>
              <w:tabs>
                <w:tab w:val="left" w:pos="1753"/>
                <w:tab w:val="left" w:pos="3130"/>
              </w:tabs>
              <w:cnfStyle w:val="000000000000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Вітальне слово</w:t>
            </w:r>
            <w:r w:rsidR="0091229C">
              <w:rPr>
                <w:rFonts w:ascii="Arial Black" w:hAnsi="Arial Black" w:cs="Times New Roman"/>
                <w:b/>
                <w:sz w:val="24"/>
                <w:szCs w:val="24"/>
              </w:rPr>
              <w:t xml:space="preserve"> до освітян Чернівецької</w:t>
            </w:r>
            <w:r w:rsidR="0036382E">
              <w:rPr>
                <w:rFonts w:ascii="Arial Black" w:hAnsi="Arial Black" w:cs="Times New Roman"/>
                <w:b/>
                <w:sz w:val="24"/>
                <w:szCs w:val="24"/>
              </w:rPr>
              <w:t xml:space="preserve"> міської територіальної громади</w:t>
            </w:r>
          </w:p>
          <w:p w:rsidR="00C06876" w:rsidRPr="00D6425A" w:rsidRDefault="00D6425A" w:rsidP="00C06876">
            <w:pPr>
              <w:shd w:val="clear" w:color="auto" w:fill="FFFFFF" w:themeFill="background1"/>
              <w:tabs>
                <w:tab w:val="left" w:pos="1753"/>
                <w:tab w:val="left" w:pos="3130"/>
              </w:tabs>
              <w:cnfStyle w:val="000000000000"/>
              <w:rPr>
                <w:rFonts w:ascii="Arial" w:hAnsi="Arial" w:cs="Arial"/>
                <w:b/>
                <w:sz w:val="24"/>
                <w:szCs w:val="24"/>
              </w:rPr>
            </w:pPr>
            <w:r w:rsidRPr="00D6425A">
              <w:rPr>
                <w:rFonts w:ascii="Arial" w:hAnsi="Arial" w:cs="Arial"/>
                <w:sz w:val="24"/>
                <w:szCs w:val="24"/>
              </w:rPr>
              <w:t>Оксана Сакрієр,</w:t>
            </w:r>
            <w:r w:rsidRPr="00D6425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E6C6D">
              <w:rPr>
                <w:rFonts w:ascii="Arial" w:hAnsi="Arial" w:cs="Arial"/>
                <w:sz w:val="24"/>
                <w:szCs w:val="24"/>
              </w:rPr>
              <w:t>д</w:t>
            </w:r>
            <w:r w:rsidRPr="00D6425A">
              <w:rPr>
                <w:rFonts w:ascii="Arial" w:hAnsi="Arial" w:cs="Arial"/>
                <w:sz w:val="24"/>
                <w:szCs w:val="24"/>
              </w:rPr>
              <w:t>иректор</w:t>
            </w:r>
            <w:r w:rsidR="00DC3531">
              <w:rPr>
                <w:rFonts w:ascii="Arial" w:hAnsi="Arial" w:cs="Arial"/>
                <w:sz w:val="24"/>
                <w:szCs w:val="24"/>
              </w:rPr>
              <w:t>ка</w:t>
            </w:r>
            <w:r w:rsidRPr="00D6425A">
              <w:rPr>
                <w:rFonts w:ascii="Arial" w:hAnsi="Arial" w:cs="Arial"/>
                <w:sz w:val="24"/>
                <w:szCs w:val="24"/>
              </w:rPr>
              <w:t xml:space="preserve"> Департамент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 w:rsidRPr="00D6425A">
              <w:rPr>
                <w:rFonts w:ascii="Arial" w:hAnsi="Arial" w:cs="Arial"/>
                <w:sz w:val="24"/>
                <w:szCs w:val="24"/>
              </w:rPr>
              <w:t xml:space="preserve"> освіти і науки Ч</w:t>
            </w:r>
            <w:r w:rsidR="00C50703">
              <w:rPr>
                <w:rFonts w:ascii="Arial" w:hAnsi="Arial" w:cs="Arial"/>
                <w:sz w:val="24"/>
                <w:szCs w:val="24"/>
              </w:rPr>
              <w:t>ернівецької обласної військово</w:t>
            </w:r>
            <w:r>
              <w:rPr>
                <w:rFonts w:ascii="Arial" w:hAnsi="Arial" w:cs="Arial"/>
                <w:sz w:val="24"/>
                <w:szCs w:val="24"/>
              </w:rPr>
              <w:t xml:space="preserve">ї </w:t>
            </w:r>
            <w:r w:rsidRPr="00D6425A">
              <w:rPr>
                <w:rFonts w:ascii="Arial" w:hAnsi="Arial" w:cs="Arial"/>
                <w:sz w:val="24"/>
                <w:szCs w:val="24"/>
              </w:rPr>
              <w:t>адміністрації</w:t>
            </w:r>
          </w:p>
        </w:tc>
      </w:tr>
      <w:tr w:rsidR="00B51427" w:rsidRPr="00CD6156" w:rsidTr="00F12C36">
        <w:tc>
          <w:tcPr>
            <w:cnfStyle w:val="001000000000"/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27" w:rsidRDefault="00B51427" w:rsidP="006969C3">
            <w:pPr>
              <w:shd w:val="clear" w:color="auto" w:fill="FFFFFF" w:themeFill="background1"/>
              <w:tabs>
                <w:tab w:val="left" w:pos="1753"/>
                <w:tab w:val="left" w:pos="3130"/>
              </w:tabs>
              <w:jc w:val="center"/>
              <w:rPr>
                <w:rFonts w:ascii="Arial Black" w:hAnsi="Arial Black" w:cs="Times New Roman"/>
                <w:sz w:val="28"/>
                <w:szCs w:val="28"/>
              </w:rPr>
            </w:pPr>
            <w:r>
              <w:rPr>
                <w:rFonts w:ascii="Arial Black" w:hAnsi="Arial Black" w:cs="Times New Roman"/>
                <w:sz w:val="28"/>
                <w:szCs w:val="28"/>
              </w:rPr>
              <w:t>10:15 – 10:20</w:t>
            </w:r>
          </w:p>
        </w:tc>
        <w:tc>
          <w:tcPr>
            <w:tcW w:w="1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27" w:rsidRPr="00204EF6" w:rsidRDefault="00B51427" w:rsidP="00B51427">
            <w:pPr>
              <w:shd w:val="clear" w:color="auto" w:fill="FFFFFF" w:themeFill="background1"/>
              <w:tabs>
                <w:tab w:val="left" w:pos="1753"/>
                <w:tab w:val="left" w:pos="3130"/>
              </w:tabs>
              <w:cnfStyle w:val="000000000000"/>
              <w:rPr>
                <w:rFonts w:ascii="Arial Black" w:hAnsi="Arial Black" w:cs="Times New Roman"/>
                <w:sz w:val="24"/>
                <w:szCs w:val="24"/>
              </w:rPr>
            </w:pPr>
            <w:r w:rsidRPr="00204EF6">
              <w:rPr>
                <w:rFonts w:ascii="Arial Black" w:hAnsi="Arial Black" w:cs="Times New Roman"/>
                <w:b/>
                <w:sz w:val="24"/>
                <w:szCs w:val="24"/>
              </w:rPr>
              <w:t xml:space="preserve">Благодійна акція </w:t>
            </w:r>
            <w:r w:rsidRPr="009142FC">
              <w:rPr>
                <w:rFonts w:ascii="Arial Black" w:hAnsi="Arial Black" w:cs="Times New Roman"/>
                <w:b/>
                <w:sz w:val="24"/>
                <w:szCs w:val="24"/>
              </w:rPr>
              <w:t>«Разом зможемо більше!»</w:t>
            </w:r>
            <w:r w:rsidRPr="009142FC">
              <w:rPr>
                <w:rFonts w:ascii="Arial Black" w:hAnsi="Arial Black" w:cs="Times New Roman"/>
                <w:sz w:val="24"/>
                <w:szCs w:val="24"/>
              </w:rPr>
              <w:t xml:space="preserve">  </w:t>
            </w:r>
          </w:p>
          <w:p w:rsidR="00B51427" w:rsidRPr="00204EF6" w:rsidRDefault="00B51427" w:rsidP="00B51427">
            <w:pPr>
              <w:shd w:val="clear" w:color="auto" w:fill="FFFFFF" w:themeFill="background1"/>
              <w:tabs>
                <w:tab w:val="left" w:pos="1753"/>
                <w:tab w:val="left" w:pos="3130"/>
              </w:tabs>
              <w:cnfStyle w:val="000000000000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кола Катеринчук</w:t>
            </w:r>
            <w:r w:rsidRPr="00D40F17">
              <w:rPr>
                <w:rFonts w:ascii="Arial" w:hAnsi="Arial" w:cs="Arial"/>
                <w:sz w:val="24"/>
                <w:szCs w:val="24"/>
              </w:rPr>
              <w:t>,</w:t>
            </w:r>
            <w:r w:rsidRPr="00D40F17">
              <w:rPr>
                <w:rFonts w:ascii="Arial Black" w:hAnsi="Arial Black" w:cs="Times New Roman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керівник </w:t>
            </w:r>
            <w:r w:rsidR="00DD25D8">
              <w:rPr>
                <w:rFonts w:ascii="Arial" w:hAnsi="Arial" w:cs="Arial"/>
                <w:sz w:val="24"/>
                <w:szCs w:val="24"/>
              </w:rPr>
              <w:t xml:space="preserve">Чернівецького міського </w:t>
            </w:r>
            <w:r>
              <w:rPr>
                <w:rFonts w:ascii="Arial" w:hAnsi="Arial" w:cs="Arial"/>
                <w:sz w:val="24"/>
                <w:szCs w:val="24"/>
              </w:rPr>
              <w:t>благодійного фонду «Милосердя»</w:t>
            </w:r>
          </w:p>
        </w:tc>
      </w:tr>
      <w:tr w:rsidR="005E26B8" w:rsidRPr="00CD6156" w:rsidTr="00F12C36">
        <w:tc>
          <w:tcPr>
            <w:cnfStyle w:val="001000000000"/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8" w:rsidRPr="00CD6156" w:rsidRDefault="00B51427" w:rsidP="002D0D20">
            <w:pPr>
              <w:shd w:val="clear" w:color="auto" w:fill="FFFFFF" w:themeFill="background1"/>
              <w:tabs>
                <w:tab w:val="left" w:pos="1753"/>
                <w:tab w:val="left" w:pos="3130"/>
              </w:tabs>
              <w:jc w:val="center"/>
              <w:rPr>
                <w:rFonts w:ascii="Arial Black" w:hAnsi="Arial Black" w:cs="Times New Roman"/>
                <w:b w:val="0"/>
                <w:i/>
                <w:sz w:val="28"/>
                <w:szCs w:val="28"/>
              </w:rPr>
            </w:pPr>
            <w:r>
              <w:rPr>
                <w:rFonts w:ascii="Arial Black" w:hAnsi="Arial Black" w:cs="Times New Roman"/>
                <w:sz w:val="28"/>
                <w:szCs w:val="28"/>
              </w:rPr>
              <w:t>10:20</w:t>
            </w:r>
            <w:r w:rsidR="005E26B8">
              <w:rPr>
                <w:rFonts w:ascii="Arial Black" w:hAnsi="Arial Black" w:cs="Times New Roman"/>
                <w:sz w:val="28"/>
                <w:szCs w:val="28"/>
              </w:rPr>
              <w:t xml:space="preserve"> – 10:</w:t>
            </w:r>
            <w:r>
              <w:rPr>
                <w:rFonts w:ascii="Arial Black" w:hAnsi="Arial Black" w:cs="Times New Roman"/>
                <w:sz w:val="28"/>
                <w:szCs w:val="28"/>
              </w:rPr>
              <w:t>3</w:t>
            </w:r>
            <w:r w:rsidR="005E26B8">
              <w:rPr>
                <w:rFonts w:ascii="Arial Black" w:hAnsi="Arial Black" w:cs="Times New Roman"/>
                <w:sz w:val="28"/>
                <w:szCs w:val="28"/>
              </w:rPr>
              <w:t>5</w:t>
            </w:r>
          </w:p>
        </w:tc>
        <w:tc>
          <w:tcPr>
            <w:tcW w:w="1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8" w:rsidRPr="00270E55" w:rsidRDefault="005E26B8" w:rsidP="00270E55">
            <w:pPr>
              <w:tabs>
                <w:tab w:val="left" w:pos="8565"/>
              </w:tabs>
              <w:jc w:val="both"/>
              <w:cnfStyle w:val="000000000000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204EF6">
              <w:rPr>
                <w:rFonts w:ascii="Arial Black" w:hAnsi="Arial Black" w:cs="Times New Roman"/>
                <w:b/>
                <w:sz w:val="24"/>
                <w:szCs w:val="24"/>
              </w:rPr>
              <w:t>През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ентаційний виступ</w:t>
            </w:r>
            <w:r w:rsidR="00C76BCE">
              <w:rPr>
                <w:rFonts w:ascii="Arial Black" w:hAnsi="Arial Black" w:cs="Times New Roman"/>
                <w:b/>
                <w:sz w:val="24"/>
                <w:szCs w:val="24"/>
              </w:rPr>
              <w:t xml:space="preserve"> </w:t>
            </w:r>
            <w:r w:rsidR="00270E55" w:rsidRPr="00270E55">
              <w:rPr>
                <w:rFonts w:ascii="Arial Black" w:hAnsi="Arial Black" w:cs="Arial"/>
                <w:b/>
                <w:sz w:val="24"/>
                <w:szCs w:val="24"/>
              </w:rPr>
              <w:t>«</w:t>
            </w:r>
            <w:r w:rsidR="00270E55" w:rsidRPr="00270E55">
              <w:rPr>
                <w:rFonts w:ascii="Arial Black" w:hAnsi="Arial Black" w:cs="Arial"/>
                <w:b/>
                <w:bCs/>
                <w:sz w:val="24"/>
                <w:szCs w:val="24"/>
              </w:rPr>
              <w:t>Освіта під час війни. Навчальний рік 2023/2024</w:t>
            </w:r>
            <w:r w:rsidR="00270E55" w:rsidRPr="00270E55">
              <w:rPr>
                <w:rFonts w:ascii="Arial Black" w:hAnsi="Arial Black" w:cs="Arial"/>
                <w:b/>
                <w:sz w:val="24"/>
                <w:szCs w:val="24"/>
              </w:rPr>
              <w:t>. Виклики та рішення»</w:t>
            </w:r>
          </w:p>
          <w:p w:rsidR="005E26B8" w:rsidRPr="00204EF6" w:rsidRDefault="00DC3531" w:rsidP="002D0D20">
            <w:pPr>
              <w:shd w:val="clear" w:color="auto" w:fill="FFFFFF" w:themeFill="background1"/>
              <w:tabs>
                <w:tab w:val="left" w:pos="1753"/>
                <w:tab w:val="left" w:pos="3130"/>
              </w:tabs>
              <w:cnfStyle w:val="000000000000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Ірина Ткачук, начальниця</w:t>
            </w:r>
            <w:r w:rsidR="005E26B8" w:rsidRPr="00204EF6">
              <w:rPr>
                <w:rFonts w:ascii="Arial" w:hAnsi="Arial" w:cs="Arial"/>
                <w:sz w:val="24"/>
                <w:szCs w:val="24"/>
              </w:rPr>
              <w:t xml:space="preserve"> Управління освіти Чернівецької міської ради</w:t>
            </w:r>
          </w:p>
        </w:tc>
      </w:tr>
      <w:tr w:rsidR="005636EA" w:rsidRPr="00CD6156" w:rsidTr="00F12C36">
        <w:tc>
          <w:tcPr>
            <w:cnfStyle w:val="001000000000"/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EA" w:rsidRDefault="00B51427" w:rsidP="002D0D20">
            <w:pPr>
              <w:shd w:val="clear" w:color="auto" w:fill="FFFFFF" w:themeFill="background1"/>
              <w:tabs>
                <w:tab w:val="left" w:pos="1753"/>
                <w:tab w:val="left" w:pos="3130"/>
              </w:tabs>
              <w:jc w:val="center"/>
              <w:rPr>
                <w:rFonts w:ascii="Arial Black" w:hAnsi="Arial Black" w:cs="Times New Roman"/>
                <w:sz w:val="28"/>
                <w:szCs w:val="28"/>
              </w:rPr>
            </w:pPr>
            <w:r>
              <w:rPr>
                <w:rFonts w:ascii="Arial Black" w:hAnsi="Arial Black" w:cs="Times New Roman"/>
                <w:sz w:val="28"/>
                <w:szCs w:val="28"/>
              </w:rPr>
              <w:t>10:35 – 10:45</w:t>
            </w:r>
          </w:p>
        </w:tc>
        <w:tc>
          <w:tcPr>
            <w:tcW w:w="1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27" w:rsidRDefault="00B51427" w:rsidP="00B51427">
            <w:pPr>
              <w:shd w:val="clear" w:color="auto" w:fill="FFFFFF" w:themeFill="background1"/>
              <w:tabs>
                <w:tab w:val="left" w:pos="1753"/>
                <w:tab w:val="left" w:pos="3130"/>
              </w:tabs>
              <w:cnfStyle w:val="000000000000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 xml:space="preserve">Привітання </w:t>
            </w:r>
            <w:r w:rsidR="0049586D">
              <w:rPr>
                <w:rFonts w:ascii="Arial Black" w:hAnsi="Arial Black" w:cs="Times New Roman"/>
                <w:b/>
                <w:sz w:val="24"/>
                <w:szCs w:val="24"/>
              </w:rPr>
              <w:t>педагогічних працівників, для яких 2023/2024 навчальний рік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 xml:space="preserve"> </w:t>
            </w:r>
            <w:r w:rsidR="00CE650C">
              <w:rPr>
                <w:rFonts w:ascii="Arial Black" w:hAnsi="Arial Black" w:cs="Times New Roman"/>
                <w:b/>
                <w:sz w:val="24"/>
                <w:szCs w:val="24"/>
              </w:rPr>
              <w:t>– перший рік</w:t>
            </w:r>
            <w:r w:rsidR="0049586D">
              <w:rPr>
                <w:rFonts w:ascii="Arial Black" w:hAnsi="Arial Black" w:cs="Times New Roman"/>
                <w:b/>
                <w:sz w:val="24"/>
                <w:szCs w:val="24"/>
              </w:rPr>
              <w:t xml:space="preserve"> педагогічної діяльності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 xml:space="preserve"> </w:t>
            </w:r>
          </w:p>
          <w:p w:rsidR="00B51427" w:rsidRPr="00644372" w:rsidRDefault="00B51427" w:rsidP="00B51427">
            <w:pPr>
              <w:shd w:val="clear" w:color="auto" w:fill="FFFFFF" w:themeFill="background1"/>
              <w:tabs>
                <w:tab w:val="left" w:pos="1753"/>
                <w:tab w:val="left" w:pos="3130"/>
              </w:tabs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644372">
              <w:rPr>
                <w:rFonts w:ascii="Arial" w:hAnsi="Arial" w:cs="Arial"/>
                <w:sz w:val="24"/>
                <w:szCs w:val="24"/>
              </w:rPr>
              <w:t xml:space="preserve">Микола Зегрюк, </w:t>
            </w:r>
            <w:r>
              <w:rPr>
                <w:rFonts w:ascii="Arial" w:hAnsi="Arial" w:cs="Arial"/>
                <w:sz w:val="24"/>
                <w:szCs w:val="24"/>
              </w:rPr>
              <w:t>голова Чернівецької</w:t>
            </w:r>
            <w:r w:rsidRPr="0064437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міської організації</w:t>
            </w:r>
            <w:r w:rsidRPr="00644372">
              <w:rPr>
                <w:rFonts w:ascii="Arial" w:hAnsi="Arial" w:cs="Arial"/>
                <w:sz w:val="24"/>
                <w:szCs w:val="24"/>
              </w:rPr>
              <w:t xml:space="preserve"> профспілки працівників освіти і науки України</w:t>
            </w:r>
          </w:p>
          <w:p w:rsidR="005636EA" w:rsidRPr="00204EF6" w:rsidRDefault="005636EA" w:rsidP="002D0D20">
            <w:pPr>
              <w:shd w:val="clear" w:color="auto" w:fill="FFFFFF" w:themeFill="background1"/>
              <w:tabs>
                <w:tab w:val="left" w:pos="1753"/>
                <w:tab w:val="left" w:pos="3130"/>
              </w:tabs>
              <w:cnfStyle w:val="000000000000"/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</w:tc>
      </w:tr>
      <w:tr w:rsidR="00C474C5" w:rsidRPr="00CD6156" w:rsidTr="00F12C36">
        <w:tc>
          <w:tcPr>
            <w:cnfStyle w:val="001000000000"/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C5" w:rsidRDefault="00FF32EB" w:rsidP="002D0D20">
            <w:pPr>
              <w:shd w:val="clear" w:color="auto" w:fill="FFFFFF" w:themeFill="background1"/>
              <w:tabs>
                <w:tab w:val="left" w:pos="1753"/>
                <w:tab w:val="left" w:pos="3130"/>
              </w:tabs>
              <w:jc w:val="center"/>
              <w:rPr>
                <w:rFonts w:ascii="Arial Black" w:hAnsi="Arial Black" w:cs="Times New Roman"/>
                <w:sz w:val="28"/>
                <w:szCs w:val="28"/>
              </w:rPr>
            </w:pPr>
            <w:r>
              <w:rPr>
                <w:rFonts w:ascii="Arial Black" w:hAnsi="Arial Black" w:cs="Times New Roman"/>
                <w:sz w:val="28"/>
                <w:szCs w:val="28"/>
              </w:rPr>
              <w:t>10:45 – 10:55</w:t>
            </w:r>
          </w:p>
        </w:tc>
        <w:tc>
          <w:tcPr>
            <w:tcW w:w="1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38" w:rsidRDefault="008E0138" w:rsidP="002D0D20">
            <w:pPr>
              <w:shd w:val="clear" w:color="auto" w:fill="FFFFFF" w:themeFill="background1"/>
              <w:tabs>
                <w:tab w:val="left" w:pos="1753"/>
                <w:tab w:val="left" w:pos="3130"/>
              </w:tabs>
              <w:cnfStyle w:val="000000000000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Скринька пропозицій</w:t>
            </w:r>
          </w:p>
          <w:p w:rsidR="008E0138" w:rsidRDefault="008E0138" w:rsidP="002D0D20">
            <w:pPr>
              <w:shd w:val="clear" w:color="auto" w:fill="FFFFFF" w:themeFill="background1"/>
              <w:tabs>
                <w:tab w:val="left" w:pos="1753"/>
                <w:tab w:val="left" w:pos="3130"/>
              </w:tabs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D40F17">
              <w:rPr>
                <w:rFonts w:ascii="Arial" w:hAnsi="Arial" w:cs="Arial"/>
                <w:sz w:val="24"/>
                <w:szCs w:val="24"/>
              </w:rPr>
              <w:t>Людмила Атаманюк, Орися Мойсюк,</w:t>
            </w:r>
            <w:r w:rsidRPr="00D40F17">
              <w:rPr>
                <w:rFonts w:ascii="Arial Black" w:hAnsi="Arial Black" w:cs="Times New Roman"/>
                <w:sz w:val="24"/>
                <w:szCs w:val="24"/>
              </w:rPr>
              <w:t xml:space="preserve"> </w:t>
            </w:r>
            <w:r w:rsidRPr="00D40F17">
              <w:rPr>
                <w:rFonts w:ascii="Arial" w:hAnsi="Arial" w:cs="Arial"/>
                <w:sz w:val="24"/>
                <w:szCs w:val="24"/>
              </w:rPr>
              <w:t xml:space="preserve">відповідальні за </w:t>
            </w:r>
            <w:r>
              <w:rPr>
                <w:rFonts w:ascii="Arial" w:hAnsi="Arial" w:cs="Arial"/>
                <w:sz w:val="24"/>
                <w:szCs w:val="24"/>
              </w:rPr>
              <w:t>збір пропозицій</w:t>
            </w:r>
          </w:p>
          <w:p w:rsidR="009179DE" w:rsidRPr="00204EF6" w:rsidRDefault="009179DE" w:rsidP="002D0D20">
            <w:pPr>
              <w:shd w:val="clear" w:color="auto" w:fill="FFFFFF" w:themeFill="background1"/>
              <w:tabs>
                <w:tab w:val="left" w:pos="1753"/>
                <w:tab w:val="left" w:pos="3130"/>
              </w:tabs>
              <w:cnfStyle w:val="000000000000"/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</w:tc>
      </w:tr>
      <w:tr w:rsidR="009179DE" w:rsidRPr="00CD6156" w:rsidTr="003F2090">
        <w:tc>
          <w:tcPr>
            <w:cnfStyle w:val="001000000000"/>
            <w:tcW w:w="1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DE" w:rsidRDefault="009179DE" w:rsidP="002D0D20">
            <w:pPr>
              <w:shd w:val="clear" w:color="auto" w:fill="FFFFFF" w:themeFill="background1"/>
              <w:tabs>
                <w:tab w:val="left" w:pos="1753"/>
                <w:tab w:val="left" w:pos="3130"/>
              </w:tabs>
              <w:rPr>
                <w:rFonts w:ascii="Arial Black" w:hAnsi="Arial Black" w:cs="Times New Roman"/>
                <w:sz w:val="24"/>
                <w:szCs w:val="24"/>
              </w:rPr>
            </w:pPr>
          </w:p>
          <w:p w:rsidR="009179DE" w:rsidRDefault="009179DE" w:rsidP="009179DE">
            <w:pPr>
              <w:shd w:val="clear" w:color="auto" w:fill="FFFFFF" w:themeFill="background1"/>
              <w:tabs>
                <w:tab w:val="left" w:pos="1753"/>
                <w:tab w:val="left" w:pos="3130"/>
              </w:tabs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>
              <w:rPr>
                <w:rFonts w:ascii="Arial Black" w:hAnsi="Arial Black" w:cs="Times New Roman"/>
                <w:sz w:val="24"/>
                <w:szCs w:val="24"/>
              </w:rPr>
              <w:t xml:space="preserve">Відверта бесіда у питаннях </w:t>
            </w:r>
            <w:r w:rsidRPr="00204EF6">
              <w:rPr>
                <w:rFonts w:ascii="Arial Black" w:hAnsi="Arial Black" w:cs="Times New Roman"/>
                <w:sz w:val="24"/>
                <w:szCs w:val="24"/>
              </w:rPr>
              <w:t>і відповідях «Про організацію освітнього процесу в умовах воєнног</w:t>
            </w:r>
            <w:r>
              <w:rPr>
                <w:rFonts w:ascii="Arial Black" w:hAnsi="Arial Black" w:cs="Times New Roman"/>
                <w:b w:val="0"/>
                <w:sz w:val="24"/>
                <w:szCs w:val="24"/>
              </w:rPr>
              <w:t>о стану</w:t>
            </w:r>
            <w:r w:rsidRPr="00204EF6">
              <w:rPr>
                <w:rFonts w:ascii="Arial Black" w:hAnsi="Arial Black" w:cs="Times New Roman"/>
                <w:sz w:val="24"/>
                <w:szCs w:val="24"/>
              </w:rPr>
              <w:t>»</w:t>
            </w:r>
          </w:p>
          <w:p w:rsidR="009179DE" w:rsidRPr="00204EF6" w:rsidRDefault="009179DE" w:rsidP="002D0D20">
            <w:pPr>
              <w:shd w:val="clear" w:color="auto" w:fill="FFFFFF" w:themeFill="background1"/>
              <w:tabs>
                <w:tab w:val="left" w:pos="1753"/>
                <w:tab w:val="left" w:pos="3130"/>
              </w:tabs>
              <w:rPr>
                <w:rFonts w:ascii="Arial Black" w:hAnsi="Arial Black" w:cs="Times New Roman"/>
                <w:b w:val="0"/>
                <w:sz w:val="24"/>
                <w:szCs w:val="24"/>
              </w:rPr>
            </w:pPr>
          </w:p>
        </w:tc>
      </w:tr>
      <w:tr w:rsidR="00C20830" w:rsidRPr="00CD6156" w:rsidTr="00705A13">
        <w:trPr>
          <w:trHeight w:val="658"/>
        </w:trPr>
        <w:tc>
          <w:tcPr>
            <w:cnfStyle w:val="001000000000"/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830" w:rsidRPr="00CD6156" w:rsidRDefault="00C20830" w:rsidP="005E26B8">
            <w:pPr>
              <w:shd w:val="clear" w:color="auto" w:fill="FFFFFF" w:themeFill="background1"/>
              <w:tabs>
                <w:tab w:val="left" w:pos="1753"/>
                <w:tab w:val="left" w:pos="3130"/>
              </w:tabs>
              <w:jc w:val="center"/>
              <w:rPr>
                <w:rFonts w:ascii="Arial Black" w:hAnsi="Arial Black" w:cs="Times New Roman"/>
                <w:sz w:val="28"/>
                <w:szCs w:val="28"/>
              </w:rPr>
            </w:pPr>
            <w:r>
              <w:rPr>
                <w:rFonts w:ascii="Arial Black" w:hAnsi="Arial Black" w:cs="Times New Roman"/>
                <w:sz w:val="28"/>
                <w:szCs w:val="28"/>
              </w:rPr>
              <w:t>11:00 – 11:15</w:t>
            </w:r>
          </w:p>
          <w:p w:rsidR="00C20830" w:rsidRDefault="00C20830" w:rsidP="00C326B7">
            <w:pPr>
              <w:shd w:val="clear" w:color="auto" w:fill="FFFFFF" w:themeFill="background1"/>
              <w:tabs>
                <w:tab w:val="left" w:pos="1753"/>
                <w:tab w:val="left" w:pos="3130"/>
              </w:tabs>
              <w:jc w:val="center"/>
              <w:rPr>
                <w:rFonts w:ascii="Arial Black" w:hAnsi="Arial Black" w:cs="Times New Roman"/>
                <w:sz w:val="28"/>
                <w:szCs w:val="28"/>
              </w:rPr>
            </w:pPr>
          </w:p>
        </w:tc>
        <w:tc>
          <w:tcPr>
            <w:tcW w:w="1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30" w:rsidRPr="00CD22E3" w:rsidRDefault="00C20830" w:rsidP="005E26B8">
            <w:pPr>
              <w:shd w:val="clear" w:color="auto" w:fill="FFFFFF" w:themeFill="background1"/>
              <w:tabs>
                <w:tab w:val="left" w:pos="1753"/>
                <w:tab w:val="left" w:pos="3130"/>
              </w:tabs>
              <w:cnfStyle w:val="000000000000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 xml:space="preserve">Дискусійна лінійка </w:t>
            </w:r>
            <w:r w:rsidRPr="00CD22E3">
              <w:rPr>
                <w:rFonts w:ascii="Arial Black" w:hAnsi="Arial Black"/>
                <w:b/>
                <w:sz w:val="24"/>
                <w:szCs w:val="24"/>
              </w:rPr>
              <w:t>«Безпека учасників освітнього процесу в умовах воєнного стану</w:t>
            </w:r>
            <w:r>
              <w:rPr>
                <w:rFonts w:ascii="Arial Black" w:hAnsi="Arial Black"/>
                <w:b/>
                <w:sz w:val="24"/>
                <w:szCs w:val="24"/>
              </w:rPr>
              <w:t>»</w:t>
            </w:r>
            <w:r w:rsidRPr="00CD22E3">
              <w:rPr>
                <w:rFonts w:ascii="Arial Black" w:hAnsi="Arial Black"/>
                <w:b/>
                <w:sz w:val="24"/>
                <w:szCs w:val="24"/>
              </w:rPr>
              <w:t xml:space="preserve">    </w:t>
            </w:r>
          </w:p>
          <w:p w:rsidR="00C20830" w:rsidRPr="00204EF6" w:rsidRDefault="00C20830" w:rsidP="005E26B8">
            <w:pPr>
              <w:shd w:val="clear" w:color="auto" w:fill="FFFFFF" w:themeFill="background1"/>
              <w:tabs>
                <w:tab w:val="left" w:pos="1753"/>
                <w:tab w:val="left" w:pos="3130"/>
              </w:tabs>
              <w:cnfStyle w:val="000000000000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E01A68">
              <w:rPr>
                <w:rFonts w:ascii="Arial" w:hAnsi="Arial" w:cs="Arial"/>
                <w:sz w:val="24"/>
                <w:szCs w:val="24"/>
              </w:rPr>
              <w:t>Модерато</w:t>
            </w:r>
            <w:r w:rsidR="0049586D">
              <w:rPr>
                <w:rFonts w:ascii="Arial" w:hAnsi="Arial" w:cs="Arial"/>
                <w:sz w:val="24"/>
                <w:szCs w:val="24"/>
              </w:rPr>
              <w:t>р: Денис Круглецький, заступник</w:t>
            </w:r>
            <w:r w:rsidRPr="00E01A68">
              <w:rPr>
                <w:rFonts w:ascii="Arial" w:hAnsi="Arial" w:cs="Arial"/>
                <w:sz w:val="24"/>
                <w:szCs w:val="24"/>
              </w:rPr>
              <w:t xml:space="preserve"> начальника з фінансово-економічних питань Управління освіти Чернівецької міської ради                                                   </w:t>
            </w:r>
          </w:p>
        </w:tc>
      </w:tr>
      <w:tr w:rsidR="00C20830" w:rsidRPr="00CD6156" w:rsidTr="00705A13">
        <w:trPr>
          <w:trHeight w:val="658"/>
        </w:trPr>
        <w:tc>
          <w:tcPr>
            <w:cnfStyle w:val="001000000000"/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830" w:rsidRDefault="00C20830" w:rsidP="004F2C15">
            <w:pPr>
              <w:shd w:val="clear" w:color="auto" w:fill="FFFFFF" w:themeFill="background1"/>
              <w:tabs>
                <w:tab w:val="left" w:pos="1753"/>
                <w:tab w:val="left" w:pos="3130"/>
              </w:tabs>
              <w:jc w:val="center"/>
              <w:rPr>
                <w:rFonts w:ascii="Arial Black" w:hAnsi="Arial Black" w:cs="Times New Roman"/>
                <w:sz w:val="28"/>
                <w:szCs w:val="28"/>
              </w:rPr>
            </w:pPr>
          </w:p>
        </w:tc>
        <w:tc>
          <w:tcPr>
            <w:tcW w:w="1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30" w:rsidRPr="00204EF6" w:rsidRDefault="00C20830" w:rsidP="00E01A68">
            <w:pPr>
              <w:shd w:val="clear" w:color="auto" w:fill="FFFFFF" w:themeFill="background1"/>
              <w:tabs>
                <w:tab w:val="left" w:pos="1753"/>
                <w:tab w:val="left" w:pos="3130"/>
              </w:tabs>
              <w:cnfStyle w:val="000000000000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204EF6">
              <w:rPr>
                <w:rFonts w:ascii="Arial Black" w:hAnsi="Arial Black" w:cs="Times New Roman"/>
                <w:b/>
                <w:sz w:val="24"/>
                <w:szCs w:val="24"/>
              </w:rPr>
              <w:t>През</w:t>
            </w:r>
            <w:r w:rsidR="00193967">
              <w:rPr>
                <w:rFonts w:ascii="Arial Black" w:hAnsi="Arial Black" w:cs="Times New Roman"/>
                <w:b/>
                <w:sz w:val="24"/>
                <w:szCs w:val="24"/>
              </w:rPr>
              <w:t>ентаційні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 xml:space="preserve"> виступ</w:t>
            </w:r>
            <w:r w:rsidR="00193967">
              <w:rPr>
                <w:rFonts w:ascii="Arial Black" w:hAnsi="Arial Black" w:cs="Times New Roman"/>
                <w:b/>
                <w:sz w:val="24"/>
                <w:szCs w:val="24"/>
              </w:rPr>
              <w:t>и</w:t>
            </w:r>
          </w:p>
          <w:p w:rsidR="00C20830" w:rsidRDefault="00C20830" w:rsidP="00E01A68">
            <w:pPr>
              <w:shd w:val="clear" w:color="auto" w:fill="FFFFFF" w:themeFill="background1"/>
              <w:tabs>
                <w:tab w:val="left" w:pos="1753"/>
                <w:tab w:val="left" w:pos="3130"/>
              </w:tabs>
              <w:cnfStyle w:val="000000000000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«Діти в умовах війни та їхня безпека»</w:t>
            </w:r>
          </w:p>
          <w:p w:rsidR="00C20830" w:rsidRPr="00913FC3" w:rsidRDefault="00C20830" w:rsidP="00E01A68">
            <w:pPr>
              <w:pStyle w:val="ad"/>
              <w:jc w:val="both"/>
              <w:cnfStyle w:val="000000000000"/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Олександра Бабій</w:t>
            </w:r>
            <w:r w:rsidRPr="00913FC3">
              <w:rPr>
                <w:rFonts w:ascii="Arial" w:hAnsi="Arial" w:cs="Arial"/>
                <w:b w:val="0"/>
                <w:sz w:val="24"/>
                <w:szCs w:val="24"/>
              </w:rPr>
              <w:t>, директорка Чернівецького ліцею</w:t>
            </w:r>
            <w:r w:rsidRPr="00913FC3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 xml:space="preserve"> №22 ім. А.Кохановського Чернівецької міської ради </w:t>
            </w:r>
          </w:p>
          <w:p w:rsidR="00C20830" w:rsidRPr="00913FC3" w:rsidRDefault="00C20830" w:rsidP="00E01A68">
            <w:pPr>
              <w:pStyle w:val="ad"/>
              <w:jc w:val="both"/>
              <w:cnfStyle w:val="000000000000"/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</w:pPr>
            <w:r w:rsidRPr="00913FC3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>Руслана Бабух, директорка Чернівецького ліцею №12 «Ювілейний» Чернівецької міської ради</w:t>
            </w:r>
          </w:p>
          <w:p w:rsidR="00097DDD" w:rsidRPr="00097DDD" w:rsidRDefault="00097DDD" w:rsidP="00097DDD">
            <w:pPr>
              <w:jc w:val="both"/>
              <w:cnfStyle w:val="000000000000"/>
              <w:rPr>
                <w:rFonts w:ascii="Arial Black" w:hAnsi="Arial Black" w:cs="Times New Roman"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sz w:val="24"/>
                <w:szCs w:val="24"/>
              </w:rPr>
              <w:t>«З</w:t>
            </w:r>
            <w:r w:rsidRPr="00097DDD">
              <w:rPr>
                <w:rFonts w:ascii="Arial Black" w:hAnsi="Arial Black" w:cs="Arial"/>
                <w:b/>
                <w:sz w:val="24"/>
                <w:szCs w:val="24"/>
              </w:rPr>
              <w:t>абезпечення фізичної безпека дітей дошкільного війни під час війни</w:t>
            </w:r>
            <w:r>
              <w:rPr>
                <w:rFonts w:ascii="Arial Black" w:hAnsi="Arial Black" w:cs="Times New Roman"/>
                <w:sz w:val="24"/>
                <w:szCs w:val="24"/>
              </w:rPr>
              <w:t>»</w:t>
            </w:r>
            <w:r w:rsidRPr="00097DDD">
              <w:rPr>
                <w:rFonts w:ascii="Arial Black" w:hAnsi="Arial Black" w:cs="Times New Roman"/>
                <w:sz w:val="24"/>
                <w:szCs w:val="24"/>
              </w:rPr>
              <w:t xml:space="preserve">  </w:t>
            </w:r>
          </w:p>
          <w:p w:rsidR="00C20830" w:rsidRPr="007C5344" w:rsidRDefault="00C20830" w:rsidP="00E01A68">
            <w:pPr>
              <w:shd w:val="clear" w:color="auto" w:fill="FFFFFF" w:themeFill="background1"/>
              <w:tabs>
                <w:tab w:val="left" w:pos="1753"/>
                <w:tab w:val="left" w:pos="3130"/>
              </w:tabs>
              <w:jc w:val="both"/>
              <w:cnfStyle w:val="000000000000"/>
              <w:rPr>
                <w:rFonts w:ascii="Arial Black" w:hAnsi="Arial Black" w:cs="Times New Roman"/>
                <w:color w:val="050505"/>
                <w:sz w:val="24"/>
                <w:szCs w:val="24"/>
                <w:shd w:val="clear" w:color="auto" w:fill="FFFFFF"/>
              </w:rPr>
            </w:pPr>
            <w:r w:rsidRPr="00913FC3">
              <w:rPr>
                <w:rFonts w:ascii="Arial" w:hAnsi="Arial" w:cs="Arial"/>
                <w:sz w:val="24"/>
                <w:szCs w:val="24"/>
              </w:rPr>
              <w:t>Оксана Донець,</w:t>
            </w:r>
            <w:r w:rsidRPr="00913FC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13FC3">
              <w:rPr>
                <w:rFonts w:ascii="Arial" w:hAnsi="Arial" w:cs="Arial"/>
                <w:sz w:val="24"/>
                <w:szCs w:val="24"/>
              </w:rPr>
              <w:t>директорк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913FC3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913FC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кладу дошкільної освіти (ясла-садок) комбінованого типу №44 «Журавлик»</w:t>
            </w:r>
          </w:p>
        </w:tc>
      </w:tr>
      <w:tr w:rsidR="00C20830" w:rsidRPr="00CD6156" w:rsidTr="00705A13">
        <w:trPr>
          <w:trHeight w:val="658"/>
        </w:trPr>
        <w:tc>
          <w:tcPr>
            <w:cnfStyle w:val="001000000000"/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830" w:rsidRDefault="00C20830" w:rsidP="00C326B7">
            <w:pPr>
              <w:shd w:val="clear" w:color="auto" w:fill="FFFFFF" w:themeFill="background1"/>
              <w:tabs>
                <w:tab w:val="left" w:pos="1753"/>
                <w:tab w:val="left" w:pos="3130"/>
              </w:tabs>
              <w:jc w:val="center"/>
              <w:rPr>
                <w:rFonts w:ascii="Arial Black" w:hAnsi="Arial Black" w:cs="Times New Roman"/>
                <w:sz w:val="28"/>
                <w:szCs w:val="28"/>
              </w:rPr>
            </w:pPr>
          </w:p>
        </w:tc>
        <w:tc>
          <w:tcPr>
            <w:tcW w:w="1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30" w:rsidRDefault="00C20830" w:rsidP="00DF432E">
            <w:pPr>
              <w:shd w:val="clear" w:color="auto" w:fill="FFFFFF" w:themeFill="background1"/>
              <w:tabs>
                <w:tab w:val="left" w:pos="1753"/>
                <w:tab w:val="left" w:pos="3130"/>
              </w:tabs>
              <w:cnfStyle w:val="000000000000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 xml:space="preserve">Обговорення питань (від закладів освіти) в експертному колі: </w:t>
            </w:r>
          </w:p>
          <w:p w:rsidR="00C20830" w:rsidRPr="00DC3531" w:rsidRDefault="00C20830" w:rsidP="00583F0C">
            <w:pPr>
              <w:pStyle w:val="ad"/>
              <w:jc w:val="both"/>
              <w:cnfStyle w:val="000000000000"/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  <w:bdr w:val="none" w:sz="0" w:space="0" w:color="auto" w:frame="1"/>
                <w:lang w:val="ru-RU"/>
              </w:rPr>
            </w:pPr>
            <w:r w:rsidRPr="00DC3531">
              <w:rPr>
                <w:rFonts w:ascii="Arial" w:hAnsi="Arial" w:cs="Arial"/>
                <w:b w:val="0"/>
                <w:sz w:val="24"/>
                <w:szCs w:val="24"/>
              </w:rPr>
              <w:t xml:space="preserve">Роман Клічук, </w:t>
            </w:r>
            <w:r w:rsidRPr="00DC3531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Чернівецький міський голова/ </w:t>
            </w:r>
            <w:r w:rsidRPr="00DC3531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  <w:bdr w:val="none" w:sz="0" w:space="0" w:color="auto" w:frame="1"/>
              </w:rPr>
              <w:t>Юрій Лесюк, заступник</w:t>
            </w:r>
            <w:r w:rsidRPr="00DC3531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  <w:r w:rsidRPr="00DC3531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</w:rPr>
              <w:t>Чернівецького міського голови</w:t>
            </w:r>
          </w:p>
          <w:p w:rsidR="00C20830" w:rsidRPr="00DC3531" w:rsidRDefault="00C20830" w:rsidP="00583F0C">
            <w:pPr>
              <w:pStyle w:val="ad"/>
              <w:jc w:val="both"/>
              <w:cnfStyle w:val="00000000000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DC3531">
              <w:rPr>
                <w:rFonts w:ascii="Arial" w:hAnsi="Arial" w:cs="Arial"/>
                <w:b w:val="0"/>
                <w:sz w:val="24"/>
                <w:szCs w:val="24"/>
              </w:rPr>
              <w:t>Павло Власюк</w:t>
            </w:r>
            <w:r w:rsidRPr="00DC3531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 xml:space="preserve">, начальник відділу запобігання надзвичайних ситуацій по Чернівецькій міській територіальній громаді, підполковник служби цивільного захисту </w:t>
            </w:r>
          </w:p>
          <w:p w:rsidR="00C20830" w:rsidRPr="00DC3531" w:rsidRDefault="0049586D" w:rsidP="00583F0C">
            <w:pPr>
              <w:shd w:val="clear" w:color="auto" w:fill="FFFFFF" w:themeFill="background1"/>
              <w:tabs>
                <w:tab w:val="left" w:pos="1753"/>
                <w:tab w:val="left" w:pos="3130"/>
              </w:tabs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DC3531">
              <w:rPr>
                <w:rFonts w:ascii="Arial" w:hAnsi="Arial" w:cs="Arial"/>
                <w:sz w:val="24"/>
                <w:szCs w:val="24"/>
              </w:rPr>
              <w:t>Руслан</w:t>
            </w:r>
            <w:r w:rsidR="00C20830" w:rsidRPr="00DC3531">
              <w:rPr>
                <w:rFonts w:ascii="Arial" w:hAnsi="Arial" w:cs="Arial"/>
                <w:sz w:val="24"/>
                <w:szCs w:val="24"/>
              </w:rPr>
              <w:t xml:space="preserve"> Єнакі</w:t>
            </w:r>
            <w:r w:rsidR="00C20830" w:rsidRPr="00DC3531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="00C20830" w:rsidRPr="00DC3531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ачальник сектору ювена</w:t>
            </w:r>
            <w:r w:rsidR="00C20830" w:rsidRPr="00DC35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льної превенції Чернівецького Районного Управління </w:t>
            </w:r>
            <w:r w:rsidR="00C20830" w:rsidRPr="00DC3531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</w:t>
            </w:r>
            <w:r w:rsidR="00C20830" w:rsidRPr="00DC35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оліції</w:t>
            </w:r>
            <w:r w:rsidR="00C20830" w:rsidRPr="00DC3531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C20830" w:rsidRPr="00DC3531">
              <w:rPr>
                <w:rFonts w:ascii="Arial" w:eastAsia="Calibri" w:hAnsi="Arial" w:cs="Arial"/>
                <w:sz w:val="24"/>
                <w:szCs w:val="24"/>
              </w:rPr>
              <w:t>по Чернівецькій міській територіальній громаді</w:t>
            </w:r>
          </w:p>
          <w:p w:rsidR="00C20830" w:rsidRDefault="00C20830" w:rsidP="00583F0C">
            <w:pPr>
              <w:shd w:val="clear" w:color="auto" w:fill="FFFFFF" w:themeFill="background1"/>
              <w:tabs>
                <w:tab w:val="left" w:pos="1753"/>
                <w:tab w:val="left" w:pos="3130"/>
              </w:tabs>
              <w:cnfStyle w:val="000000000000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DC3531">
              <w:rPr>
                <w:rFonts w:ascii="Arial" w:hAnsi="Arial" w:cs="Arial"/>
                <w:sz w:val="24"/>
                <w:szCs w:val="24"/>
              </w:rPr>
              <w:t xml:space="preserve">Родіка Тіміш, </w:t>
            </w:r>
            <w:r w:rsidRPr="00DC3531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 спеціаліст</w:t>
            </w:r>
            <w:r w:rsidR="00DC3531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ка</w:t>
            </w:r>
            <w:r w:rsidRPr="00DC3531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з безпеки в освітньому середовищі</w:t>
            </w:r>
            <w:r w:rsidR="0049586D" w:rsidRPr="00DC3531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закладів освіти </w:t>
            </w:r>
            <w:r w:rsidR="0049586D" w:rsidRPr="00DC353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Чернівецької міської територіальної громади</w:t>
            </w:r>
          </w:p>
        </w:tc>
      </w:tr>
      <w:tr w:rsidR="00C20830" w:rsidRPr="00CD6156" w:rsidTr="0049586D">
        <w:trPr>
          <w:trHeight w:val="468"/>
        </w:trPr>
        <w:tc>
          <w:tcPr>
            <w:cnfStyle w:val="001000000000"/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830" w:rsidRDefault="00C20830" w:rsidP="00C326B7">
            <w:pPr>
              <w:shd w:val="clear" w:color="auto" w:fill="FFFFFF" w:themeFill="background1"/>
              <w:tabs>
                <w:tab w:val="left" w:pos="1753"/>
                <w:tab w:val="left" w:pos="3130"/>
              </w:tabs>
              <w:jc w:val="center"/>
              <w:rPr>
                <w:rFonts w:ascii="Arial Black" w:hAnsi="Arial Black" w:cs="Times New Roman"/>
                <w:sz w:val="28"/>
                <w:szCs w:val="28"/>
              </w:rPr>
            </w:pPr>
          </w:p>
        </w:tc>
        <w:tc>
          <w:tcPr>
            <w:tcW w:w="1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30" w:rsidRPr="007C5344" w:rsidRDefault="00C20830" w:rsidP="003D681C">
            <w:pPr>
              <w:shd w:val="clear" w:color="auto" w:fill="FFFFFF" w:themeFill="background1"/>
              <w:tabs>
                <w:tab w:val="left" w:pos="1753"/>
                <w:tab w:val="left" w:pos="3130"/>
              </w:tabs>
              <w:jc w:val="both"/>
              <w:cnfStyle w:val="000000000000"/>
              <w:rPr>
                <w:rFonts w:ascii="Arial Black" w:hAnsi="Arial Black" w:cs="Times New Roman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="Arial Black" w:hAnsi="Arial Black" w:cs="Times New Roman"/>
                <w:color w:val="050505"/>
                <w:sz w:val="24"/>
                <w:szCs w:val="24"/>
                <w:shd w:val="clear" w:color="auto" w:fill="FFFFFF"/>
              </w:rPr>
              <w:t>Підсумок роботи. Коментар психолога</w:t>
            </w:r>
          </w:p>
        </w:tc>
      </w:tr>
      <w:tr w:rsidR="00C20830" w:rsidRPr="00CD6156" w:rsidTr="0049586D">
        <w:trPr>
          <w:trHeight w:val="418"/>
        </w:trPr>
        <w:tc>
          <w:tcPr>
            <w:cnfStyle w:val="001000000000"/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30" w:rsidRDefault="00C20830" w:rsidP="00C326B7">
            <w:pPr>
              <w:shd w:val="clear" w:color="auto" w:fill="FFFFFF" w:themeFill="background1"/>
              <w:tabs>
                <w:tab w:val="left" w:pos="1753"/>
                <w:tab w:val="left" w:pos="3130"/>
              </w:tabs>
              <w:jc w:val="center"/>
              <w:rPr>
                <w:rFonts w:ascii="Arial Black" w:hAnsi="Arial Black" w:cs="Times New Roman"/>
                <w:sz w:val="28"/>
                <w:szCs w:val="28"/>
              </w:rPr>
            </w:pPr>
          </w:p>
        </w:tc>
        <w:tc>
          <w:tcPr>
            <w:tcW w:w="1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30" w:rsidRDefault="00C20830" w:rsidP="003D681C">
            <w:pPr>
              <w:shd w:val="clear" w:color="auto" w:fill="FFFFFF" w:themeFill="background1"/>
              <w:tabs>
                <w:tab w:val="left" w:pos="1753"/>
                <w:tab w:val="left" w:pos="3130"/>
              </w:tabs>
              <w:jc w:val="both"/>
              <w:cnfStyle w:val="000000000000"/>
              <w:rPr>
                <w:rFonts w:ascii="Arial Black" w:hAnsi="Arial Black" w:cs="Times New Roman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="Arial Black" w:hAnsi="Arial Black" w:cs="Times New Roman"/>
                <w:color w:val="050505"/>
                <w:sz w:val="24"/>
                <w:szCs w:val="24"/>
                <w:shd w:val="clear" w:color="auto" w:fill="FFFFFF"/>
              </w:rPr>
              <w:t>Пропозиції та рекомендації до «Скриньки пропозицій»</w:t>
            </w:r>
          </w:p>
        </w:tc>
      </w:tr>
      <w:tr w:rsidR="00C20830" w:rsidRPr="00CD6156" w:rsidTr="00946D43">
        <w:trPr>
          <w:trHeight w:val="658"/>
        </w:trPr>
        <w:tc>
          <w:tcPr>
            <w:cnfStyle w:val="001000000000"/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830" w:rsidRPr="00CD6156" w:rsidRDefault="00C20830" w:rsidP="00E343A9">
            <w:pPr>
              <w:shd w:val="clear" w:color="auto" w:fill="FFFFFF" w:themeFill="background1"/>
              <w:tabs>
                <w:tab w:val="left" w:pos="1753"/>
                <w:tab w:val="left" w:pos="3130"/>
              </w:tabs>
              <w:jc w:val="center"/>
              <w:rPr>
                <w:rFonts w:ascii="Arial Black" w:hAnsi="Arial Black" w:cs="Times New Roman"/>
                <w:sz w:val="28"/>
                <w:szCs w:val="28"/>
              </w:rPr>
            </w:pPr>
            <w:r>
              <w:rPr>
                <w:rFonts w:ascii="Arial Black" w:hAnsi="Arial Black" w:cs="Times New Roman"/>
                <w:sz w:val="28"/>
                <w:szCs w:val="28"/>
              </w:rPr>
              <w:t>11:15 – 11:30</w:t>
            </w:r>
          </w:p>
          <w:p w:rsidR="00C20830" w:rsidRDefault="00C20830" w:rsidP="00C326B7">
            <w:pPr>
              <w:shd w:val="clear" w:color="auto" w:fill="FFFFFF" w:themeFill="background1"/>
              <w:tabs>
                <w:tab w:val="left" w:pos="1753"/>
                <w:tab w:val="left" w:pos="3130"/>
              </w:tabs>
              <w:jc w:val="center"/>
              <w:rPr>
                <w:rFonts w:ascii="Arial Black" w:hAnsi="Arial Black" w:cs="Times New Roman"/>
                <w:sz w:val="28"/>
                <w:szCs w:val="28"/>
              </w:rPr>
            </w:pPr>
          </w:p>
        </w:tc>
        <w:tc>
          <w:tcPr>
            <w:tcW w:w="1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30" w:rsidRPr="004F2C15" w:rsidRDefault="00C20830" w:rsidP="004F2C15">
            <w:pPr>
              <w:shd w:val="clear" w:color="auto" w:fill="FFFFFF" w:themeFill="background1"/>
              <w:tabs>
                <w:tab w:val="left" w:pos="1753"/>
                <w:tab w:val="left" w:pos="3130"/>
              </w:tabs>
              <w:cnfStyle w:val="000000000000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 xml:space="preserve">Дискусійна лінійка </w:t>
            </w:r>
            <w:r w:rsidRPr="00CD22E3">
              <w:rPr>
                <w:rFonts w:ascii="Arial Black" w:hAnsi="Arial Black"/>
                <w:b/>
                <w:sz w:val="24"/>
                <w:szCs w:val="24"/>
              </w:rPr>
              <w:t>«</w:t>
            </w:r>
            <w:r w:rsidRPr="00CD22E3">
              <w:rPr>
                <w:rFonts w:ascii="Arial Black" w:hAnsi="Arial Black"/>
                <w:b/>
                <w:color w:val="000000"/>
                <w:sz w:val="24"/>
                <w:szCs w:val="24"/>
              </w:rPr>
              <w:t>Освітні втрати і розриви: як розрізнити, виміряти і подолати?»</w:t>
            </w:r>
            <w:r w:rsidRPr="00CD22E3">
              <w:rPr>
                <w:rFonts w:ascii="Arial Black" w:hAnsi="Arial Black"/>
                <w:sz w:val="24"/>
                <w:szCs w:val="24"/>
              </w:rPr>
              <w:t xml:space="preserve"> </w:t>
            </w:r>
            <w:r w:rsidRPr="00CD22E3">
              <w:rPr>
                <w:rFonts w:ascii="Arial Black" w:hAnsi="Arial Black"/>
                <w:b/>
                <w:sz w:val="24"/>
                <w:szCs w:val="24"/>
              </w:rPr>
              <w:t xml:space="preserve">          </w:t>
            </w:r>
          </w:p>
          <w:p w:rsidR="00C20830" w:rsidRPr="008D2EAE" w:rsidRDefault="00C20830" w:rsidP="008D2EAE">
            <w:pPr>
              <w:tabs>
                <w:tab w:val="left" w:pos="8565"/>
              </w:tabs>
              <w:jc w:val="both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8D7EFD">
              <w:rPr>
                <w:rFonts w:ascii="Arial" w:hAnsi="Arial" w:cs="Arial"/>
                <w:sz w:val="24"/>
                <w:szCs w:val="24"/>
              </w:rPr>
              <w:t>Модератор</w:t>
            </w:r>
            <w:r w:rsidR="000A6EEB">
              <w:rPr>
                <w:rFonts w:ascii="Arial" w:hAnsi="Arial" w:cs="Arial"/>
                <w:sz w:val="24"/>
                <w:szCs w:val="24"/>
              </w:rPr>
              <w:t>ка</w:t>
            </w:r>
            <w:r w:rsidRPr="008D7EFD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Альона Онофрей</w:t>
            </w:r>
            <w:r w:rsidRPr="008D7EFD">
              <w:rPr>
                <w:rFonts w:ascii="Arial" w:hAnsi="Arial" w:cs="Arial"/>
                <w:sz w:val="24"/>
                <w:szCs w:val="24"/>
              </w:rPr>
              <w:t>, з</w:t>
            </w:r>
            <w:r w:rsidR="000A6EEB">
              <w:rPr>
                <w:rFonts w:ascii="Arial" w:hAnsi="Arial" w:cs="Arial"/>
                <w:sz w:val="24"/>
                <w:szCs w:val="24"/>
              </w:rPr>
              <w:t>аступниця  начальника, начальниця</w:t>
            </w:r>
            <w:r w:rsidRPr="008D7EFD">
              <w:rPr>
                <w:rFonts w:ascii="Arial" w:hAnsi="Arial" w:cs="Arial"/>
                <w:sz w:val="24"/>
                <w:szCs w:val="24"/>
              </w:rPr>
              <w:t xml:space="preserve"> відділу забезпечення якості освіти та стратегічного розвитку закладів освіти  Управління освіти Чернівецької міської ради                                                                                             </w:t>
            </w:r>
          </w:p>
        </w:tc>
      </w:tr>
      <w:tr w:rsidR="00C20830" w:rsidRPr="00CD6156" w:rsidTr="00946D43">
        <w:trPr>
          <w:trHeight w:val="583"/>
        </w:trPr>
        <w:tc>
          <w:tcPr>
            <w:cnfStyle w:val="001000000000"/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830" w:rsidRPr="00CD6156" w:rsidRDefault="00C20830" w:rsidP="000C246D">
            <w:pPr>
              <w:shd w:val="clear" w:color="auto" w:fill="FFFFFF" w:themeFill="background1"/>
              <w:tabs>
                <w:tab w:val="left" w:pos="1753"/>
                <w:tab w:val="left" w:pos="3130"/>
              </w:tabs>
              <w:jc w:val="center"/>
              <w:rPr>
                <w:rFonts w:ascii="Arial Black" w:hAnsi="Arial Black" w:cs="Times New Roman"/>
                <w:b w:val="0"/>
                <w:i/>
                <w:sz w:val="28"/>
                <w:szCs w:val="28"/>
              </w:rPr>
            </w:pPr>
          </w:p>
        </w:tc>
        <w:tc>
          <w:tcPr>
            <w:tcW w:w="1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67" w:rsidRDefault="00C20830" w:rsidP="00AC2A48">
            <w:pPr>
              <w:shd w:val="clear" w:color="auto" w:fill="FFFFFF" w:themeFill="background1"/>
              <w:tabs>
                <w:tab w:val="left" w:pos="1753"/>
                <w:tab w:val="left" w:pos="3130"/>
              </w:tabs>
              <w:cnfStyle w:val="000000000000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204EF6">
              <w:rPr>
                <w:rFonts w:ascii="Arial Black" w:hAnsi="Arial Black" w:cs="Times New Roman"/>
                <w:b/>
                <w:sz w:val="24"/>
                <w:szCs w:val="24"/>
              </w:rPr>
              <w:t>През</w:t>
            </w:r>
            <w:r w:rsidR="00193967">
              <w:rPr>
                <w:rFonts w:ascii="Arial Black" w:hAnsi="Arial Black" w:cs="Times New Roman"/>
                <w:b/>
                <w:sz w:val="24"/>
                <w:szCs w:val="24"/>
              </w:rPr>
              <w:t>ентаційні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 xml:space="preserve"> виступ</w:t>
            </w:r>
            <w:r w:rsidR="00193967">
              <w:rPr>
                <w:rFonts w:ascii="Arial Black" w:hAnsi="Arial Black" w:cs="Times New Roman"/>
                <w:b/>
                <w:sz w:val="24"/>
                <w:szCs w:val="24"/>
              </w:rPr>
              <w:t>и</w:t>
            </w:r>
          </w:p>
          <w:p w:rsidR="00C20830" w:rsidRPr="000C246D" w:rsidRDefault="00C20830" w:rsidP="00AC2A48">
            <w:pPr>
              <w:shd w:val="clear" w:color="auto" w:fill="FFFFFF" w:themeFill="background1"/>
              <w:tabs>
                <w:tab w:val="left" w:pos="1753"/>
                <w:tab w:val="left" w:pos="3130"/>
              </w:tabs>
              <w:cnfStyle w:val="000000000000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CD22E3">
              <w:rPr>
                <w:rFonts w:ascii="Arial Black" w:hAnsi="Arial Black"/>
                <w:b/>
                <w:sz w:val="24"/>
                <w:szCs w:val="24"/>
              </w:rPr>
              <w:t>«</w:t>
            </w:r>
            <w:r>
              <w:rPr>
                <w:rFonts w:ascii="Arial Black" w:hAnsi="Arial Black"/>
                <w:b/>
                <w:color w:val="000000"/>
                <w:sz w:val="24"/>
                <w:szCs w:val="24"/>
              </w:rPr>
              <w:t>Освітні втрати і розриви: виклики і рішення</w:t>
            </w:r>
            <w:r w:rsidRPr="00CD22E3">
              <w:rPr>
                <w:rFonts w:ascii="Arial Black" w:hAnsi="Arial Black"/>
                <w:b/>
                <w:color w:val="000000"/>
                <w:sz w:val="24"/>
                <w:szCs w:val="24"/>
              </w:rPr>
              <w:t>»</w:t>
            </w:r>
          </w:p>
          <w:p w:rsidR="00C20830" w:rsidRDefault="00C20830" w:rsidP="00AC2A48">
            <w:pPr>
              <w:shd w:val="clear" w:color="auto" w:fill="FFFFFF" w:themeFill="background1"/>
              <w:tabs>
                <w:tab w:val="left" w:pos="1753"/>
                <w:tab w:val="left" w:pos="3130"/>
              </w:tabs>
              <w:cnfStyle w:val="00000000000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9586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ергій Кізіма, директор Чернівецького ліцею №14 Чернівецької міської ради</w:t>
            </w:r>
          </w:p>
          <w:p w:rsidR="00193967" w:rsidRPr="00193967" w:rsidRDefault="00991E46" w:rsidP="00AC2A48">
            <w:pPr>
              <w:shd w:val="clear" w:color="auto" w:fill="FFFFFF" w:themeFill="background1"/>
              <w:tabs>
                <w:tab w:val="left" w:pos="1753"/>
                <w:tab w:val="left" w:pos="3130"/>
              </w:tabs>
              <w:cnfStyle w:val="000000000000"/>
              <w:rPr>
                <w:rFonts w:ascii="Arial Black" w:hAnsi="Arial Black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bCs/>
                <w:color w:val="000000"/>
                <w:sz w:val="24"/>
                <w:szCs w:val="24"/>
              </w:rPr>
              <w:t>«</w:t>
            </w:r>
            <w:r w:rsidR="00193967" w:rsidRPr="00193967">
              <w:rPr>
                <w:rFonts w:ascii="Arial Black" w:hAnsi="Arial Black" w:cs="Arial"/>
                <w:b/>
                <w:bCs/>
                <w:color w:val="000000"/>
                <w:sz w:val="24"/>
                <w:szCs w:val="24"/>
              </w:rPr>
              <w:t>Діагностика та механізм</w:t>
            </w:r>
            <w:r w:rsidR="00193967">
              <w:rPr>
                <w:rFonts w:ascii="Arial Black" w:hAnsi="Arial Black" w:cs="Arial"/>
                <w:b/>
                <w:bCs/>
                <w:color w:val="000000"/>
                <w:sz w:val="24"/>
                <w:szCs w:val="24"/>
              </w:rPr>
              <w:t xml:space="preserve">и подолання </w:t>
            </w:r>
            <w:r w:rsidR="00193967" w:rsidRPr="00193967">
              <w:rPr>
                <w:rFonts w:ascii="Arial Black" w:hAnsi="Arial Black" w:cs="Arial"/>
                <w:b/>
                <w:bCs/>
                <w:color w:val="000000"/>
                <w:sz w:val="24"/>
                <w:szCs w:val="24"/>
              </w:rPr>
              <w:t>осві</w:t>
            </w:r>
            <w:r w:rsidR="00193967">
              <w:rPr>
                <w:rFonts w:ascii="Arial Black" w:hAnsi="Arial Black" w:cs="Arial"/>
                <w:b/>
                <w:bCs/>
                <w:color w:val="000000"/>
                <w:sz w:val="24"/>
                <w:szCs w:val="24"/>
              </w:rPr>
              <w:t>тніх втрат здобувачів освіти закладів загальної середньої освіти</w:t>
            </w:r>
            <w:r>
              <w:rPr>
                <w:rFonts w:ascii="Arial Black" w:hAnsi="Arial Black" w:cs="Arial"/>
                <w:b/>
                <w:bCs/>
                <w:color w:val="000000"/>
                <w:sz w:val="24"/>
                <w:szCs w:val="24"/>
              </w:rPr>
              <w:t>»</w:t>
            </w:r>
          </w:p>
          <w:p w:rsidR="00C20830" w:rsidRPr="00DD25D8" w:rsidRDefault="00C20830" w:rsidP="00DF7639">
            <w:pPr>
              <w:shd w:val="clear" w:color="auto" w:fill="FFFFFF" w:themeFill="background1"/>
              <w:tabs>
                <w:tab w:val="left" w:pos="1753"/>
                <w:tab w:val="left" w:pos="3130"/>
              </w:tabs>
              <w:cnfStyle w:val="000000000000"/>
              <w:rPr>
                <w:rFonts w:ascii="Arial" w:hAnsi="Arial" w:cs="Arial"/>
                <w:b/>
                <w:sz w:val="24"/>
                <w:szCs w:val="24"/>
              </w:rPr>
            </w:pPr>
            <w:r w:rsidRPr="0049586D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Лариса Фіголь, заступниця директора з навчально-виховної роботи Чернівецької гімназії №6 «Берегиня» Чернівецької міської ради</w:t>
            </w:r>
          </w:p>
        </w:tc>
      </w:tr>
      <w:tr w:rsidR="00C20830" w:rsidRPr="00CD6156" w:rsidTr="00946D43">
        <w:trPr>
          <w:trHeight w:val="1050"/>
        </w:trPr>
        <w:tc>
          <w:tcPr>
            <w:cnfStyle w:val="001000000000"/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830" w:rsidRPr="00CD6156" w:rsidRDefault="00C20830" w:rsidP="00E73076">
            <w:pPr>
              <w:shd w:val="clear" w:color="auto" w:fill="FFFFFF" w:themeFill="background1"/>
              <w:tabs>
                <w:tab w:val="left" w:pos="1753"/>
                <w:tab w:val="left" w:pos="3130"/>
              </w:tabs>
              <w:jc w:val="center"/>
              <w:rPr>
                <w:rFonts w:ascii="Arial Black" w:hAnsi="Arial Black" w:cs="Times New Roman"/>
                <w:sz w:val="28"/>
                <w:szCs w:val="28"/>
              </w:rPr>
            </w:pPr>
          </w:p>
        </w:tc>
        <w:tc>
          <w:tcPr>
            <w:tcW w:w="1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30" w:rsidRDefault="00C20830" w:rsidP="000C246D">
            <w:pPr>
              <w:shd w:val="clear" w:color="auto" w:fill="FFFFFF" w:themeFill="background1"/>
              <w:tabs>
                <w:tab w:val="left" w:pos="1753"/>
                <w:tab w:val="left" w:pos="3130"/>
              </w:tabs>
              <w:cnfStyle w:val="000000000000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 xml:space="preserve">Обговорення питань (від закладів освіти) в експертному колі: </w:t>
            </w:r>
          </w:p>
          <w:p w:rsidR="00C20830" w:rsidRPr="000379D1" w:rsidRDefault="000A6EEB" w:rsidP="000C246D">
            <w:pPr>
              <w:shd w:val="clear" w:color="auto" w:fill="FFFFFF" w:themeFill="background1"/>
              <w:tabs>
                <w:tab w:val="left" w:pos="1753"/>
                <w:tab w:val="left" w:pos="3130"/>
              </w:tabs>
              <w:cnfStyle w:val="0000000000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Ірина Ткачук, начальниця</w:t>
            </w:r>
            <w:r w:rsidR="00C20830" w:rsidRPr="000379D1">
              <w:rPr>
                <w:rFonts w:ascii="Arial" w:hAnsi="Arial" w:cs="Arial"/>
                <w:sz w:val="24"/>
                <w:szCs w:val="24"/>
              </w:rPr>
              <w:t xml:space="preserve"> Управління освіти Чернівецької міської ради</w:t>
            </w:r>
          </w:p>
          <w:p w:rsidR="00C20830" w:rsidRPr="000379D1" w:rsidRDefault="00C20830" w:rsidP="00E73076">
            <w:pPr>
              <w:shd w:val="clear" w:color="auto" w:fill="FFFFFF" w:themeFill="background1"/>
              <w:tabs>
                <w:tab w:val="left" w:pos="1753"/>
                <w:tab w:val="left" w:pos="3130"/>
              </w:tabs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0379D1">
              <w:rPr>
                <w:rFonts w:ascii="Arial" w:hAnsi="Arial" w:cs="Arial"/>
                <w:sz w:val="24"/>
                <w:szCs w:val="24"/>
              </w:rPr>
              <w:t>Оксана Палійчук</w:t>
            </w:r>
            <w:r w:rsidRPr="000379D1">
              <w:rPr>
                <w:rFonts w:ascii="Arial" w:hAnsi="Arial" w:cs="Arial"/>
                <w:color w:val="050505"/>
                <w:sz w:val="24"/>
                <w:szCs w:val="24"/>
                <w:shd w:val="clear" w:color="auto" w:fill="FFFFFF"/>
              </w:rPr>
              <w:t xml:space="preserve">, </w:t>
            </w:r>
            <w:r w:rsidR="000A6EEB">
              <w:rPr>
                <w:rFonts w:ascii="Arial" w:hAnsi="Arial" w:cs="Arial"/>
                <w:sz w:val="24"/>
                <w:szCs w:val="24"/>
              </w:rPr>
              <w:t>начальниця</w:t>
            </w:r>
            <w:r w:rsidRPr="000379D1">
              <w:rPr>
                <w:rFonts w:ascii="Arial" w:hAnsi="Arial" w:cs="Arial"/>
                <w:sz w:val="24"/>
                <w:szCs w:val="24"/>
              </w:rPr>
              <w:t xml:space="preserve"> Управління Державної служби якості освіти у Чернівецькій області</w:t>
            </w:r>
          </w:p>
          <w:p w:rsidR="00C20830" w:rsidRDefault="00C20830" w:rsidP="00E73076">
            <w:pPr>
              <w:shd w:val="clear" w:color="auto" w:fill="FFFFFF" w:themeFill="background1"/>
              <w:tabs>
                <w:tab w:val="left" w:pos="1753"/>
                <w:tab w:val="left" w:pos="3130"/>
              </w:tabs>
              <w:cnfStyle w:val="00000000000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0379D1">
              <w:rPr>
                <w:rFonts w:ascii="Arial" w:hAnsi="Arial" w:cs="Arial"/>
                <w:sz w:val="24"/>
                <w:szCs w:val="24"/>
              </w:rPr>
              <w:t xml:space="preserve">Оксана Сакрієр, </w:t>
            </w:r>
            <w:r w:rsidRPr="000379D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директор</w:t>
            </w:r>
            <w:r w:rsidR="00AF50A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ка</w:t>
            </w:r>
            <w:r w:rsidRPr="000379D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Департаменту освіти і науки Чернівецької обласної державної адміністрації</w:t>
            </w:r>
          </w:p>
          <w:p w:rsidR="00C20830" w:rsidRPr="00AF50A3" w:rsidRDefault="00C20830" w:rsidP="00AF50A3">
            <w:pPr>
              <w:pStyle w:val="ad"/>
              <w:jc w:val="both"/>
              <w:cnfStyle w:val="000000000000"/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</w:pPr>
            <w:r w:rsidRPr="00A06740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>Уляна Легусова</w:t>
            </w:r>
            <w:r w:rsidRPr="006807F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 xml:space="preserve"> директорка</w:t>
            </w:r>
            <w:r w:rsidRPr="006807F6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 xml:space="preserve"> Чернівецького ліцею №19 імені Ольги Кобилянської Чернівецької міської ради</w:t>
            </w:r>
            <w:r w:rsidR="00421501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>, депутатка Чернівецької районної ради</w:t>
            </w:r>
            <w:r w:rsidRPr="006807F6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C20830" w:rsidRPr="00CD6156" w:rsidTr="0049586D">
        <w:trPr>
          <w:trHeight w:val="388"/>
        </w:trPr>
        <w:tc>
          <w:tcPr>
            <w:cnfStyle w:val="001000000000"/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830" w:rsidRDefault="00C20830" w:rsidP="009429C8">
            <w:pPr>
              <w:shd w:val="clear" w:color="auto" w:fill="FFFFFF" w:themeFill="background1"/>
              <w:tabs>
                <w:tab w:val="left" w:pos="1753"/>
                <w:tab w:val="left" w:pos="3130"/>
              </w:tabs>
              <w:jc w:val="center"/>
              <w:rPr>
                <w:rFonts w:ascii="Arial Black" w:hAnsi="Arial Black" w:cs="Times New Roman"/>
                <w:sz w:val="28"/>
                <w:szCs w:val="28"/>
              </w:rPr>
            </w:pPr>
          </w:p>
        </w:tc>
        <w:tc>
          <w:tcPr>
            <w:tcW w:w="13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30" w:rsidRPr="007C5344" w:rsidRDefault="00C20830" w:rsidP="00455D75">
            <w:pPr>
              <w:shd w:val="clear" w:color="auto" w:fill="FFFFFF" w:themeFill="background1"/>
              <w:tabs>
                <w:tab w:val="left" w:pos="1753"/>
                <w:tab w:val="left" w:pos="3130"/>
              </w:tabs>
              <w:jc w:val="both"/>
              <w:cnfStyle w:val="000000000000"/>
              <w:rPr>
                <w:rFonts w:ascii="Arial Black" w:hAnsi="Arial Black" w:cs="Times New Roman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="Arial Black" w:hAnsi="Arial Black" w:cs="Times New Roman"/>
                <w:color w:val="050505"/>
                <w:sz w:val="24"/>
                <w:szCs w:val="24"/>
                <w:shd w:val="clear" w:color="auto" w:fill="FFFFFF"/>
              </w:rPr>
              <w:t>Підсумок роботи. Коментар психолога</w:t>
            </w:r>
          </w:p>
        </w:tc>
      </w:tr>
      <w:tr w:rsidR="00C20830" w:rsidRPr="00CD6156" w:rsidTr="0049586D">
        <w:trPr>
          <w:trHeight w:val="421"/>
        </w:trPr>
        <w:tc>
          <w:tcPr>
            <w:cnfStyle w:val="001000000000"/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30" w:rsidRDefault="00C20830" w:rsidP="009429C8">
            <w:pPr>
              <w:shd w:val="clear" w:color="auto" w:fill="FFFFFF" w:themeFill="background1"/>
              <w:tabs>
                <w:tab w:val="left" w:pos="1753"/>
                <w:tab w:val="left" w:pos="3130"/>
              </w:tabs>
              <w:jc w:val="center"/>
              <w:rPr>
                <w:rFonts w:ascii="Arial Black" w:hAnsi="Arial Black" w:cs="Times New Roman"/>
                <w:sz w:val="28"/>
                <w:szCs w:val="28"/>
              </w:rPr>
            </w:pPr>
          </w:p>
        </w:tc>
        <w:tc>
          <w:tcPr>
            <w:tcW w:w="13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30" w:rsidRDefault="00C20830" w:rsidP="00455D75">
            <w:pPr>
              <w:shd w:val="clear" w:color="auto" w:fill="FFFFFF" w:themeFill="background1"/>
              <w:tabs>
                <w:tab w:val="left" w:pos="1753"/>
                <w:tab w:val="left" w:pos="3130"/>
              </w:tabs>
              <w:jc w:val="both"/>
              <w:cnfStyle w:val="000000000000"/>
              <w:rPr>
                <w:rFonts w:ascii="Arial Black" w:hAnsi="Arial Black" w:cs="Times New Roman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="Arial Black" w:hAnsi="Arial Black" w:cs="Times New Roman"/>
                <w:color w:val="050505"/>
                <w:sz w:val="24"/>
                <w:szCs w:val="24"/>
                <w:shd w:val="clear" w:color="auto" w:fill="FFFFFF"/>
              </w:rPr>
              <w:t>Пропозиції та рекомендації до «Скриньки пропозицій»</w:t>
            </w:r>
          </w:p>
        </w:tc>
      </w:tr>
      <w:tr w:rsidR="00C20830" w:rsidRPr="00CD6156" w:rsidTr="00C35710">
        <w:trPr>
          <w:trHeight w:val="866"/>
        </w:trPr>
        <w:tc>
          <w:tcPr>
            <w:cnfStyle w:val="001000000000"/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0830" w:rsidRPr="00CD6156" w:rsidRDefault="00C20830" w:rsidP="002310B2">
            <w:pPr>
              <w:shd w:val="clear" w:color="auto" w:fill="FFFFFF" w:themeFill="background1"/>
              <w:tabs>
                <w:tab w:val="left" w:pos="1753"/>
                <w:tab w:val="left" w:pos="3130"/>
              </w:tabs>
              <w:jc w:val="center"/>
              <w:rPr>
                <w:rFonts w:ascii="Arial Black" w:hAnsi="Arial Black" w:cs="Times New Roman"/>
                <w:sz w:val="28"/>
                <w:szCs w:val="28"/>
              </w:rPr>
            </w:pPr>
            <w:r>
              <w:rPr>
                <w:rFonts w:ascii="Arial Black" w:hAnsi="Arial Black" w:cs="Times New Roman"/>
                <w:sz w:val="28"/>
                <w:szCs w:val="28"/>
              </w:rPr>
              <w:t>11:30 – 11:45</w:t>
            </w:r>
          </w:p>
          <w:p w:rsidR="00C20830" w:rsidRDefault="00C20830" w:rsidP="009429C8">
            <w:pPr>
              <w:shd w:val="clear" w:color="auto" w:fill="FFFFFF" w:themeFill="background1"/>
              <w:tabs>
                <w:tab w:val="left" w:pos="1753"/>
                <w:tab w:val="left" w:pos="3130"/>
              </w:tabs>
              <w:jc w:val="center"/>
              <w:rPr>
                <w:rFonts w:ascii="Arial Black" w:hAnsi="Arial Black" w:cs="Times New Roman"/>
                <w:sz w:val="28"/>
                <w:szCs w:val="28"/>
              </w:rPr>
            </w:pPr>
          </w:p>
        </w:tc>
        <w:tc>
          <w:tcPr>
            <w:tcW w:w="13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30" w:rsidRPr="004F2C15" w:rsidRDefault="00C20830" w:rsidP="004F2C15">
            <w:pPr>
              <w:shd w:val="clear" w:color="auto" w:fill="FFFFFF" w:themeFill="background1"/>
              <w:tabs>
                <w:tab w:val="left" w:pos="1753"/>
                <w:tab w:val="left" w:pos="3130"/>
              </w:tabs>
              <w:cnfStyle w:val="000000000000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 xml:space="preserve">Дискусійна лінійка </w:t>
            </w:r>
            <w:r w:rsidRPr="00CD22E3">
              <w:rPr>
                <w:rFonts w:ascii="Arial Black" w:hAnsi="Arial Black"/>
                <w:b/>
                <w:sz w:val="24"/>
                <w:szCs w:val="24"/>
              </w:rPr>
              <w:t>«</w:t>
            </w:r>
            <w:r w:rsidRPr="00CD22E3">
              <w:rPr>
                <w:rFonts w:ascii="Arial Black" w:hAnsi="Arial Black"/>
                <w:b/>
                <w:color w:val="000000"/>
                <w:sz w:val="24"/>
                <w:szCs w:val="24"/>
              </w:rPr>
              <w:t>Психологічна підтримка учасників освітнього процесу в умовах воєнного стану»</w:t>
            </w:r>
          </w:p>
          <w:p w:rsidR="00C20830" w:rsidRPr="00AF50A3" w:rsidRDefault="00C20830" w:rsidP="008F7094">
            <w:pPr>
              <w:tabs>
                <w:tab w:val="left" w:pos="8565"/>
              </w:tabs>
              <w:jc w:val="both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AF50A3">
              <w:rPr>
                <w:rFonts w:ascii="Arial" w:hAnsi="Arial" w:cs="Arial"/>
                <w:sz w:val="24"/>
                <w:szCs w:val="24"/>
              </w:rPr>
              <w:t>Модератор</w:t>
            </w:r>
            <w:r w:rsidR="000A6EEB">
              <w:rPr>
                <w:rFonts w:ascii="Arial" w:hAnsi="Arial" w:cs="Arial"/>
                <w:sz w:val="24"/>
                <w:szCs w:val="24"/>
              </w:rPr>
              <w:t>ка</w:t>
            </w:r>
            <w:r w:rsidRPr="00AF50A3">
              <w:rPr>
                <w:rFonts w:ascii="Arial" w:hAnsi="Arial" w:cs="Arial"/>
                <w:sz w:val="24"/>
                <w:szCs w:val="24"/>
              </w:rPr>
              <w:t xml:space="preserve">: Надія Шевченко, заступниця начальника з виховної та позашкільної роботи закладів освіти Управління освіти Чернівецької міської ради                                                      </w:t>
            </w:r>
          </w:p>
        </w:tc>
      </w:tr>
      <w:tr w:rsidR="00C20830" w:rsidRPr="00CD6156" w:rsidTr="00C35710">
        <w:trPr>
          <w:trHeight w:val="444"/>
        </w:trPr>
        <w:tc>
          <w:tcPr>
            <w:cnfStyle w:val="001000000000"/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830" w:rsidRPr="00CE067C" w:rsidRDefault="00C20830" w:rsidP="00CE067C">
            <w:pPr>
              <w:shd w:val="clear" w:color="auto" w:fill="FFFFFF" w:themeFill="background1"/>
              <w:tabs>
                <w:tab w:val="left" w:pos="1753"/>
                <w:tab w:val="left" w:pos="3130"/>
              </w:tabs>
              <w:jc w:val="center"/>
              <w:rPr>
                <w:rFonts w:ascii="Arial Black" w:hAnsi="Arial Black" w:cs="Times New Roman"/>
                <w:b w:val="0"/>
                <w:i/>
                <w:sz w:val="28"/>
                <w:szCs w:val="28"/>
              </w:rPr>
            </w:pPr>
          </w:p>
        </w:tc>
        <w:tc>
          <w:tcPr>
            <w:tcW w:w="1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30" w:rsidRDefault="00C20830" w:rsidP="00932F81">
            <w:pPr>
              <w:shd w:val="clear" w:color="auto" w:fill="FFFFFF" w:themeFill="background1"/>
              <w:tabs>
                <w:tab w:val="left" w:pos="1753"/>
                <w:tab w:val="left" w:pos="3130"/>
              </w:tabs>
              <w:cnfStyle w:val="000000000000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204EF6">
              <w:rPr>
                <w:rFonts w:ascii="Arial Black" w:hAnsi="Arial Black" w:cs="Times New Roman"/>
                <w:b/>
                <w:sz w:val="24"/>
                <w:szCs w:val="24"/>
              </w:rPr>
              <w:t>През</w:t>
            </w:r>
            <w:r w:rsidR="003D543D">
              <w:rPr>
                <w:rFonts w:ascii="Arial Black" w:hAnsi="Arial Black" w:cs="Times New Roman"/>
                <w:b/>
                <w:sz w:val="24"/>
                <w:szCs w:val="24"/>
              </w:rPr>
              <w:t>ентаційні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 xml:space="preserve"> виступ</w:t>
            </w:r>
            <w:r w:rsidR="003D543D">
              <w:rPr>
                <w:rFonts w:ascii="Arial Black" w:hAnsi="Arial Black" w:cs="Times New Roman"/>
                <w:b/>
                <w:sz w:val="24"/>
                <w:szCs w:val="24"/>
              </w:rPr>
              <w:t>и</w:t>
            </w:r>
          </w:p>
          <w:p w:rsidR="00AE2B00" w:rsidRPr="00204EF6" w:rsidRDefault="002360EF" w:rsidP="00932F81">
            <w:pPr>
              <w:shd w:val="clear" w:color="auto" w:fill="FFFFFF" w:themeFill="background1"/>
              <w:tabs>
                <w:tab w:val="left" w:pos="1753"/>
                <w:tab w:val="left" w:pos="3130"/>
              </w:tabs>
              <w:cnfStyle w:val="000000000000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2360EF">
              <w:rPr>
                <w:rFonts w:ascii="Arial Black" w:hAnsi="Arial Black" w:cs="Times New Roman"/>
                <w:b/>
                <w:sz w:val="24"/>
                <w:szCs w:val="24"/>
              </w:rPr>
              <w:t>"Психологічні аспекти створення безпечного освітнього простору та емоційного добробуту дошкільнят"</w:t>
            </w:r>
          </w:p>
          <w:p w:rsidR="00C20830" w:rsidRPr="00C612F0" w:rsidRDefault="00C20830" w:rsidP="006B7153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C612F0">
              <w:rPr>
                <w:rFonts w:ascii="Arial" w:hAnsi="Arial" w:cs="Arial"/>
                <w:sz w:val="24"/>
                <w:szCs w:val="24"/>
              </w:rPr>
              <w:t>Інн</w:t>
            </w:r>
            <w:r w:rsidR="0004176C">
              <w:rPr>
                <w:rFonts w:ascii="Arial" w:hAnsi="Arial" w:cs="Arial"/>
                <w:sz w:val="24"/>
                <w:szCs w:val="24"/>
              </w:rPr>
              <w:t xml:space="preserve">а Пилип, практична психологиня </w:t>
            </w:r>
            <w:r w:rsidRPr="00C612F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кладу дошкільної освіти (ясла-садок) комбінованого типу №32 «Світоч</w:t>
            </w:r>
            <w:r w:rsidRPr="006B71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»</w:t>
            </w:r>
            <w:r w:rsidR="006B7153" w:rsidRPr="006B7153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6B7153" w:rsidRPr="00C612F0">
              <w:rPr>
                <w:rFonts w:ascii="Arial" w:hAnsi="Arial" w:cs="Arial"/>
                <w:sz w:val="24"/>
                <w:szCs w:val="24"/>
              </w:rPr>
              <w:t>Чернівецької міської ради</w:t>
            </w:r>
            <w:r w:rsidR="006B7153">
              <w:rPr>
                <w:rFonts w:ascii="Arial" w:hAnsi="Arial" w:cs="Arial"/>
                <w:sz w:val="24"/>
                <w:szCs w:val="24"/>
              </w:rPr>
              <w:t>,</w:t>
            </w:r>
            <w:r w:rsidR="006B7153" w:rsidRPr="006B7153">
              <w:rPr>
                <w:rFonts w:ascii="Arial" w:hAnsi="Arial" w:cs="Arial"/>
                <w:sz w:val="24"/>
                <w:szCs w:val="24"/>
              </w:rPr>
              <w:t xml:space="preserve"> арт-терапевт, лялько-терапевт, психотерапевт в методі психоаналіз, спеціаліст по роботі з метафоричними картками.</w:t>
            </w:r>
          </w:p>
          <w:p w:rsidR="003D543D" w:rsidRPr="003D543D" w:rsidRDefault="003D543D" w:rsidP="003D543D">
            <w:pPr>
              <w:shd w:val="clear" w:color="auto" w:fill="FFFFFF" w:themeFill="background1"/>
              <w:tabs>
                <w:tab w:val="left" w:pos="1753"/>
                <w:tab w:val="left" w:pos="3130"/>
              </w:tabs>
              <w:jc w:val="both"/>
              <w:cnfStyle w:val="000000000000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3D543D">
              <w:rPr>
                <w:rFonts w:ascii="Arial Black" w:hAnsi="Arial Black" w:cs="Arial"/>
                <w:b/>
                <w:sz w:val="24"/>
                <w:szCs w:val="24"/>
              </w:rPr>
              <w:t>«Інклюзія –</w:t>
            </w:r>
            <w:r w:rsidR="00B800BE">
              <w:rPr>
                <w:rFonts w:ascii="Arial Black" w:hAnsi="Arial Black" w:cs="Arial"/>
                <w:b/>
                <w:sz w:val="24"/>
                <w:szCs w:val="24"/>
              </w:rPr>
              <w:t xml:space="preserve"> без ілюзії</w:t>
            </w:r>
            <w:r w:rsidRPr="003D543D">
              <w:rPr>
                <w:rFonts w:ascii="Arial Black" w:hAnsi="Arial Black" w:cs="Arial"/>
                <w:b/>
                <w:sz w:val="24"/>
                <w:szCs w:val="24"/>
              </w:rPr>
              <w:t>!»</w:t>
            </w:r>
          </w:p>
          <w:p w:rsidR="003D543D" w:rsidRDefault="008370E4" w:rsidP="00C612F0">
            <w:pPr>
              <w:shd w:val="clear" w:color="auto" w:fill="FFFFFF" w:themeFill="background1"/>
              <w:tabs>
                <w:tab w:val="left" w:pos="1753"/>
                <w:tab w:val="left" w:pos="3130"/>
              </w:tabs>
              <w:jc w:val="both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нжела</w:t>
            </w:r>
            <w:r w:rsidR="00C20830" w:rsidRPr="00C612F0">
              <w:rPr>
                <w:rFonts w:ascii="Arial" w:hAnsi="Arial" w:cs="Arial"/>
                <w:sz w:val="24"/>
                <w:szCs w:val="24"/>
              </w:rPr>
              <w:t xml:space="preserve"> Починок, директорка Чернівецького багатопрофільного ліцею №4 Чернівецької міської ради</w:t>
            </w:r>
          </w:p>
          <w:p w:rsidR="00B93424" w:rsidRPr="00B93424" w:rsidRDefault="00B93424" w:rsidP="00B93424">
            <w:pPr>
              <w:shd w:val="clear" w:color="auto" w:fill="FFFFFF" w:themeFill="background1"/>
              <w:tabs>
                <w:tab w:val="left" w:pos="1753"/>
                <w:tab w:val="left" w:pos="3130"/>
              </w:tabs>
              <w:cnfStyle w:val="000000000000"/>
              <w:rPr>
                <w:rFonts w:ascii="Arial Black" w:hAnsi="Arial Black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Innerspace-Bold" w:hAnsi="Innerspace-Bold" w:cs="Innerspace-Bold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B93424">
              <w:rPr>
                <w:rFonts w:ascii="Arial Black" w:hAnsi="Arial Black" w:cs="Innerspace-Bold"/>
                <w:b/>
                <w:bCs/>
                <w:sz w:val="24"/>
                <w:szCs w:val="24"/>
                <w:lang w:val="ru-RU"/>
              </w:rPr>
              <w:t xml:space="preserve">«Дитина </w:t>
            </w:r>
            <w:proofErr w:type="gramStart"/>
            <w:r w:rsidRPr="00B93424">
              <w:rPr>
                <w:rFonts w:ascii="Arial Black" w:hAnsi="Arial Black" w:cs="Innerspace-Bold"/>
                <w:b/>
                <w:bCs/>
                <w:sz w:val="24"/>
                <w:szCs w:val="24"/>
                <w:lang w:val="ru-RU"/>
              </w:rPr>
              <w:t>в</w:t>
            </w:r>
            <w:proofErr w:type="gramEnd"/>
            <w:r w:rsidRPr="00B93424">
              <w:rPr>
                <w:rFonts w:ascii="Arial Black" w:hAnsi="Arial Black" w:cs="Innerspace-Bold"/>
                <w:b/>
                <w:bCs/>
                <w:sz w:val="24"/>
                <w:szCs w:val="24"/>
                <w:lang w:val="ru-RU"/>
              </w:rPr>
              <w:t xml:space="preserve"> системі </w:t>
            </w:r>
            <w:r>
              <w:rPr>
                <w:rFonts w:ascii="Arial Black" w:hAnsi="Arial Black" w:cs="Innerspace-Bold"/>
                <w:b/>
                <w:bCs/>
                <w:sz w:val="24"/>
                <w:szCs w:val="24"/>
                <w:lang w:val="ru-RU"/>
              </w:rPr>
              <w:t>поза</w:t>
            </w:r>
            <w:r w:rsidRPr="00B93424">
              <w:rPr>
                <w:rFonts w:ascii="Arial Black" w:hAnsi="Arial Black" w:cs="Innerspace-Bold"/>
                <w:b/>
                <w:bCs/>
                <w:sz w:val="24"/>
                <w:szCs w:val="24"/>
                <w:lang w:val="ru-RU"/>
              </w:rPr>
              <w:t>шкільної освіти в умовах війни»</w:t>
            </w:r>
          </w:p>
          <w:p w:rsidR="00C20830" w:rsidRPr="00204EF6" w:rsidRDefault="00C20830" w:rsidP="00C626CD">
            <w:pPr>
              <w:shd w:val="clear" w:color="auto" w:fill="FFFFFF" w:themeFill="background1"/>
              <w:tabs>
                <w:tab w:val="left" w:pos="1753"/>
                <w:tab w:val="left" w:pos="3130"/>
              </w:tabs>
              <w:cnfStyle w:val="000000000000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C612F0">
              <w:rPr>
                <w:rFonts w:ascii="Arial" w:hAnsi="Arial" w:cs="Arial"/>
                <w:sz w:val="24"/>
                <w:szCs w:val="24"/>
              </w:rPr>
              <w:t>Ольга Кучеренко, практична психологиня Центру дитячої та юнацької творчості Чернівецької міської ради</w:t>
            </w:r>
          </w:p>
        </w:tc>
      </w:tr>
      <w:tr w:rsidR="00C20830" w:rsidRPr="00CD6156" w:rsidTr="00C35710">
        <w:trPr>
          <w:trHeight w:val="444"/>
        </w:trPr>
        <w:tc>
          <w:tcPr>
            <w:cnfStyle w:val="001000000000"/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830" w:rsidRPr="00CE067C" w:rsidRDefault="00C20830" w:rsidP="00CE067C">
            <w:pPr>
              <w:shd w:val="clear" w:color="auto" w:fill="FFFFFF" w:themeFill="background1"/>
              <w:tabs>
                <w:tab w:val="left" w:pos="1753"/>
                <w:tab w:val="left" w:pos="3130"/>
              </w:tabs>
              <w:jc w:val="center"/>
              <w:rPr>
                <w:rFonts w:ascii="Arial Black" w:hAnsi="Arial Black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830" w:rsidRDefault="00C20830" w:rsidP="00455D75">
            <w:pPr>
              <w:shd w:val="clear" w:color="auto" w:fill="FFFFFF" w:themeFill="background1"/>
              <w:tabs>
                <w:tab w:val="left" w:pos="1753"/>
                <w:tab w:val="left" w:pos="3130"/>
              </w:tabs>
              <w:cnfStyle w:val="000000000000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 xml:space="preserve">Обговорення питань (від закладів освіти) в експертному колі: </w:t>
            </w:r>
          </w:p>
          <w:p w:rsidR="00C20830" w:rsidRPr="000379D1" w:rsidRDefault="000A6EEB" w:rsidP="00455D75">
            <w:pPr>
              <w:shd w:val="clear" w:color="auto" w:fill="FFFFFF" w:themeFill="background1"/>
              <w:tabs>
                <w:tab w:val="left" w:pos="1753"/>
                <w:tab w:val="left" w:pos="3130"/>
              </w:tabs>
              <w:cnfStyle w:val="0000000000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Ірина Ткачук, начальниця</w:t>
            </w:r>
            <w:r w:rsidR="00C20830" w:rsidRPr="000379D1">
              <w:rPr>
                <w:rFonts w:ascii="Arial" w:hAnsi="Arial" w:cs="Arial"/>
                <w:sz w:val="24"/>
                <w:szCs w:val="24"/>
              </w:rPr>
              <w:t xml:space="preserve"> Управління освіти Чернівецької міської ради</w:t>
            </w:r>
          </w:p>
          <w:p w:rsidR="00C20830" w:rsidRPr="000379D1" w:rsidRDefault="00C20830" w:rsidP="00455D75">
            <w:pPr>
              <w:shd w:val="clear" w:color="auto" w:fill="FFFFFF" w:themeFill="background1"/>
              <w:tabs>
                <w:tab w:val="left" w:pos="1753"/>
                <w:tab w:val="left" w:pos="3130"/>
              </w:tabs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0379D1">
              <w:rPr>
                <w:rFonts w:ascii="Arial" w:hAnsi="Arial" w:cs="Arial"/>
                <w:sz w:val="24"/>
                <w:szCs w:val="24"/>
              </w:rPr>
              <w:t>Оксана Палійчук</w:t>
            </w:r>
            <w:r w:rsidRPr="000379D1">
              <w:rPr>
                <w:rFonts w:ascii="Arial" w:hAnsi="Arial" w:cs="Arial"/>
                <w:color w:val="050505"/>
                <w:sz w:val="24"/>
                <w:szCs w:val="24"/>
                <w:shd w:val="clear" w:color="auto" w:fill="FFFFFF"/>
              </w:rPr>
              <w:t xml:space="preserve">, </w:t>
            </w:r>
            <w:r w:rsidR="000A6EEB">
              <w:rPr>
                <w:rFonts w:ascii="Arial" w:hAnsi="Arial" w:cs="Arial"/>
                <w:sz w:val="24"/>
                <w:szCs w:val="24"/>
              </w:rPr>
              <w:t>начальниця</w:t>
            </w:r>
            <w:r w:rsidRPr="000379D1">
              <w:rPr>
                <w:rFonts w:ascii="Arial" w:hAnsi="Arial" w:cs="Arial"/>
                <w:sz w:val="24"/>
                <w:szCs w:val="24"/>
              </w:rPr>
              <w:t xml:space="preserve"> Управління Державної служби якості освіти у Чернівецькій області</w:t>
            </w:r>
          </w:p>
          <w:p w:rsidR="00FC5AE9" w:rsidRDefault="00C20830" w:rsidP="00FC5AE9">
            <w:pPr>
              <w:shd w:val="clear" w:color="auto" w:fill="FFFFFF" w:themeFill="background1"/>
              <w:tabs>
                <w:tab w:val="left" w:pos="1753"/>
                <w:tab w:val="left" w:pos="3130"/>
              </w:tabs>
              <w:cnfStyle w:val="00000000000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0379D1">
              <w:rPr>
                <w:rFonts w:ascii="Arial" w:hAnsi="Arial" w:cs="Arial"/>
                <w:sz w:val="24"/>
                <w:szCs w:val="24"/>
              </w:rPr>
              <w:t xml:space="preserve">Оксана Сакрієр, </w:t>
            </w:r>
            <w:r w:rsidRPr="000379D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директор</w:t>
            </w:r>
            <w:r w:rsidR="000A6EE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ка</w:t>
            </w:r>
            <w:r w:rsidRPr="000379D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Департаменту освіти і науки Чернівецької обласної державної адміністрації</w:t>
            </w:r>
          </w:p>
          <w:p w:rsidR="00C20830" w:rsidRPr="00FC5AE9" w:rsidRDefault="00FC5AE9" w:rsidP="00FC5AE9">
            <w:pPr>
              <w:shd w:val="clear" w:color="auto" w:fill="FFFFFF" w:themeFill="background1"/>
              <w:tabs>
                <w:tab w:val="left" w:pos="1753"/>
                <w:tab w:val="left" w:pos="3130"/>
              </w:tabs>
              <w:cnfStyle w:val="00000000000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Юлія Гуменюк</w:t>
            </w:r>
            <w:r w:rsidR="00C20830" w:rsidRPr="006807F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</w:t>
            </w:r>
            <w:r w:rsidR="00C208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директорка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інклюзивно-ресурсного центру №4</w:t>
            </w:r>
            <w:r w:rsidR="00C20830" w:rsidRPr="006807F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Чернівецької міської ради </w:t>
            </w:r>
          </w:p>
        </w:tc>
      </w:tr>
      <w:tr w:rsidR="00C20830" w:rsidRPr="00CD6156" w:rsidTr="00C35710">
        <w:trPr>
          <w:trHeight w:val="444"/>
        </w:trPr>
        <w:tc>
          <w:tcPr>
            <w:cnfStyle w:val="001000000000"/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830" w:rsidRPr="00CE067C" w:rsidRDefault="00C20830" w:rsidP="00CE067C">
            <w:pPr>
              <w:shd w:val="clear" w:color="auto" w:fill="FFFFFF" w:themeFill="background1"/>
              <w:tabs>
                <w:tab w:val="left" w:pos="1753"/>
                <w:tab w:val="left" w:pos="3130"/>
              </w:tabs>
              <w:jc w:val="center"/>
              <w:rPr>
                <w:rFonts w:ascii="Arial Black" w:hAnsi="Arial Black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830" w:rsidRPr="007C5344" w:rsidRDefault="00C20830" w:rsidP="00455D75">
            <w:pPr>
              <w:shd w:val="clear" w:color="auto" w:fill="FFFFFF" w:themeFill="background1"/>
              <w:tabs>
                <w:tab w:val="left" w:pos="1753"/>
                <w:tab w:val="left" w:pos="3130"/>
              </w:tabs>
              <w:jc w:val="both"/>
              <w:cnfStyle w:val="000000000000"/>
              <w:rPr>
                <w:rFonts w:ascii="Arial Black" w:hAnsi="Arial Black" w:cs="Times New Roman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="Arial Black" w:hAnsi="Arial Black" w:cs="Times New Roman"/>
                <w:color w:val="050505"/>
                <w:sz w:val="24"/>
                <w:szCs w:val="24"/>
                <w:shd w:val="clear" w:color="auto" w:fill="FFFFFF"/>
              </w:rPr>
              <w:t>Підсумок роботи. Коментар психолога</w:t>
            </w:r>
          </w:p>
        </w:tc>
      </w:tr>
      <w:tr w:rsidR="00C20830" w:rsidRPr="00CD6156" w:rsidTr="00DD25D8">
        <w:trPr>
          <w:trHeight w:val="372"/>
        </w:trPr>
        <w:tc>
          <w:tcPr>
            <w:cnfStyle w:val="001000000000"/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30" w:rsidRPr="00DB5A30" w:rsidRDefault="00C20830" w:rsidP="00DB5A30">
            <w:pPr>
              <w:shd w:val="clear" w:color="auto" w:fill="FFFFFF" w:themeFill="background1"/>
              <w:tabs>
                <w:tab w:val="left" w:pos="1753"/>
                <w:tab w:val="left" w:pos="3130"/>
              </w:tabs>
              <w:jc w:val="center"/>
              <w:rPr>
                <w:rFonts w:ascii="Arial Black" w:hAnsi="Arial Black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30" w:rsidRDefault="00C20830" w:rsidP="00455D75">
            <w:pPr>
              <w:shd w:val="clear" w:color="auto" w:fill="FFFFFF" w:themeFill="background1"/>
              <w:tabs>
                <w:tab w:val="left" w:pos="1753"/>
                <w:tab w:val="left" w:pos="3130"/>
              </w:tabs>
              <w:jc w:val="both"/>
              <w:cnfStyle w:val="000000000000"/>
              <w:rPr>
                <w:rFonts w:ascii="Arial Black" w:hAnsi="Arial Black" w:cs="Times New Roman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="Arial Black" w:hAnsi="Arial Black" w:cs="Times New Roman"/>
                <w:color w:val="050505"/>
                <w:sz w:val="24"/>
                <w:szCs w:val="24"/>
                <w:shd w:val="clear" w:color="auto" w:fill="FFFFFF"/>
              </w:rPr>
              <w:t>Пропозиції та рекомендації до «Скриньки пропозицій»</w:t>
            </w:r>
          </w:p>
          <w:p w:rsidR="00BF6943" w:rsidRDefault="00BF6943" w:rsidP="00455D75">
            <w:pPr>
              <w:shd w:val="clear" w:color="auto" w:fill="FFFFFF" w:themeFill="background1"/>
              <w:tabs>
                <w:tab w:val="left" w:pos="1753"/>
                <w:tab w:val="left" w:pos="3130"/>
              </w:tabs>
              <w:jc w:val="both"/>
              <w:cnfStyle w:val="000000000000"/>
              <w:rPr>
                <w:rFonts w:ascii="Arial Black" w:hAnsi="Arial Black" w:cs="Times New Roman"/>
                <w:color w:val="050505"/>
                <w:sz w:val="24"/>
                <w:szCs w:val="24"/>
                <w:shd w:val="clear" w:color="auto" w:fill="FFFFFF"/>
              </w:rPr>
            </w:pPr>
          </w:p>
        </w:tc>
      </w:tr>
      <w:tr w:rsidR="00C612F0" w:rsidRPr="00CD6156" w:rsidTr="00F12C36">
        <w:tc>
          <w:tcPr>
            <w:cnfStyle w:val="001000000000"/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F0" w:rsidRPr="00CD6156" w:rsidRDefault="00C612F0" w:rsidP="00075DB5">
            <w:pPr>
              <w:shd w:val="clear" w:color="auto" w:fill="FFFFFF" w:themeFill="background1"/>
              <w:tabs>
                <w:tab w:val="left" w:pos="1753"/>
                <w:tab w:val="left" w:pos="3130"/>
              </w:tabs>
              <w:jc w:val="center"/>
              <w:rPr>
                <w:rFonts w:ascii="Arial Black" w:hAnsi="Arial Black" w:cs="Times New Roman"/>
                <w:sz w:val="28"/>
                <w:szCs w:val="28"/>
              </w:rPr>
            </w:pPr>
            <w:r>
              <w:rPr>
                <w:rFonts w:ascii="Arial Black" w:hAnsi="Arial Black" w:cs="Times New Roman"/>
                <w:sz w:val="28"/>
                <w:szCs w:val="28"/>
              </w:rPr>
              <w:t>11:45 – 11:5</w:t>
            </w:r>
            <w:r w:rsidRPr="00CD6156">
              <w:rPr>
                <w:rFonts w:ascii="Arial Black" w:hAnsi="Arial Black" w:cs="Times New Roman"/>
                <w:sz w:val="28"/>
                <w:szCs w:val="28"/>
              </w:rPr>
              <w:t>0</w:t>
            </w:r>
          </w:p>
        </w:tc>
        <w:tc>
          <w:tcPr>
            <w:tcW w:w="1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F0" w:rsidRDefault="00C612F0" w:rsidP="00A05853">
            <w:pPr>
              <w:shd w:val="clear" w:color="auto" w:fill="FFFFFF" w:themeFill="background1"/>
              <w:tabs>
                <w:tab w:val="left" w:pos="1753"/>
                <w:tab w:val="left" w:pos="3130"/>
              </w:tabs>
              <w:cnfStyle w:val="000000000000"/>
              <w:rPr>
                <w:rFonts w:ascii="Arial Black" w:hAnsi="Arial Black" w:cs="Times New Roman"/>
                <w:sz w:val="24"/>
                <w:szCs w:val="24"/>
              </w:rPr>
            </w:pPr>
            <w:r w:rsidRPr="00204EF6">
              <w:rPr>
                <w:rFonts w:ascii="Arial Black" w:hAnsi="Arial Black" w:cs="Times New Roman"/>
                <w:b/>
                <w:sz w:val="24"/>
                <w:szCs w:val="24"/>
              </w:rPr>
              <w:t xml:space="preserve">Благодійна акція </w:t>
            </w:r>
            <w:r w:rsidRPr="009142FC">
              <w:rPr>
                <w:rFonts w:ascii="Arial Black" w:hAnsi="Arial Black" w:cs="Times New Roman"/>
                <w:b/>
                <w:sz w:val="24"/>
                <w:szCs w:val="24"/>
              </w:rPr>
              <w:t>«Разом зможемо більше!»</w:t>
            </w:r>
            <w:r w:rsidRPr="009142FC">
              <w:rPr>
                <w:rFonts w:ascii="Arial Black" w:hAnsi="Arial Black" w:cs="Times New Roman"/>
                <w:sz w:val="24"/>
                <w:szCs w:val="24"/>
              </w:rPr>
              <w:t xml:space="preserve"> </w:t>
            </w:r>
          </w:p>
          <w:p w:rsidR="00C612F0" w:rsidRPr="00AF50A3" w:rsidRDefault="00C612F0" w:rsidP="00AF50A3">
            <w:pPr>
              <w:shd w:val="clear" w:color="auto" w:fill="FFFFFF" w:themeFill="background1"/>
              <w:tabs>
                <w:tab w:val="left" w:pos="1753"/>
                <w:tab w:val="left" w:pos="3130"/>
              </w:tabs>
              <w:cnfStyle w:val="000000000000"/>
              <w:rPr>
                <w:rFonts w:ascii="Arial Black" w:hAnsi="Arial Black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кола Катеринчук</w:t>
            </w:r>
            <w:r w:rsidRPr="00D40F17">
              <w:rPr>
                <w:rFonts w:ascii="Arial" w:hAnsi="Arial" w:cs="Arial"/>
                <w:sz w:val="24"/>
                <w:szCs w:val="24"/>
              </w:rPr>
              <w:t>,</w:t>
            </w:r>
            <w:r w:rsidRPr="00D40F17">
              <w:rPr>
                <w:rFonts w:ascii="Arial Black" w:hAnsi="Arial Black" w:cs="Times New Roman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керівник благодійного фонду «Милосердя»</w:t>
            </w:r>
            <w:r w:rsidRPr="009142FC">
              <w:rPr>
                <w:rFonts w:ascii="Arial Black" w:hAnsi="Arial Black" w:cs="Times New Roman"/>
                <w:sz w:val="24"/>
                <w:szCs w:val="24"/>
              </w:rPr>
              <w:t xml:space="preserve"> </w:t>
            </w:r>
          </w:p>
        </w:tc>
      </w:tr>
      <w:tr w:rsidR="00C612F0" w:rsidRPr="00CD6156" w:rsidTr="00F12C36">
        <w:tc>
          <w:tcPr>
            <w:cnfStyle w:val="001000000000"/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F0" w:rsidRPr="00CD6156" w:rsidRDefault="00C612F0" w:rsidP="00075DB5">
            <w:pPr>
              <w:shd w:val="clear" w:color="auto" w:fill="FFFFFF" w:themeFill="background1"/>
              <w:tabs>
                <w:tab w:val="left" w:pos="1753"/>
                <w:tab w:val="left" w:pos="3130"/>
              </w:tabs>
              <w:jc w:val="center"/>
              <w:rPr>
                <w:rFonts w:ascii="Arial Black" w:hAnsi="Arial Black" w:cs="Times New Roman"/>
                <w:sz w:val="28"/>
                <w:szCs w:val="28"/>
              </w:rPr>
            </w:pPr>
            <w:r>
              <w:rPr>
                <w:rFonts w:ascii="Arial Black" w:hAnsi="Arial Black" w:cs="Times New Roman"/>
                <w:sz w:val="28"/>
                <w:szCs w:val="28"/>
              </w:rPr>
              <w:t>11:50 – 11:55</w:t>
            </w:r>
          </w:p>
        </w:tc>
        <w:tc>
          <w:tcPr>
            <w:tcW w:w="1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F0" w:rsidRPr="002F706A" w:rsidRDefault="00C612F0" w:rsidP="00A05853">
            <w:pPr>
              <w:shd w:val="clear" w:color="auto" w:fill="FFFFFF" w:themeFill="background1"/>
              <w:tabs>
                <w:tab w:val="left" w:pos="1753"/>
                <w:tab w:val="left" w:pos="3130"/>
              </w:tabs>
              <w:cnfStyle w:val="000000000000"/>
              <w:rPr>
                <w:rFonts w:ascii="Arial Black" w:hAnsi="Arial Black" w:cs="Times New Roman"/>
                <w:sz w:val="24"/>
                <w:szCs w:val="24"/>
              </w:rPr>
            </w:pPr>
            <w:r w:rsidRPr="00204EF6">
              <w:rPr>
                <w:rFonts w:ascii="Arial Black" w:hAnsi="Arial Black" w:cs="Times New Roman"/>
                <w:b/>
                <w:sz w:val="24"/>
                <w:szCs w:val="24"/>
              </w:rPr>
              <w:t>Вільний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 xml:space="preserve"> мікрофон. Рефлексія. </w:t>
            </w:r>
            <w:r w:rsidR="00A84C40" w:rsidRPr="00A712CE">
              <w:rPr>
                <w:rFonts w:ascii="Arial Black" w:hAnsi="Arial Black"/>
                <w:b/>
                <w:sz w:val="24"/>
                <w:szCs w:val="24"/>
              </w:rPr>
              <w:t xml:space="preserve">Заповнення анкет зворотного </w:t>
            </w:r>
            <w:proofErr w:type="spellStart"/>
            <w:r w:rsidR="00A84C40" w:rsidRPr="00A712CE">
              <w:rPr>
                <w:rFonts w:ascii="Arial Black" w:hAnsi="Arial Black"/>
                <w:b/>
                <w:sz w:val="24"/>
                <w:szCs w:val="24"/>
              </w:rPr>
              <w:t>зв</w:t>
            </w:r>
            <w:proofErr w:type="spellEnd"/>
            <w:r w:rsidR="00A84C40" w:rsidRPr="00A712CE">
              <w:rPr>
                <w:rFonts w:ascii="Arial Black" w:hAnsi="Arial Black"/>
                <w:b/>
                <w:sz w:val="24"/>
                <w:szCs w:val="24"/>
                <w:lang w:val="ru-RU"/>
              </w:rPr>
              <w:t>’</w:t>
            </w:r>
            <w:r w:rsidR="00A84C40" w:rsidRPr="00A712CE">
              <w:rPr>
                <w:rFonts w:ascii="Arial Black" w:hAnsi="Arial Black"/>
                <w:b/>
                <w:sz w:val="24"/>
                <w:szCs w:val="24"/>
              </w:rPr>
              <w:t>язку.</w:t>
            </w:r>
            <w:r w:rsidR="00A84C40">
              <w:rPr>
                <w:rFonts w:ascii="Arial Black" w:hAnsi="Arial Black"/>
                <w:b/>
                <w:sz w:val="24"/>
                <w:szCs w:val="24"/>
              </w:rPr>
              <w:t xml:space="preserve"> </w:t>
            </w:r>
            <w:r w:rsidRPr="00204EF6">
              <w:rPr>
                <w:rFonts w:ascii="Arial Black" w:hAnsi="Arial Black" w:cs="Times New Roman"/>
                <w:b/>
                <w:sz w:val="24"/>
                <w:szCs w:val="24"/>
              </w:rPr>
              <w:t>Рекомендації</w:t>
            </w:r>
          </w:p>
        </w:tc>
      </w:tr>
      <w:tr w:rsidR="00C612F0" w:rsidRPr="00CD6156" w:rsidTr="00DD25D8">
        <w:trPr>
          <w:trHeight w:val="236"/>
        </w:trPr>
        <w:tc>
          <w:tcPr>
            <w:cnfStyle w:val="001000000000"/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F0" w:rsidRPr="00CD6156" w:rsidRDefault="00C612F0" w:rsidP="00075DB5">
            <w:pPr>
              <w:shd w:val="clear" w:color="auto" w:fill="FFFFFF" w:themeFill="background1"/>
              <w:tabs>
                <w:tab w:val="left" w:pos="1753"/>
                <w:tab w:val="left" w:pos="3130"/>
              </w:tabs>
              <w:jc w:val="center"/>
              <w:rPr>
                <w:rFonts w:ascii="Arial Black" w:hAnsi="Arial Black" w:cs="Times New Roman"/>
                <w:sz w:val="28"/>
                <w:szCs w:val="28"/>
              </w:rPr>
            </w:pPr>
            <w:r>
              <w:rPr>
                <w:rFonts w:ascii="Arial Black" w:hAnsi="Arial Black" w:cs="Times New Roman"/>
                <w:sz w:val="28"/>
                <w:szCs w:val="28"/>
              </w:rPr>
              <w:t>11:55 – 12:00</w:t>
            </w:r>
          </w:p>
        </w:tc>
        <w:tc>
          <w:tcPr>
            <w:tcW w:w="1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F0" w:rsidRPr="002F706A" w:rsidRDefault="00F06C34" w:rsidP="00A05853">
            <w:pPr>
              <w:shd w:val="clear" w:color="auto" w:fill="FFFFFF" w:themeFill="background1"/>
              <w:tabs>
                <w:tab w:val="left" w:pos="1753"/>
                <w:tab w:val="left" w:pos="3130"/>
              </w:tabs>
              <w:cnfStyle w:val="000000000000"/>
              <w:rPr>
                <w:rFonts w:ascii="Arial Black" w:hAnsi="Arial Black" w:cs="Times New Roman"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Закриття.</w:t>
            </w:r>
            <w:r w:rsidR="00C612F0" w:rsidRPr="00204EF6">
              <w:rPr>
                <w:rFonts w:ascii="Arial Black" w:hAnsi="Arial Black" w:cs="Times New Roman"/>
                <w:b/>
                <w:sz w:val="24"/>
                <w:szCs w:val="24"/>
              </w:rPr>
              <w:t xml:space="preserve"> Гімн України</w:t>
            </w:r>
          </w:p>
        </w:tc>
      </w:tr>
      <w:tr w:rsidR="00C612F0" w:rsidRPr="00CD6156" w:rsidTr="00CE067C">
        <w:trPr>
          <w:trHeight w:val="755"/>
        </w:trPr>
        <w:tc>
          <w:tcPr>
            <w:cnfStyle w:val="001000000000"/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F0" w:rsidRPr="00CD6156" w:rsidRDefault="00C612F0" w:rsidP="00075DB5">
            <w:pPr>
              <w:shd w:val="clear" w:color="auto" w:fill="FFFFFF" w:themeFill="background1"/>
              <w:tabs>
                <w:tab w:val="left" w:pos="1753"/>
                <w:tab w:val="left" w:pos="3130"/>
              </w:tabs>
              <w:jc w:val="center"/>
              <w:rPr>
                <w:rFonts w:ascii="Arial Black" w:hAnsi="Arial Black" w:cs="Times New Roman"/>
                <w:sz w:val="28"/>
                <w:szCs w:val="28"/>
              </w:rPr>
            </w:pPr>
          </w:p>
        </w:tc>
        <w:tc>
          <w:tcPr>
            <w:tcW w:w="1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F0" w:rsidRPr="00204EF6" w:rsidRDefault="00A84C40" w:rsidP="00A05853">
            <w:pPr>
              <w:shd w:val="clear" w:color="auto" w:fill="FFFFFF" w:themeFill="background1"/>
              <w:tabs>
                <w:tab w:val="left" w:pos="1753"/>
                <w:tab w:val="left" w:pos="3130"/>
              </w:tabs>
              <w:cnfStyle w:val="000000000000"/>
              <w:rPr>
                <w:rFonts w:ascii="Arial Black" w:hAnsi="Arial Black"/>
                <w:b/>
                <w:sz w:val="24"/>
                <w:szCs w:val="24"/>
              </w:rPr>
            </w:pPr>
            <w:r w:rsidRPr="00204EF6">
              <w:rPr>
                <w:rFonts w:ascii="Arial Black" w:hAnsi="Arial Black"/>
                <w:b/>
                <w:sz w:val="24"/>
                <w:szCs w:val="24"/>
              </w:rPr>
              <w:t>Загальне фото</w:t>
            </w:r>
            <w:r>
              <w:rPr>
                <w:rFonts w:ascii="Arial Black" w:hAnsi="Arial Black"/>
                <w:b/>
                <w:sz w:val="24"/>
                <w:szCs w:val="24"/>
              </w:rPr>
              <w:t>.</w:t>
            </w:r>
            <w:r w:rsidRPr="00204EF6">
              <w:rPr>
                <w:rFonts w:ascii="Arial Black" w:hAnsi="Arial Black"/>
                <w:b/>
                <w:sz w:val="24"/>
                <w:szCs w:val="24"/>
              </w:rPr>
              <w:t xml:space="preserve"> </w:t>
            </w:r>
            <w:r>
              <w:rPr>
                <w:rFonts w:ascii="Arial Black" w:hAnsi="Arial Black"/>
                <w:b/>
                <w:sz w:val="24"/>
                <w:szCs w:val="24"/>
              </w:rPr>
              <w:t>Неформальне спілкування</w:t>
            </w:r>
            <w:r w:rsidR="00C612F0" w:rsidRPr="00204EF6">
              <w:rPr>
                <w:rFonts w:ascii="Arial Black" w:hAnsi="Arial Black"/>
                <w:b/>
                <w:sz w:val="24"/>
                <w:szCs w:val="24"/>
              </w:rPr>
              <w:t xml:space="preserve"> </w:t>
            </w:r>
          </w:p>
          <w:p w:rsidR="00C612F0" w:rsidRPr="00204EF6" w:rsidRDefault="00C612F0" w:rsidP="00391933">
            <w:pPr>
              <w:shd w:val="clear" w:color="auto" w:fill="FFFFFF" w:themeFill="background1"/>
              <w:tabs>
                <w:tab w:val="left" w:pos="1753"/>
                <w:tab w:val="left" w:pos="3130"/>
              </w:tabs>
              <w:cnfStyle w:val="000000000000"/>
              <w:rPr>
                <w:rFonts w:ascii="Arial Black" w:hAnsi="Arial Black"/>
                <w:b/>
                <w:sz w:val="24"/>
                <w:szCs w:val="24"/>
              </w:rPr>
            </w:pPr>
          </w:p>
        </w:tc>
      </w:tr>
    </w:tbl>
    <w:p w:rsidR="00A84C40" w:rsidRDefault="00A84C40" w:rsidP="000E4830">
      <w:pPr>
        <w:tabs>
          <w:tab w:val="left" w:pos="8565"/>
        </w:tabs>
        <w:spacing w:after="0"/>
        <w:jc w:val="center"/>
        <w:rPr>
          <w:rFonts w:ascii="Arial Black" w:hAnsi="Arial Black" w:cs="Times New Roman"/>
          <w:b/>
          <w:sz w:val="28"/>
          <w:szCs w:val="28"/>
        </w:rPr>
      </w:pPr>
    </w:p>
    <w:p w:rsidR="00D40F17" w:rsidRDefault="0035000F" w:rsidP="000E4830">
      <w:pPr>
        <w:tabs>
          <w:tab w:val="left" w:pos="8565"/>
        </w:tabs>
        <w:spacing w:after="0"/>
        <w:jc w:val="center"/>
        <w:rPr>
          <w:rFonts w:ascii="Arial Black" w:hAnsi="Arial Black" w:cs="Times New Roman"/>
          <w:b/>
          <w:sz w:val="28"/>
          <w:szCs w:val="28"/>
        </w:rPr>
      </w:pPr>
      <w:r>
        <w:rPr>
          <w:rFonts w:ascii="Arial Black" w:hAnsi="Arial Black" w:cs="Times New Roman"/>
          <w:b/>
          <w:sz w:val="28"/>
          <w:szCs w:val="28"/>
        </w:rPr>
        <w:t>Серпнева Конференція 2023</w:t>
      </w:r>
      <w:r w:rsidR="00A300B8" w:rsidRPr="0034424E">
        <w:rPr>
          <w:rFonts w:ascii="Arial Black" w:hAnsi="Arial Black" w:cs="Times New Roman"/>
          <w:b/>
          <w:sz w:val="28"/>
          <w:szCs w:val="28"/>
        </w:rPr>
        <w:t xml:space="preserve"> відбувається за </w:t>
      </w:r>
      <w:r w:rsidR="0091229C">
        <w:rPr>
          <w:rFonts w:ascii="Arial Black" w:hAnsi="Arial Black" w:cs="Times New Roman"/>
          <w:b/>
          <w:sz w:val="28"/>
          <w:szCs w:val="28"/>
        </w:rPr>
        <w:t xml:space="preserve">підтримки та </w:t>
      </w:r>
      <w:r w:rsidR="00A300B8" w:rsidRPr="0034424E">
        <w:rPr>
          <w:rFonts w:ascii="Arial Black" w:hAnsi="Arial Black" w:cs="Times New Roman"/>
          <w:b/>
          <w:sz w:val="28"/>
          <w:szCs w:val="28"/>
        </w:rPr>
        <w:t>сприяння:</w:t>
      </w:r>
    </w:p>
    <w:p w:rsidR="00F43A1D" w:rsidRPr="006321CF" w:rsidRDefault="00F43A1D" w:rsidP="003E6C6D">
      <w:pPr>
        <w:tabs>
          <w:tab w:val="left" w:pos="8565"/>
        </w:tabs>
        <w:spacing w:after="0"/>
        <w:jc w:val="center"/>
        <w:rPr>
          <w:rFonts w:ascii="Arial Black" w:hAnsi="Arial Black" w:cs="Times New Roman"/>
          <w:b/>
          <w:sz w:val="24"/>
          <w:szCs w:val="24"/>
        </w:rPr>
      </w:pPr>
      <w:r w:rsidRPr="006321CF">
        <w:rPr>
          <w:rFonts w:ascii="Arial Black" w:hAnsi="Arial Black" w:cs="Times New Roman"/>
          <w:b/>
          <w:sz w:val="24"/>
          <w:szCs w:val="24"/>
        </w:rPr>
        <w:t>Чернівецької міської ради</w:t>
      </w:r>
    </w:p>
    <w:p w:rsidR="00A300B8" w:rsidRPr="006321CF" w:rsidRDefault="00A300B8" w:rsidP="00F43A1D">
      <w:pPr>
        <w:tabs>
          <w:tab w:val="left" w:pos="8565"/>
        </w:tabs>
        <w:spacing w:after="0"/>
        <w:jc w:val="center"/>
        <w:rPr>
          <w:rFonts w:ascii="Arial Black" w:hAnsi="Arial Black" w:cs="Times New Roman"/>
          <w:b/>
          <w:sz w:val="24"/>
          <w:szCs w:val="24"/>
        </w:rPr>
      </w:pPr>
      <w:r w:rsidRPr="006321CF">
        <w:rPr>
          <w:rFonts w:ascii="Arial Black" w:hAnsi="Arial Black" w:cs="Times New Roman"/>
          <w:b/>
          <w:sz w:val="24"/>
          <w:szCs w:val="24"/>
        </w:rPr>
        <w:t>Управління осв</w:t>
      </w:r>
      <w:r w:rsidR="003E6C6D" w:rsidRPr="006321CF">
        <w:rPr>
          <w:rFonts w:ascii="Arial Black" w:hAnsi="Arial Black" w:cs="Times New Roman"/>
          <w:b/>
          <w:sz w:val="24"/>
          <w:szCs w:val="24"/>
        </w:rPr>
        <w:t xml:space="preserve">іти Чернівецької міської ради </w:t>
      </w:r>
    </w:p>
    <w:p w:rsidR="00F03A1F" w:rsidRPr="006321CF" w:rsidRDefault="00A300B8" w:rsidP="00F43A1D">
      <w:pPr>
        <w:tabs>
          <w:tab w:val="left" w:pos="8565"/>
        </w:tabs>
        <w:spacing w:after="0"/>
        <w:jc w:val="center"/>
        <w:rPr>
          <w:rFonts w:ascii="Arial Black" w:hAnsi="Arial Black"/>
          <w:sz w:val="24"/>
          <w:szCs w:val="24"/>
        </w:rPr>
      </w:pPr>
      <w:r w:rsidRPr="006321CF">
        <w:rPr>
          <w:rFonts w:ascii="Arial Black" w:hAnsi="Arial Black"/>
          <w:sz w:val="24"/>
          <w:szCs w:val="24"/>
        </w:rPr>
        <w:t>Культурно-мистецького центру імені Івана Миколайчука</w:t>
      </w:r>
    </w:p>
    <w:p w:rsidR="00836D74" w:rsidRDefault="00C93AC5" w:rsidP="00C505A2">
      <w:pPr>
        <w:tabs>
          <w:tab w:val="left" w:pos="8565"/>
        </w:tabs>
        <w:spacing w:after="0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Благодійного</w:t>
      </w:r>
      <w:r w:rsidR="003B2B05">
        <w:rPr>
          <w:rFonts w:ascii="Arial Black" w:hAnsi="Arial Black"/>
          <w:sz w:val="24"/>
          <w:szCs w:val="24"/>
        </w:rPr>
        <w:t xml:space="preserve"> фонд</w:t>
      </w:r>
      <w:r>
        <w:rPr>
          <w:rFonts w:ascii="Arial Black" w:hAnsi="Arial Black"/>
          <w:sz w:val="24"/>
          <w:szCs w:val="24"/>
        </w:rPr>
        <w:t>у</w:t>
      </w:r>
      <w:r w:rsidR="003B2B05">
        <w:rPr>
          <w:rFonts w:ascii="Arial Black" w:hAnsi="Arial Black"/>
          <w:sz w:val="24"/>
          <w:szCs w:val="24"/>
        </w:rPr>
        <w:t xml:space="preserve"> «Милосердя»</w:t>
      </w:r>
    </w:p>
    <w:p w:rsidR="00C505A2" w:rsidRDefault="00836D74" w:rsidP="00C505A2">
      <w:pPr>
        <w:tabs>
          <w:tab w:val="left" w:pos="8565"/>
        </w:tabs>
        <w:spacing w:after="0"/>
        <w:jc w:val="center"/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/>
          <w:sz w:val="24"/>
          <w:szCs w:val="24"/>
        </w:rPr>
        <w:t>Державної служби якості освіти у Чернівецькій області</w:t>
      </w:r>
      <w:r w:rsidR="003E6C6D" w:rsidRPr="006321CF">
        <w:rPr>
          <w:rFonts w:ascii="Arial Black" w:hAnsi="Arial Black" w:cs="Times New Roman"/>
          <w:b/>
          <w:sz w:val="24"/>
          <w:szCs w:val="24"/>
        </w:rPr>
        <w:t xml:space="preserve"> </w:t>
      </w:r>
    </w:p>
    <w:p w:rsidR="00EB61F7" w:rsidRPr="00EB61F7" w:rsidRDefault="007B0279" w:rsidP="00EB61F7">
      <w:pPr>
        <w:pStyle w:val="ad"/>
        <w:rPr>
          <w:rFonts w:ascii="Arial Black" w:hAnsi="Arial Black" w:cs="Arial"/>
          <w:color w:val="000000"/>
          <w:sz w:val="24"/>
          <w:szCs w:val="24"/>
        </w:rPr>
      </w:pPr>
      <w:r>
        <w:rPr>
          <w:rFonts w:ascii="Arial Black" w:hAnsi="Arial Black" w:cs="Arial"/>
          <w:bCs/>
          <w:color w:val="000000"/>
          <w:sz w:val="24"/>
          <w:szCs w:val="24"/>
        </w:rPr>
        <w:t>Державної служби</w:t>
      </w:r>
      <w:r w:rsidR="00EB61F7" w:rsidRPr="00EB61F7">
        <w:rPr>
          <w:rFonts w:ascii="Arial Black" w:hAnsi="Arial Black" w:cs="Arial"/>
          <w:bCs/>
          <w:color w:val="000000"/>
          <w:sz w:val="24"/>
          <w:szCs w:val="24"/>
        </w:rPr>
        <w:t xml:space="preserve"> з надзвичайних ситуацій у Чернівецькій області</w:t>
      </w:r>
    </w:p>
    <w:p w:rsidR="00B76BE9" w:rsidRDefault="00B76BE9" w:rsidP="00B76BE9">
      <w:pPr>
        <w:shd w:val="clear" w:color="auto" w:fill="FFFFFF" w:themeFill="background1"/>
        <w:tabs>
          <w:tab w:val="left" w:pos="1753"/>
          <w:tab w:val="left" w:pos="3130"/>
        </w:tabs>
        <w:spacing w:after="0"/>
        <w:jc w:val="center"/>
        <w:rPr>
          <w:rFonts w:ascii="Arial Black" w:hAnsi="Arial Black" w:cs="Arial"/>
          <w:b/>
          <w:sz w:val="24"/>
          <w:szCs w:val="24"/>
          <w:shd w:val="clear" w:color="auto" w:fill="FFFFFF"/>
        </w:rPr>
      </w:pPr>
      <w:r w:rsidRPr="00B76BE9">
        <w:rPr>
          <w:rFonts w:ascii="Arial Black" w:eastAsia="Calibri" w:hAnsi="Arial Black" w:cs="Arial"/>
          <w:b/>
          <w:sz w:val="24"/>
          <w:szCs w:val="24"/>
          <w:shd w:val="clear" w:color="auto" w:fill="FFFFFF"/>
        </w:rPr>
        <w:t>Ювена</w:t>
      </w:r>
      <w:r w:rsidR="007B0279">
        <w:rPr>
          <w:rFonts w:ascii="Arial Black" w:hAnsi="Arial Black" w:cs="Arial"/>
          <w:b/>
          <w:sz w:val="24"/>
          <w:szCs w:val="24"/>
          <w:shd w:val="clear" w:color="auto" w:fill="FFFFFF"/>
        </w:rPr>
        <w:t>льної превенції</w:t>
      </w:r>
      <w:r w:rsidRPr="00B76BE9">
        <w:rPr>
          <w:rFonts w:ascii="Arial Black" w:hAnsi="Arial Black" w:cs="Arial"/>
          <w:b/>
          <w:sz w:val="24"/>
          <w:szCs w:val="24"/>
          <w:shd w:val="clear" w:color="auto" w:fill="FFFFFF"/>
        </w:rPr>
        <w:t xml:space="preserve"> Чернівецького Районного Управління </w:t>
      </w:r>
      <w:r w:rsidRPr="00B76BE9">
        <w:rPr>
          <w:rFonts w:ascii="Arial Black" w:eastAsia="Calibri" w:hAnsi="Arial Black" w:cs="Arial"/>
          <w:b/>
          <w:sz w:val="24"/>
          <w:szCs w:val="24"/>
          <w:shd w:val="clear" w:color="auto" w:fill="FFFFFF"/>
        </w:rPr>
        <w:t>П</w:t>
      </w:r>
      <w:r w:rsidRPr="00B76BE9">
        <w:rPr>
          <w:rFonts w:ascii="Arial Black" w:hAnsi="Arial Black" w:cs="Arial"/>
          <w:b/>
          <w:sz w:val="24"/>
          <w:szCs w:val="24"/>
          <w:shd w:val="clear" w:color="auto" w:fill="FFFFFF"/>
        </w:rPr>
        <w:t>оліції</w:t>
      </w:r>
    </w:p>
    <w:p w:rsidR="00EB61F7" w:rsidRPr="00B76BE9" w:rsidRDefault="007B0279" w:rsidP="00B76BE9">
      <w:pPr>
        <w:shd w:val="clear" w:color="auto" w:fill="FFFFFF" w:themeFill="background1"/>
        <w:tabs>
          <w:tab w:val="left" w:pos="1753"/>
          <w:tab w:val="left" w:pos="3130"/>
        </w:tabs>
        <w:spacing w:after="0"/>
        <w:jc w:val="center"/>
        <w:rPr>
          <w:rFonts w:ascii="Arial Black" w:hAnsi="Arial Black" w:cs="Arial"/>
          <w:b/>
          <w:sz w:val="24"/>
          <w:szCs w:val="24"/>
        </w:rPr>
      </w:pPr>
      <w:r>
        <w:rPr>
          <w:rFonts w:ascii="Arial Black" w:hAnsi="Arial Black" w:cs="Arial"/>
          <w:b/>
          <w:sz w:val="24"/>
          <w:szCs w:val="24"/>
          <w:shd w:val="clear" w:color="auto" w:fill="FFFFFF"/>
        </w:rPr>
        <w:t>Головного</w:t>
      </w:r>
      <w:r w:rsidR="00B76BE9">
        <w:rPr>
          <w:rFonts w:ascii="Arial Black" w:hAnsi="Arial Black" w:cs="Arial"/>
          <w:b/>
          <w:sz w:val="24"/>
          <w:szCs w:val="24"/>
          <w:shd w:val="clear" w:color="auto" w:fill="FFFFFF"/>
        </w:rPr>
        <w:t xml:space="preserve"> Управління Національної поліції</w:t>
      </w:r>
      <w:r w:rsidR="00B76BE9" w:rsidRPr="00B76BE9">
        <w:rPr>
          <w:rFonts w:ascii="Arial Black" w:eastAsia="Calibri" w:hAnsi="Arial Black" w:cs="Arial"/>
          <w:b/>
          <w:sz w:val="24"/>
          <w:szCs w:val="24"/>
          <w:shd w:val="clear" w:color="auto" w:fill="FFFFFF"/>
        </w:rPr>
        <w:t xml:space="preserve"> </w:t>
      </w:r>
      <w:r w:rsidR="00B76BE9" w:rsidRPr="00EB61F7">
        <w:rPr>
          <w:rFonts w:ascii="Arial Black" w:hAnsi="Arial Black" w:cs="Arial"/>
          <w:bCs/>
          <w:color w:val="000000"/>
          <w:sz w:val="24"/>
          <w:szCs w:val="24"/>
        </w:rPr>
        <w:t>у Чернівецькій області</w:t>
      </w:r>
    </w:p>
    <w:p w:rsidR="003E6C6D" w:rsidRPr="006321CF" w:rsidRDefault="007B0279" w:rsidP="00C505A2">
      <w:pPr>
        <w:tabs>
          <w:tab w:val="left" w:pos="8565"/>
        </w:tabs>
        <w:spacing w:after="0"/>
        <w:jc w:val="center"/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Arial"/>
          <w:b/>
          <w:sz w:val="24"/>
          <w:szCs w:val="24"/>
        </w:rPr>
        <w:t>Чернівецької міської організації</w:t>
      </w:r>
      <w:r w:rsidR="00C505A2" w:rsidRPr="006321CF">
        <w:rPr>
          <w:rFonts w:ascii="Arial Black" w:hAnsi="Arial Black" w:cs="Arial"/>
          <w:b/>
          <w:sz w:val="24"/>
          <w:szCs w:val="24"/>
        </w:rPr>
        <w:t xml:space="preserve"> профспілки працівників освіти і науки України</w:t>
      </w:r>
    </w:p>
    <w:p w:rsidR="00E85656" w:rsidRDefault="003E6C6D" w:rsidP="00E85656">
      <w:pPr>
        <w:tabs>
          <w:tab w:val="left" w:pos="8565"/>
        </w:tabs>
        <w:spacing w:after="0"/>
        <w:jc w:val="center"/>
        <w:rPr>
          <w:rFonts w:ascii="Arial Black" w:hAnsi="Arial Black" w:cs="Times New Roman"/>
          <w:b/>
          <w:sz w:val="24"/>
          <w:szCs w:val="24"/>
        </w:rPr>
      </w:pPr>
      <w:r w:rsidRPr="006321CF">
        <w:rPr>
          <w:rFonts w:ascii="Arial Black" w:hAnsi="Arial Black" w:cs="Times New Roman"/>
          <w:b/>
          <w:sz w:val="24"/>
          <w:szCs w:val="24"/>
        </w:rPr>
        <w:t>Міського центру професійного розвитку педагогічних працівників Чернівецької міської рад</w:t>
      </w:r>
      <w:r w:rsidR="004873AA">
        <w:rPr>
          <w:rFonts w:ascii="Arial Black" w:hAnsi="Arial Black" w:cs="Times New Roman"/>
          <w:b/>
          <w:sz w:val="24"/>
          <w:szCs w:val="24"/>
        </w:rPr>
        <w:t>и</w:t>
      </w:r>
    </w:p>
    <w:p w:rsidR="00DD25D8" w:rsidRDefault="00DD25D8" w:rsidP="00E85656">
      <w:pPr>
        <w:tabs>
          <w:tab w:val="left" w:pos="8565"/>
        </w:tabs>
        <w:spacing w:after="0"/>
        <w:jc w:val="center"/>
        <w:rPr>
          <w:rFonts w:ascii="Arial Black" w:hAnsi="Arial Black" w:cs="Times New Roman"/>
          <w:b/>
          <w:sz w:val="24"/>
          <w:szCs w:val="24"/>
        </w:rPr>
      </w:pPr>
    </w:p>
    <w:p w:rsidR="00A84C40" w:rsidRDefault="0091229C" w:rsidP="005A4B9A">
      <w:pPr>
        <w:tabs>
          <w:tab w:val="left" w:pos="8565"/>
        </w:tabs>
        <w:spacing w:after="0"/>
        <w:jc w:val="center"/>
        <w:rPr>
          <w:rFonts w:ascii="Arial Black" w:hAnsi="Arial Black" w:cs="Times New Roman"/>
          <w:b/>
          <w:sz w:val="28"/>
          <w:szCs w:val="28"/>
        </w:rPr>
      </w:pPr>
      <w:r>
        <w:rPr>
          <w:rFonts w:ascii="Arial Black" w:hAnsi="Arial Black" w:cs="Times New Roman"/>
          <w:b/>
          <w:sz w:val="28"/>
          <w:szCs w:val="28"/>
        </w:rPr>
        <w:t xml:space="preserve">    </w:t>
      </w:r>
      <w:r w:rsidR="00762465" w:rsidRPr="00F43A1D">
        <w:rPr>
          <w:rFonts w:ascii="Arial Black" w:hAnsi="Arial Black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933450" cy="962025"/>
            <wp:effectExtent l="19050" t="0" r="0" b="0"/>
            <wp:docPr id="11" name="Рисунок 27" descr="C:\Users\Admin\Desktop\Новая папка (2)\Chernivtsi_co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Новая папка (2)\Chernivtsi_coa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44693" cy="97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6D74">
        <w:rPr>
          <w:rFonts w:ascii="Arial Black" w:hAnsi="Arial Black" w:cs="Times New Roman"/>
          <w:b/>
          <w:sz w:val="28"/>
          <w:szCs w:val="28"/>
        </w:rPr>
        <w:t xml:space="preserve"> </w:t>
      </w:r>
      <w:r w:rsidR="00733120">
        <w:rPr>
          <w:rFonts w:ascii="Arial Black" w:hAnsi="Arial Black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762000" cy="962024"/>
            <wp:effectExtent l="19050" t="0" r="0" b="0"/>
            <wp:docPr id="18" name="Рисунок 2" descr="F:\0 УПРАВЛІННЯ ОСВІТИ\1 ОРГАНІЗАЦІЙНІ РЕЧІ\ЛОГОТИП УПРАВЛІННЯ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0 УПРАВЛІННЯ ОСВІТИ\1 ОРГАНІЗАЦІЙНІ РЕЧІ\ЛОГОТИП УПРАВЛІННЯ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27" cy="964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3120" w:rsidRPr="0035000F">
        <w:rPr>
          <w:rFonts w:ascii="Arial Black" w:hAnsi="Arial Black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781050" cy="885825"/>
            <wp:effectExtent l="19050" t="0" r="0" b="0"/>
            <wp:docPr id="21" name="Рисунок 1" descr="C:\Users\Леся\Desktop\культцен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ся\Desktop\культцентр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874" cy="889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6D74">
        <w:rPr>
          <w:rFonts w:ascii="Arial Black" w:hAnsi="Arial Black" w:cs="Times New Roman"/>
          <w:b/>
          <w:sz w:val="28"/>
          <w:szCs w:val="28"/>
        </w:rPr>
        <w:t xml:space="preserve"> </w:t>
      </w:r>
      <w:r w:rsidR="00733120">
        <w:rPr>
          <w:rFonts w:ascii="Arial Black" w:hAnsi="Arial Black" w:cs="Times New Roman"/>
          <w:b/>
          <w:sz w:val="28"/>
          <w:szCs w:val="28"/>
        </w:rPr>
        <w:t xml:space="preserve"> </w:t>
      </w:r>
      <w:r w:rsidR="00E85656">
        <w:rPr>
          <w:rFonts w:ascii="Arial Black" w:hAnsi="Arial Black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981075" cy="892497"/>
            <wp:effectExtent l="19050" t="0" r="9525" b="0"/>
            <wp:docPr id="25" name="Рисунок 3" descr="C:\Users\Леся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еся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12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3120">
        <w:rPr>
          <w:rFonts w:ascii="Arial Black" w:hAnsi="Arial Black" w:cs="Times New Roman"/>
          <w:b/>
          <w:sz w:val="28"/>
          <w:szCs w:val="28"/>
        </w:rPr>
        <w:t xml:space="preserve"> </w:t>
      </w:r>
      <w:r w:rsidR="00E85656">
        <w:rPr>
          <w:rFonts w:ascii="Arial Black" w:hAnsi="Arial Black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819150" cy="959378"/>
            <wp:effectExtent l="19050" t="0" r="0" b="0"/>
            <wp:docPr id="26" name="Рисунок 4" descr="C:\Users\Леся\Desktop\поліці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еся\Desktop\поліція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299" cy="96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3120">
        <w:rPr>
          <w:rFonts w:ascii="Arial Black" w:hAnsi="Arial Black" w:cs="Times New Roman"/>
          <w:b/>
          <w:sz w:val="28"/>
          <w:szCs w:val="28"/>
        </w:rPr>
        <w:t xml:space="preserve"> </w:t>
      </w:r>
      <w:r w:rsidR="00836D74">
        <w:rPr>
          <w:rFonts w:ascii="Arial Black" w:hAnsi="Arial Black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1066800" cy="962025"/>
            <wp:effectExtent l="19050" t="0" r="0" b="0"/>
            <wp:docPr id="1" name="Рисунок 1" descr="C:\Users\Леся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ся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3120" w:rsidRPr="0035000F">
        <w:rPr>
          <w:rFonts w:ascii="Arial Black" w:hAnsi="Arial Black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1028700" cy="971550"/>
            <wp:effectExtent l="19050" t="0" r="0" b="0"/>
            <wp:docPr id="23" name="Рисунок 3" descr="C:\Users\Леся\Desktop\ірц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еся\Desktop\ірц 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5656">
        <w:rPr>
          <w:rFonts w:ascii="Arial Black" w:hAnsi="Arial Black" w:cs="Times New Roman"/>
          <w:b/>
          <w:sz w:val="28"/>
          <w:szCs w:val="28"/>
        </w:rPr>
        <w:t xml:space="preserve">  </w:t>
      </w:r>
      <w:r>
        <w:rPr>
          <w:rFonts w:ascii="Arial Black" w:hAnsi="Arial Black" w:cs="Times New Roman"/>
          <w:b/>
          <w:sz w:val="28"/>
          <w:szCs w:val="28"/>
        </w:rPr>
        <w:t xml:space="preserve">  </w:t>
      </w:r>
      <w:r w:rsidR="00C505A2" w:rsidRPr="0035000F">
        <w:rPr>
          <w:rFonts w:ascii="Arial Black" w:hAnsi="Arial Black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1057275" cy="962025"/>
            <wp:effectExtent l="19050" t="0" r="9525" b="0"/>
            <wp:docPr id="24" name="Рисунок 4" descr="C:\Users\Леся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еся\Desktop\image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6400" t="15111" r="19600" b="37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5656">
        <w:rPr>
          <w:rFonts w:ascii="Arial Black" w:hAnsi="Arial Black" w:cs="Times New Roman"/>
          <w:b/>
          <w:sz w:val="28"/>
          <w:szCs w:val="28"/>
        </w:rPr>
        <w:t xml:space="preserve">   </w:t>
      </w:r>
      <w:r w:rsidR="00C505A2">
        <w:rPr>
          <w:rFonts w:ascii="Arial Black" w:hAnsi="Arial Black" w:cs="Times New Roman"/>
          <w:b/>
          <w:sz w:val="28"/>
          <w:szCs w:val="28"/>
        </w:rPr>
        <w:t xml:space="preserve"> </w:t>
      </w:r>
      <w:r>
        <w:rPr>
          <w:rFonts w:ascii="Arial Black" w:hAnsi="Arial Black" w:cs="Times New Roman"/>
          <w:b/>
          <w:sz w:val="28"/>
          <w:szCs w:val="28"/>
        </w:rPr>
        <w:t xml:space="preserve"> </w:t>
      </w:r>
      <w:r w:rsidR="00733120" w:rsidRPr="0035000F">
        <w:rPr>
          <w:rFonts w:ascii="Arial Black" w:hAnsi="Arial Black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1047750" cy="966964"/>
            <wp:effectExtent l="19050" t="0" r="0" b="0"/>
            <wp:docPr id="22" name="Рисунок 2" descr="D:\2 КОНСУЛЬТАНТ\1 ПАПКА КОНСУЛЬТАНТА\0-02-05-a05742c31bd67747ffa104d8ee5d698b2fcc2a0726bfeecf7e00f16ddf412411_ada558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 КОНСУЛЬТАНТ\1 ПАПКА КОНСУЛЬТАНТА\0-02-05-a05742c31bd67747ffa104d8ee5d698b2fcc2a0726bfeecf7e00f16ddf412411_ada558d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2703" r="27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233" cy="971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 w:cs="Times New Roman"/>
          <w:b/>
          <w:sz w:val="28"/>
          <w:szCs w:val="28"/>
        </w:rPr>
        <w:t xml:space="preserve">   </w:t>
      </w:r>
    </w:p>
    <w:p w:rsidR="00F03A1F" w:rsidRDefault="00A57CEA" w:rsidP="00CC3B9D">
      <w:pPr>
        <w:tabs>
          <w:tab w:val="left" w:pos="8565"/>
        </w:tabs>
        <w:spacing w:after="0"/>
        <w:jc w:val="center"/>
        <w:rPr>
          <w:rFonts w:ascii="Arial Black" w:hAnsi="Arial Black" w:cs="Times New Roman"/>
          <w:b/>
          <w:sz w:val="28"/>
          <w:szCs w:val="28"/>
        </w:rPr>
      </w:pPr>
      <w:r w:rsidRPr="00A57CEA">
        <w:rPr>
          <w:rFonts w:ascii="Arial Black" w:hAnsi="Arial Black" w:cs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9829800" cy="473369"/>
            <wp:effectExtent l="1905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9" cstate="print"/>
                    <a:srcRect l="1565" t="39551" r="1431" b="40685"/>
                    <a:stretch/>
                  </pic:blipFill>
                  <pic:spPr>
                    <a:xfrm>
                      <a:off x="0" y="0"/>
                      <a:ext cx="9823686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AD6" w:rsidRPr="00CD6156" w:rsidRDefault="000B08F3" w:rsidP="000E653D">
      <w:pPr>
        <w:tabs>
          <w:tab w:val="left" w:pos="8565"/>
        </w:tabs>
        <w:spacing w:after="0"/>
        <w:jc w:val="center"/>
        <w:rPr>
          <w:rFonts w:ascii="Arial Black" w:hAnsi="Arial Black" w:cs="Times New Roman"/>
          <w:b/>
          <w:sz w:val="28"/>
          <w:szCs w:val="28"/>
        </w:rPr>
      </w:pPr>
      <w:r>
        <w:rPr>
          <w:rFonts w:ascii="Arial Black" w:hAnsi="Arial Black" w:cs="Times New Roman"/>
          <w:b/>
          <w:sz w:val="28"/>
          <w:szCs w:val="28"/>
        </w:rPr>
        <w:t>Серпнева К</w:t>
      </w:r>
      <w:r w:rsidR="00146C2B" w:rsidRPr="00CD6156">
        <w:rPr>
          <w:rFonts w:ascii="Arial Black" w:hAnsi="Arial Black" w:cs="Times New Roman"/>
          <w:b/>
          <w:sz w:val="28"/>
          <w:szCs w:val="28"/>
        </w:rPr>
        <w:t>онференція</w:t>
      </w:r>
      <w:r w:rsidR="00B97EF8">
        <w:rPr>
          <w:rFonts w:ascii="Arial Black" w:hAnsi="Arial Black" w:cs="Times New Roman"/>
          <w:b/>
          <w:sz w:val="28"/>
          <w:szCs w:val="28"/>
        </w:rPr>
        <w:t xml:space="preserve"> </w:t>
      </w:r>
    </w:p>
    <w:p w:rsidR="000B08F3" w:rsidRPr="000B08F3" w:rsidRDefault="000B08F3" w:rsidP="000B08F3">
      <w:pPr>
        <w:pStyle w:val="Default"/>
        <w:jc w:val="center"/>
        <w:rPr>
          <w:rFonts w:ascii="Arial Black" w:hAnsi="Arial Black"/>
          <w:b/>
          <w:color w:val="auto"/>
          <w:sz w:val="28"/>
          <w:szCs w:val="28"/>
          <w:lang w:val="uk-UA"/>
        </w:rPr>
      </w:pPr>
      <w:r w:rsidRPr="000B08F3">
        <w:rPr>
          <w:rFonts w:ascii="Arial Black" w:hAnsi="Arial Black"/>
          <w:b/>
          <w:color w:val="auto"/>
          <w:sz w:val="28"/>
          <w:szCs w:val="28"/>
          <w:lang w:val="uk-UA"/>
        </w:rPr>
        <w:t>педагогічних працівників закладів освіти</w:t>
      </w:r>
    </w:p>
    <w:p w:rsidR="00627AD6" w:rsidRPr="00F53C47" w:rsidRDefault="000B08F3" w:rsidP="00F53C47">
      <w:pPr>
        <w:pStyle w:val="Default"/>
        <w:jc w:val="center"/>
        <w:rPr>
          <w:rFonts w:ascii="Arial Black" w:hAnsi="Arial Black"/>
          <w:b/>
          <w:color w:val="auto"/>
          <w:sz w:val="28"/>
          <w:szCs w:val="28"/>
          <w:lang w:val="uk-UA"/>
        </w:rPr>
      </w:pPr>
      <w:r w:rsidRPr="000B08F3">
        <w:rPr>
          <w:rFonts w:ascii="Arial Black" w:hAnsi="Arial Black"/>
          <w:b/>
          <w:color w:val="auto"/>
          <w:sz w:val="28"/>
          <w:szCs w:val="28"/>
          <w:lang w:val="uk-UA"/>
        </w:rPr>
        <w:t>Чернівецької міськ</w:t>
      </w:r>
      <w:r w:rsidR="0035000F">
        <w:rPr>
          <w:rFonts w:ascii="Arial Black" w:hAnsi="Arial Black"/>
          <w:b/>
          <w:color w:val="auto"/>
          <w:sz w:val="28"/>
          <w:szCs w:val="28"/>
          <w:lang w:val="uk-UA"/>
        </w:rPr>
        <w:t>ої територіальної громади у 2023</w:t>
      </w:r>
      <w:r w:rsidRPr="000B08F3">
        <w:rPr>
          <w:rFonts w:ascii="Arial Black" w:hAnsi="Arial Black"/>
          <w:b/>
          <w:color w:val="auto"/>
          <w:sz w:val="28"/>
          <w:szCs w:val="28"/>
          <w:lang w:val="uk-UA"/>
        </w:rPr>
        <w:t xml:space="preserve"> роц</w:t>
      </w:r>
      <w:r w:rsidR="00CC3B9D">
        <w:rPr>
          <w:rFonts w:ascii="Arial Black" w:hAnsi="Arial Black"/>
          <w:b/>
          <w:color w:val="auto"/>
          <w:sz w:val="28"/>
          <w:szCs w:val="28"/>
          <w:lang w:val="uk-UA"/>
        </w:rPr>
        <w:t>і</w:t>
      </w:r>
      <w:r w:rsidR="000E653D" w:rsidRPr="00CD6156">
        <w:rPr>
          <w:rFonts w:ascii="Arial Black" w:hAnsi="Arial Black"/>
          <w:b/>
          <w:sz w:val="28"/>
          <w:szCs w:val="28"/>
        </w:rPr>
        <w:t>:</w:t>
      </w:r>
    </w:p>
    <w:p w:rsidR="00CC3B9D" w:rsidRDefault="00CC3B9D" w:rsidP="00633B3F">
      <w:pPr>
        <w:spacing w:after="0"/>
        <w:jc w:val="center"/>
        <w:rPr>
          <w:rFonts w:ascii="Arial Black" w:hAnsi="Arial Black" w:cs="Times New Roman"/>
          <w:b/>
          <w:color w:val="FF0000"/>
          <w:sz w:val="28"/>
          <w:szCs w:val="28"/>
        </w:rPr>
      </w:pPr>
      <w:r>
        <w:rPr>
          <w:rFonts w:ascii="Arial Black" w:hAnsi="Arial Black" w:cs="Times New Roman"/>
          <w:b/>
          <w:noProof/>
          <w:color w:val="FF0000"/>
          <w:sz w:val="28"/>
          <w:szCs w:val="28"/>
          <w:lang w:val="ru-RU" w:eastAsia="ru-RU"/>
        </w:rPr>
        <w:drawing>
          <wp:inline distT="0" distB="0" distL="0" distR="0">
            <wp:extent cx="6972300" cy="4608080"/>
            <wp:effectExtent l="19050" t="0" r="0" b="0"/>
            <wp:docPr id="16" name="Рисунок 5" descr="C:\Users\Леся\Desktop\IMG-4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еся\Desktop\IMG-449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0539" t="14876" r="5669" b="11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460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00F" w:rsidRDefault="0035000F" w:rsidP="00A84C40">
      <w:pPr>
        <w:spacing w:after="0"/>
        <w:rPr>
          <w:rFonts w:ascii="Arial Black" w:hAnsi="Arial Black" w:cs="Times New Roman"/>
          <w:b/>
          <w:color w:val="FF0000"/>
          <w:sz w:val="28"/>
          <w:szCs w:val="28"/>
        </w:rPr>
      </w:pPr>
    </w:p>
    <w:p w:rsidR="00CC3B9D" w:rsidRDefault="00CC3B9D" w:rsidP="00633B3F">
      <w:pPr>
        <w:spacing w:after="0"/>
        <w:jc w:val="center"/>
        <w:rPr>
          <w:rFonts w:ascii="Arial Black" w:hAnsi="Arial Black" w:cs="Times New Roman"/>
          <w:b/>
          <w:color w:val="FF0000"/>
          <w:sz w:val="28"/>
          <w:szCs w:val="28"/>
        </w:rPr>
      </w:pPr>
      <w:r w:rsidRPr="00CC3B9D">
        <w:rPr>
          <w:rFonts w:ascii="Arial Black" w:hAnsi="Arial Black" w:cs="Times New Roman"/>
          <w:b/>
          <w:noProof/>
          <w:color w:val="FF0000"/>
          <w:sz w:val="28"/>
          <w:szCs w:val="28"/>
          <w:lang w:val="ru-RU" w:eastAsia="ru-RU"/>
        </w:rPr>
        <w:drawing>
          <wp:inline distT="0" distB="0" distL="0" distR="0">
            <wp:extent cx="9777730" cy="470861"/>
            <wp:effectExtent l="19050" t="0" r="0" b="0"/>
            <wp:docPr id="19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9" cstate="print"/>
                    <a:srcRect l="1565" t="39551" r="1431" b="40685"/>
                    <a:stretch/>
                  </pic:blipFill>
                  <pic:spPr>
                    <a:xfrm>
                      <a:off x="0" y="0"/>
                      <a:ext cx="9777730" cy="47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B9D" w:rsidRDefault="00CC3B9D" w:rsidP="00633B3F">
      <w:pPr>
        <w:spacing w:after="0"/>
        <w:jc w:val="center"/>
        <w:rPr>
          <w:rFonts w:ascii="Arial Black" w:hAnsi="Arial Black" w:cs="Times New Roman"/>
          <w:b/>
          <w:color w:val="FF0000"/>
          <w:sz w:val="28"/>
          <w:szCs w:val="28"/>
        </w:rPr>
      </w:pPr>
    </w:p>
    <w:p w:rsidR="00CC3B9D" w:rsidRDefault="00CC3B9D" w:rsidP="00633B3F">
      <w:pPr>
        <w:spacing w:after="0"/>
        <w:jc w:val="center"/>
        <w:rPr>
          <w:rFonts w:ascii="Arial Black" w:hAnsi="Arial Black" w:cs="Times New Roman"/>
          <w:b/>
          <w:color w:val="FF0000"/>
          <w:sz w:val="28"/>
          <w:szCs w:val="28"/>
        </w:rPr>
      </w:pPr>
      <w:r>
        <w:rPr>
          <w:rFonts w:ascii="Arial Black" w:hAnsi="Arial Black" w:cs="Times New Roman"/>
          <w:b/>
          <w:noProof/>
          <w:color w:val="FF0000"/>
          <w:sz w:val="28"/>
          <w:szCs w:val="28"/>
          <w:lang w:val="ru-RU" w:eastAsia="ru-RU"/>
        </w:rPr>
        <w:drawing>
          <wp:inline distT="0" distB="0" distL="0" distR="0">
            <wp:extent cx="7477125" cy="4914900"/>
            <wp:effectExtent l="19050" t="0" r="9525" b="0"/>
            <wp:docPr id="17" name="Рисунок 6" descr="C:\Users\Леся\Desktop\IMG-4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еся\Desktop\IMG-449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5520" t="18098" r="4201" b="2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B9D" w:rsidRDefault="00CC3B9D" w:rsidP="00633B3F">
      <w:pPr>
        <w:spacing w:after="0"/>
        <w:jc w:val="center"/>
        <w:rPr>
          <w:rFonts w:ascii="Arial Black" w:hAnsi="Arial Black" w:cs="Times New Roman"/>
          <w:b/>
          <w:color w:val="FF0000"/>
          <w:sz w:val="28"/>
          <w:szCs w:val="28"/>
        </w:rPr>
      </w:pPr>
    </w:p>
    <w:sectPr w:rsidR="00CC3B9D" w:rsidSect="003C7ECC">
      <w:headerReference w:type="default" r:id="rId21"/>
      <w:footerReference w:type="default" r:id="rId22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478" w:rsidRDefault="00223478" w:rsidP="006324B4">
      <w:pPr>
        <w:spacing w:after="0" w:line="240" w:lineRule="auto"/>
      </w:pPr>
      <w:r>
        <w:separator/>
      </w:r>
    </w:p>
  </w:endnote>
  <w:endnote w:type="continuationSeparator" w:id="0">
    <w:p w:rsidR="00223478" w:rsidRDefault="00223478" w:rsidP="00632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nerspace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81" w:type="pct"/>
      <w:shd w:val="clear" w:color="auto" w:fill="5B9BD5" w:themeFill="accent1"/>
      <w:tblCellMar>
        <w:left w:w="115" w:type="dxa"/>
        <w:right w:w="115" w:type="dxa"/>
      </w:tblCellMar>
      <w:tblLook w:val="04A0"/>
    </w:tblPr>
    <w:tblGrid>
      <w:gridCol w:w="9047"/>
      <w:gridCol w:w="7148"/>
    </w:tblGrid>
    <w:tr w:rsidR="003A5C5A" w:rsidRPr="00583EA4" w:rsidTr="00583EA4">
      <w:tc>
        <w:tcPr>
          <w:tcW w:w="2793" w:type="pct"/>
          <w:shd w:val="clear" w:color="auto" w:fill="5B9BD5" w:themeFill="accent1"/>
          <w:vAlign w:val="center"/>
        </w:tcPr>
        <w:p w:rsidR="003A5C5A" w:rsidRPr="00583EA4" w:rsidRDefault="005F08AA" w:rsidP="00583EA4">
          <w:pPr>
            <w:pStyle w:val="a5"/>
            <w:spacing w:before="80" w:after="80"/>
            <w:jc w:val="both"/>
            <w:rPr>
              <w:caps/>
              <w:sz w:val="18"/>
              <w:szCs w:val="18"/>
            </w:rPr>
          </w:pPr>
          <w:sdt>
            <w:sdtPr>
              <w:rPr>
                <w:b/>
                <w:caps/>
                <w:sz w:val="18"/>
                <w:szCs w:val="18"/>
                <w:lang w:val="ru-RU"/>
              </w:rPr>
              <w:alias w:val="Название"/>
              <w:tag w:val=""/>
              <w:id w:val="-578829839"/>
              <w:placeholder>
                <w:docPart w:val="D7CF032001744B4498A8955C87D3E83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3A5C5A" w:rsidRPr="00853C00">
                <w:rPr>
                  <w:b/>
                  <w:sz w:val="18"/>
                  <w:szCs w:val="18"/>
                  <w:lang w:val="ru-RU"/>
                </w:rPr>
                <w:t>Серпнева Конференція педагогічних працівників закладів освіти Чернівецької міської територіальної громади</w:t>
              </w:r>
            </w:sdtContent>
          </w:sdt>
        </w:p>
      </w:tc>
      <w:tc>
        <w:tcPr>
          <w:tcW w:w="2207" w:type="pct"/>
          <w:shd w:val="clear" w:color="auto" w:fill="5B9BD5" w:themeFill="accent1"/>
          <w:vAlign w:val="center"/>
        </w:tcPr>
        <w:sdt>
          <w:sdtPr>
            <w:rPr>
              <w:b/>
              <w:caps/>
              <w:color w:val="FFFFFF" w:themeColor="background1"/>
              <w:sz w:val="18"/>
              <w:szCs w:val="18"/>
            </w:rPr>
            <w:alias w:val="Автор"/>
            <w:tag w:val=""/>
            <w:id w:val="-1822267932"/>
            <w:placeholder>
              <w:docPart w:val="AE35275DFA9543DABEFA6E14B6811D4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3A5C5A" w:rsidRPr="00853C00" w:rsidRDefault="00C80A3B" w:rsidP="00C80A3B">
              <w:pPr>
                <w:pStyle w:val="a5"/>
                <w:spacing w:before="80" w:after="80"/>
                <w:rPr>
                  <w:b/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b/>
                  <w:caps/>
                  <w:color w:val="FFFFFF" w:themeColor="background1"/>
                  <w:sz w:val="18"/>
                  <w:szCs w:val="18"/>
                </w:rPr>
                <w:t xml:space="preserve">                                                                                                               </w:t>
              </w:r>
              <w:r w:rsidR="003A5C5A" w:rsidRPr="00853C00">
                <w:rPr>
                  <w:b/>
                  <w:caps/>
                  <w:color w:val="FFFFFF" w:themeColor="background1"/>
                  <w:sz w:val="18"/>
                  <w:szCs w:val="18"/>
                </w:rPr>
                <w:t>разом зможемо більше!</w:t>
              </w:r>
            </w:p>
          </w:sdtContent>
        </w:sdt>
      </w:tc>
    </w:tr>
  </w:tbl>
  <w:p w:rsidR="003A5C5A" w:rsidRPr="00583EA4" w:rsidRDefault="003A5C5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478" w:rsidRDefault="00223478" w:rsidP="006324B4">
      <w:pPr>
        <w:spacing w:after="0" w:line="240" w:lineRule="auto"/>
      </w:pPr>
      <w:r>
        <w:separator/>
      </w:r>
    </w:p>
  </w:footnote>
  <w:footnote w:type="continuationSeparator" w:id="0">
    <w:p w:rsidR="00223478" w:rsidRDefault="00223478" w:rsidP="00632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C5A" w:rsidRPr="00E74C42" w:rsidRDefault="005F08AA">
    <w:pPr>
      <w:pStyle w:val="a3"/>
    </w:pPr>
    <w:r w:rsidRPr="005F08AA">
      <w:rPr>
        <w:caps/>
        <w:noProof/>
        <w:sz w:val="20"/>
        <w:szCs w:val="20"/>
        <w:lang w:val="ru-RU" w:eastAsia="ru-RU"/>
      </w:rPr>
      <w:pict>
        <v:group id="Группа 158" o:spid="_x0000_s2049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">
          <v:group id="Группа 159" o:spid="_x0000_s2051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<v:rect id="Прямоугольник 160" o:spid="_x0000_s2054" style="position:absolute;width:17007;height:102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<v:fill opacity="0"/>
            </v:rect>
            <v:shape id="Прямоугольник 1" o:spid="_x0000_s2053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<v:stroke joinstyle="miter"/>
              <v:path arrowok="t" o:connecttype="custom" o:connectlocs="0,0;1463040,0;910508,376493;0,1014984;0,0" o:connectangles="0,0,0,0,0"/>
            </v:shape>
            <v:rect id="Прямоугольник 162" o:spid="_x0000_s2052" style="position:absolute;left:2286;width:14721;height:102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<v:fill r:id="rId1" o:title="" recolor="t" rotate="t" type="frame"/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ое поле 163" o:spid="_x0000_s2050" type="#_x0000_t202" style="position:absolute;top:188;width:17005;height:3753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<v:textbox style="mso-next-textbox:#Текстовое поле 163" inset=",7.2pt,,7.2pt">
              <w:txbxContent>
                <w:p w:rsidR="003A5C5A" w:rsidRPr="00583EA4" w:rsidRDefault="00E9387D">
                  <w:pPr>
                    <w:pStyle w:val="a3"/>
                    <w:jc w:val="right"/>
                    <w:rPr>
                      <w:rFonts w:ascii="Arial Black" w:hAnsi="Arial Black"/>
                      <w:b/>
                    </w:rPr>
                  </w:pPr>
                  <w:r>
                    <w:rPr>
                      <w:rFonts w:ascii="Arial Black" w:hAnsi="Arial Black"/>
                      <w:b/>
                      <w:sz w:val="20"/>
                      <w:szCs w:val="20"/>
                    </w:rPr>
                    <w:t>30 СЕРПНЯ 2023</w:t>
                  </w:r>
                  <w:r w:rsidR="003A5C5A" w:rsidRPr="00583EA4">
                    <w:rPr>
                      <w:rFonts w:ascii="Arial Black" w:hAnsi="Arial Black"/>
                      <w:b/>
                    </w:rPr>
                    <w:t xml:space="preserve"> РОКУ</w:t>
                  </w: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A1181"/>
    <w:multiLevelType w:val="hybridMultilevel"/>
    <w:tmpl w:val="4922FFC8"/>
    <w:lvl w:ilvl="0" w:tplc="62CE0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AC9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C0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76FE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04F2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CE0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A46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AC7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AC8B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D4A7548"/>
    <w:multiLevelType w:val="hybridMultilevel"/>
    <w:tmpl w:val="38CC3466"/>
    <w:lvl w:ilvl="0" w:tplc="7A3842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049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C0B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E43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381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C0D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98A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8AAB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B845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E77277C"/>
    <w:multiLevelType w:val="hybridMultilevel"/>
    <w:tmpl w:val="0E6A7EA0"/>
    <w:lvl w:ilvl="0" w:tplc="5F9C5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4A36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68E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462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E0D6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0CE2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E68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F47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AE2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38046C0"/>
    <w:multiLevelType w:val="hybridMultilevel"/>
    <w:tmpl w:val="1146EE48"/>
    <w:lvl w:ilvl="0" w:tplc="038EB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084A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1A4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2431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728A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BC9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3C4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F6A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6A6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AEE4F45"/>
    <w:multiLevelType w:val="hybridMultilevel"/>
    <w:tmpl w:val="7CCE883E"/>
    <w:lvl w:ilvl="0" w:tplc="55A86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0A24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5A2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F6A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18F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7AA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8F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9A32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1A4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38B43FC"/>
    <w:multiLevelType w:val="hybridMultilevel"/>
    <w:tmpl w:val="DA0A6D0E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F541E"/>
    <w:multiLevelType w:val="hybridMultilevel"/>
    <w:tmpl w:val="97CE5976"/>
    <w:lvl w:ilvl="0" w:tplc="73E69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909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005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8E95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FA2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50E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4CD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C86C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0032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DF8013C"/>
    <w:multiLevelType w:val="hybridMultilevel"/>
    <w:tmpl w:val="2AAE9F04"/>
    <w:lvl w:ilvl="0" w:tplc="D17C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4434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BC49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50E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3E1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5A0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449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EC6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826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3C22545"/>
    <w:multiLevelType w:val="hybridMultilevel"/>
    <w:tmpl w:val="0DE8B9BA"/>
    <w:lvl w:ilvl="0" w:tplc="CC3E0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A0A9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E7C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D05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785F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E67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DCB0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F0D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F88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E9F7350"/>
    <w:multiLevelType w:val="hybridMultilevel"/>
    <w:tmpl w:val="3814AA04"/>
    <w:lvl w:ilvl="0" w:tplc="DDD6E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02AA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3EA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6EB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2E5F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427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D4E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FE2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DA0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CE45C09"/>
    <w:multiLevelType w:val="hybridMultilevel"/>
    <w:tmpl w:val="27A41974"/>
    <w:lvl w:ilvl="0" w:tplc="D49E4E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788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80B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526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4A1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8A1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0ED3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DC7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AE59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EE53301"/>
    <w:multiLevelType w:val="hybridMultilevel"/>
    <w:tmpl w:val="D75215F8"/>
    <w:lvl w:ilvl="0" w:tplc="193C95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5E40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B8B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DC7F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F6F2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CEC1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320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28E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E4A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F4943CE"/>
    <w:multiLevelType w:val="hybridMultilevel"/>
    <w:tmpl w:val="DAE0569E"/>
    <w:lvl w:ilvl="0" w:tplc="4EFA3E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8A7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8E9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ACB0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56F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9A78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08C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085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0E4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AE474A2"/>
    <w:multiLevelType w:val="hybridMultilevel"/>
    <w:tmpl w:val="93CEE19C"/>
    <w:lvl w:ilvl="0" w:tplc="AFCA56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F4E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3C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7E3B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6EAB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4074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5E0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D6B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6CE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6AE3D8D"/>
    <w:multiLevelType w:val="hybridMultilevel"/>
    <w:tmpl w:val="02BE8526"/>
    <w:lvl w:ilvl="0" w:tplc="A42823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E67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DC8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96B7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F49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ACC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562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769E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E2CB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ABF4897"/>
    <w:multiLevelType w:val="hybridMultilevel"/>
    <w:tmpl w:val="FB56CCD0"/>
    <w:lvl w:ilvl="0" w:tplc="FF980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1CC2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38DE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C09F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9C4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B28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E0D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92B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F0F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DD7077F"/>
    <w:multiLevelType w:val="hybridMultilevel"/>
    <w:tmpl w:val="A56A5BEE"/>
    <w:lvl w:ilvl="0" w:tplc="36F816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0213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82B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CA0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EA6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603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FCF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487A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722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3"/>
  </w:num>
  <w:num w:numId="3">
    <w:abstractNumId w:val="16"/>
  </w:num>
  <w:num w:numId="4">
    <w:abstractNumId w:val="10"/>
  </w:num>
  <w:num w:numId="5">
    <w:abstractNumId w:val="15"/>
  </w:num>
  <w:num w:numId="6">
    <w:abstractNumId w:val="2"/>
  </w:num>
  <w:num w:numId="7">
    <w:abstractNumId w:val="6"/>
  </w:num>
  <w:num w:numId="8">
    <w:abstractNumId w:val="14"/>
  </w:num>
  <w:num w:numId="9">
    <w:abstractNumId w:val="12"/>
  </w:num>
  <w:num w:numId="10">
    <w:abstractNumId w:val="4"/>
  </w:num>
  <w:num w:numId="11">
    <w:abstractNumId w:val="0"/>
  </w:num>
  <w:num w:numId="12">
    <w:abstractNumId w:val="11"/>
  </w:num>
  <w:num w:numId="13">
    <w:abstractNumId w:val="9"/>
  </w:num>
  <w:num w:numId="14">
    <w:abstractNumId w:val="13"/>
  </w:num>
  <w:num w:numId="15">
    <w:abstractNumId w:val="1"/>
  </w:num>
  <w:num w:numId="16">
    <w:abstractNumId w:val="8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4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535EC"/>
    <w:rsid w:val="000044FF"/>
    <w:rsid w:val="00006ACD"/>
    <w:rsid w:val="00007F33"/>
    <w:rsid w:val="00011C63"/>
    <w:rsid w:val="00012A31"/>
    <w:rsid w:val="00017C76"/>
    <w:rsid w:val="000203E3"/>
    <w:rsid w:val="00021BE8"/>
    <w:rsid w:val="000225DA"/>
    <w:rsid w:val="00031F34"/>
    <w:rsid w:val="00033229"/>
    <w:rsid w:val="000345A3"/>
    <w:rsid w:val="00036945"/>
    <w:rsid w:val="000379D1"/>
    <w:rsid w:val="00040C5B"/>
    <w:rsid w:val="0004176C"/>
    <w:rsid w:val="0004379C"/>
    <w:rsid w:val="0005366B"/>
    <w:rsid w:val="00057954"/>
    <w:rsid w:val="000648B7"/>
    <w:rsid w:val="00070430"/>
    <w:rsid w:val="0007117D"/>
    <w:rsid w:val="00071EDA"/>
    <w:rsid w:val="00073AC3"/>
    <w:rsid w:val="00075DB5"/>
    <w:rsid w:val="00083543"/>
    <w:rsid w:val="00083F0C"/>
    <w:rsid w:val="000840BB"/>
    <w:rsid w:val="00084C0E"/>
    <w:rsid w:val="000959E7"/>
    <w:rsid w:val="00095D26"/>
    <w:rsid w:val="00095FDA"/>
    <w:rsid w:val="00097DDD"/>
    <w:rsid w:val="000A13C7"/>
    <w:rsid w:val="000A1C59"/>
    <w:rsid w:val="000A1DE1"/>
    <w:rsid w:val="000A3EC4"/>
    <w:rsid w:val="000A5750"/>
    <w:rsid w:val="000A6EEB"/>
    <w:rsid w:val="000A7670"/>
    <w:rsid w:val="000B08F3"/>
    <w:rsid w:val="000B42ED"/>
    <w:rsid w:val="000B5D97"/>
    <w:rsid w:val="000C0ABE"/>
    <w:rsid w:val="000C0E6F"/>
    <w:rsid w:val="000C20DA"/>
    <w:rsid w:val="000C246D"/>
    <w:rsid w:val="000C320B"/>
    <w:rsid w:val="000C439F"/>
    <w:rsid w:val="000D1783"/>
    <w:rsid w:val="000E0A7A"/>
    <w:rsid w:val="000E1C10"/>
    <w:rsid w:val="000E4830"/>
    <w:rsid w:val="000E56D9"/>
    <w:rsid w:val="000E653D"/>
    <w:rsid w:val="000F13A5"/>
    <w:rsid w:val="000F6E9E"/>
    <w:rsid w:val="000F7331"/>
    <w:rsid w:val="0010131E"/>
    <w:rsid w:val="00103F51"/>
    <w:rsid w:val="00106EE0"/>
    <w:rsid w:val="00110C51"/>
    <w:rsid w:val="001166F2"/>
    <w:rsid w:val="00117F35"/>
    <w:rsid w:val="00120BF7"/>
    <w:rsid w:val="00125878"/>
    <w:rsid w:val="00126A58"/>
    <w:rsid w:val="0013060E"/>
    <w:rsid w:val="00132F3F"/>
    <w:rsid w:val="001336F1"/>
    <w:rsid w:val="0013724F"/>
    <w:rsid w:val="00141834"/>
    <w:rsid w:val="00145482"/>
    <w:rsid w:val="00146C2B"/>
    <w:rsid w:val="00157E3B"/>
    <w:rsid w:val="00161A2B"/>
    <w:rsid w:val="00167576"/>
    <w:rsid w:val="00176AE4"/>
    <w:rsid w:val="00177C0D"/>
    <w:rsid w:val="00177D05"/>
    <w:rsid w:val="001804F0"/>
    <w:rsid w:val="0018064F"/>
    <w:rsid w:val="0018513B"/>
    <w:rsid w:val="00190AA7"/>
    <w:rsid w:val="00192443"/>
    <w:rsid w:val="001929CB"/>
    <w:rsid w:val="00192A1C"/>
    <w:rsid w:val="00193967"/>
    <w:rsid w:val="001A0794"/>
    <w:rsid w:val="001A29D8"/>
    <w:rsid w:val="001A4C3B"/>
    <w:rsid w:val="001B37F5"/>
    <w:rsid w:val="001C3500"/>
    <w:rsid w:val="001C5D29"/>
    <w:rsid w:val="001C6809"/>
    <w:rsid w:val="001E2500"/>
    <w:rsid w:val="001E2F84"/>
    <w:rsid w:val="001E332A"/>
    <w:rsid w:val="001E4700"/>
    <w:rsid w:val="00200999"/>
    <w:rsid w:val="002011F8"/>
    <w:rsid w:val="00203750"/>
    <w:rsid w:val="002048D0"/>
    <w:rsid w:val="00204EF6"/>
    <w:rsid w:val="00215500"/>
    <w:rsid w:val="00215FF6"/>
    <w:rsid w:val="002230C7"/>
    <w:rsid w:val="00223478"/>
    <w:rsid w:val="002238B6"/>
    <w:rsid w:val="00231090"/>
    <w:rsid w:val="002310B2"/>
    <w:rsid w:val="00234551"/>
    <w:rsid w:val="002360EF"/>
    <w:rsid w:val="00244F65"/>
    <w:rsid w:val="00245D9A"/>
    <w:rsid w:val="00247F8D"/>
    <w:rsid w:val="00251CA5"/>
    <w:rsid w:val="00253B69"/>
    <w:rsid w:val="00254ADC"/>
    <w:rsid w:val="00257591"/>
    <w:rsid w:val="00260E9D"/>
    <w:rsid w:val="00267E02"/>
    <w:rsid w:val="00270E55"/>
    <w:rsid w:val="00276AA5"/>
    <w:rsid w:val="0028413C"/>
    <w:rsid w:val="0028719F"/>
    <w:rsid w:val="0029059B"/>
    <w:rsid w:val="00291340"/>
    <w:rsid w:val="00296850"/>
    <w:rsid w:val="002A4A11"/>
    <w:rsid w:val="002B15F1"/>
    <w:rsid w:val="002B3387"/>
    <w:rsid w:val="002B4A52"/>
    <w:rsid w:val="002B6F3B"/>
    <w:rsid w:val="002C0959"/>
    <w:rsid w:val="002C2F70"/>
    <w:rsid w:val="002C44EC"/>
    <w:rsid w:val="002C4D83"/>
    <w:rsid w:val="002C7BD3"/>
    <w:rsid w:val="002D05A7"/>
    <w:rsid w:val="002D1666"/>
    <w:rsid w:val="002D283E"/>
    <w:rsid w:val="002D319C"/>
    <w:rsid w:val="002D47E3"/>
    <w:rsid w:val="002D4E13"/>
    <w:rsid w:val="002E0B8C"/>
    <w:rsid w:val="002E254B"/>
    <w:rsid w:val="002E6073"/>
    <w:rsid w:val="002E7BFE"/>
    <w:rsid w:val="002F117E"/>
    <w:rsid w:val="002F183F"/>
    <w:rsid w:val="002F706A"/>
    <w:rsid w:val="003019C9"/>
    <w:rsid w:val="00301CCF"/>
    <w:rsid w:val="00302B36"/>
    <w:rsid w:val="00311476"/>
    <w:rsid w:val="00315A66"/>
    <w:rsid w:val="00317598"/>
    <w:rsid w:val="003214E3"/>
    <w:rsid w:val="00327196"/>
    <w:rsid w:val="00331E5F"/>
    <w:rsid w:val="00335AA0"/>
    <w:rsid w:val="003376B5"/>
    <w:rsid w:val="0034161B"/>
    <w:rsid w:val="00341713"/>
    <w:rsid w:val="0034424E"/>
    <w:rsid w:val="00344B11"/>
    <w:rsid w:val="0034505A"/>
    <w:rsid w:val="003458FD"/>
    <w:rsid w:val="0035000F"/>
    <w:rsid w:val="00350DB8"/>
    <w:rsid w:val="0036382E"/>
    <w:rsid w:val="003661C3"/>
    <w:rsid w:val="003669D0"/>
    <w:rsid w:val="00382890"/>
    <w:rsid w:val="00390502"/>
    <w:rsid w:val="00390732"/>
    <w:rsid w:val="00391933"/>
    <w:rsid w:val="0039193A"/>
    <w:rsid w:val="0039504A"/>
    <w:rsid w:val="00396669"/>
    <w:rsid w:val="003A0004"/>
    <w:rsid w:val="003A149E"/>
    <w:rsid w:val="003A5C5A"/>
    <w:rsid w:val="003A785C"/>
    <w:rsid w:val="003B2B05"/>
    <w:rsid w:val="003B57BC"/>
    <w:rsid w:val="003C5EA3"/>
    <w:rsid w:val="003C7ECC"/>
    <w:rsid w:val="003D0B27"/>
    <w:rsid w:val="003D543D"/>
    <w:rsid w:val="003D65A5"/>
    <w:rsid w:val="003D6969"/>
    <w:rsid w:val="003D7184"/>
    <w:rsid w:val="003E6C6D"/>
    <w:rsid w:val="003E6EE2"/>
    <w:rsid w:val="003E7BA4"/>
    <w:rsid w:val="003F3CE9"/>
    <w:rsid w:val="003F4364"/>
    <w:rsid w:val="003F65C7"/>
    <w:rsid w:val="003F65E2"/>
    <w:rsid w:val="004004C0"/>
    <w:rsid w:val="00400DB6"/>
    <w:rsid w:val="004039C6"/>
    <w:rsid w:val="0041024C"/>
    <w:rsid w:val="00414950"/>
    <w:rsid w:val="00421501"/>
    <w:rsid w:val="00430529"/>
    <w:rsid w:val="0043118E"/>
    <w:rsid w:val="00432AC6"/>
    <w:rsid w:val="00437269"/>
    <w:rsid w:val="0045086D"/>
    <w:rsid w:val="00453EF3"/>
    <w:rsid w:val="00454A3C"/>
    <w:rsid w:val="00454D58"/>
    <w:rsid w:val="00461514"/>
    <w:rsid w:val="004645F9"/>
    <w:rsid w:val="0046631D"/>
    <w:rsid w:val="00473BF6"/>
    <w:rsid w:val="00475183"/>
    <w:rsid w:val="0047577F"/>
    <w:rsid w:val="00475FA8"/>
    <w:rsid w:val="00480D1C"/>
    <w:rsid w:val="00482666"/>
    <w:rsid w:val="00484738"/>
    <w:rsid w:val="00484CD4"/>
    <w:rsid w:val="00484CFC"/>
    <w:rsid w:val="004857E4"/>
    <w:rsid w:val="004873AA"/>
    <w:rsid w:val="004915F5"/>
    <w:rsid w:val="00492274"/>
    <w:rsid w:val="00493549"/>
    <w:rsid w:val="0049476E"/>
    <w:rsid w:val="004948B3"/>
    <w:rsid w:val="0049586D"/>
    <w:rsid w:val="00497590"/>
    <w:rsid w:val="004A36BD"/>
    <w:rsid w:val="004A424D"/>
    <w:rsid w:val="004A7402"/>
    <w:rsid w:val="004A7BC5"/>
    <w:rsid w:val="004B299A"/>
    <w:rsid w:val="004B4B2A"/>
    <w:rsid w:val="004B6613"/>
    <w:rsid w:val="004C67A3"/>
    <w:rsid w:val="004D2870"/>
    <w:rsid w:val="004E1537"/>
    <w:rsid w:val="004E1EC8"/>
    <w:rsid w:val="004F279A"/>
    <w:rsid w:val="004F2C15"/>
    <w:rsid w:val="004F3B6C"/>
    <w:rsid w:val="004F6124"/>
    <w:rsid w:val="004F6ED0"/>
    <w:rsid w:val="0050101F"/>
    <w:rsid w:val="00502DE2"/>
    <w:rsid w:val="00503E28"/>
    <w:rsid w:val="00504DE8"/>
    <w:rsid w:val="005117B1"/>
    <w:rsid w:val="00513DF6"/>
    <w:rsid w:val="00516FE5"/>
    <w:rsid w:val="00517B24"/>
    <w:rsid w:val="0052056B"/>
    <w:rsid w:val="005236F2"/>
    <w:rsid w:val="005247FB"/>
    <w:rsid w:val="00533F8D"/>
    <w:rsid w:val="0053732B"/>
    <w:rsid w:val="00541C83"/>
    <w:rsid w:val="005438E6"/>
    <w:rsid w:val="00550874"/>
    <w:rsid w:val="00552B30"/>
    <w:rsid w:val="005568A4"/>
    <w:rsid w:val="0055796E"/>
    <w:rsid w:val="005636EA"/>
    <w:rsid w:val="00573130"/>
    <w:rsid w:val="005750A1"/>
    <w:rsid w:val="0057573E"/>
    <w:rsid w:val="00577139"/>
    <w:rsid w:val="00583EA4"/>
    <w:rsid w:val="00583F0C"/>
    <w:rsid w:val="00584DD7"/>
    <w:rsid w:val="005A3A1E"/>
    <w:rsid w:val="005A4B9A"/>
    <w:rsid w:val="005A6CEE"/>
    <w:rsid w:val="005A6EF5"/>
    <w:rsid w:val="005A743D"/>
    <w:rsid w:val="005B51C9"/>
    <w:rsid w:val="005B6FE5"/>
    <w:rsid w:val="005C2A2A"/>
    <w:rsid w:val="005D5DC0"/>
    <w:rsid w:val="005D62D4"/>
    <w:rsid w:val="005E06BA"/>
    <w:rsid w:val="005E26B8"/>
    <w:rsid w:val="005E5D67"/>
    <w:rsid w:val="005E6E90"/>
    <w:rsid w:val="005E771E"/>
    <w:rsid w:val="005F08AA"/>
    <w:rsid w:val="00600201"/>
    <w:rsid w:val="00602051"/>
    <w:rsid w:val="00614779"/>
    <w:rsid w:val="00615971"/>
    <w:rsid w:val="00620E9E"/>
    <w:rsid w:val="0062452B"/>
    <w:rsid w:val="00627718"/>
    <w:rsid w:val="00627AD6"/>
    <w:rsid w:val="006321CF"/>
    <w:rsid w:val="006324B4"/>
    <w:rsid w:val="00633B3F"/>
    <w:rsid w:val="006373BD"/>
    <w:rsid w:val="0064353F"/>
    <w:rsid w:val="00644372"/>
    <w:rsid w:val="006475D7"/>
    <w:rsid w:val="0065105A"/>
    <w:rsid w:val="006603DA"/>
    <w:rsid w:val="00661492"/>
    <w:rsid w:val="00663688"/>
    <w:rsid w:val="00663A16"/>
    <w:rsid w:val="00666A39"/>
    <w:rsid w:val="0066710C"/>
    <w:rsid w:val="006716E1"/>
    <w:rsid w:val="00674A98"/>
    <w:rsid w:val="006766C9"/>
    <w:rsid w:val="00677713"/>
    <w:rsid w:val="0067779C"/>
    <w:rsid w:val="00680212"/>
    <w:rsid w:val="006807F6"/>
    <w:rsid w:val="00696395"/>
    <w:rsid w:val="006969C3"/>
    <w:rsid w:val="00697FA4"/>
    <w:rsid w:val="006A05AA"/>
    <w:rsid w:val="006A2BC7"/>
    <w:rsid w:val="006A7FF0"/>
    <w:rsid w:val="006B085A"/>
    <w:rsid w:val="006B4AD5"/>
    <w:rsid w:val="006B573A"/>
    <w:rsid w:val="006B7153"/>
    <w:rsid w:val="006C3E91"/>
    <w:rsid w:val="006C6500"/>
    <w:rsid w:val="006D14E6"/>
    <w:rsid w:val="006D5615"/>
    <w:rsid w:val="006E0A7F"/>
    <w:rsid w:val="006E5766"/>
    <w:rsid w:val="006F0585"/>
    <w:rsid w:val="006F0AEE"/>
    <w:rsid w:val="006F3BE6"/>
    <w:rsid w:val="006F5F13"/>
    <w:rsid w:val="006F6A11"/>
    <w:rsid w:val="00700E21"/>
    <w:rsid w:val="00704E43"/>
    <w:rsid w:val="00711B60"/>
    <w:rsid w:val="00721091"/>
    <w:rsid w:val="007218B9"/>
    <w:rsid w:val="00721CAD"/>
    <w:rsid w:val="007265D3"/>
    <w:rsid w:val="00731D7D"/>
    <w:rsid w:val="00733120"/>
    <w:rsid w:val="0073388D"/>
    <w:rsid w:val="00753FDA"/>
    <w:rsid w:val="00755FC6"/>
    <w:rsid w:val="00756F7D"/>
    <w:rsid w:val="007570D4"/>
    <w:rsid w:val="00762465"/>
    <w:rsid w:val="0076715C"/>
    <w:rsid w:val="00767C46"/>
    <w:rsid w:val="007726FE"/>
    <w:rsid w:val="00773C90"/>
    <w:rsid w:val="00773DCC"/>
    <w:rsid w:val="00786B65"/>
    <w:rsid w:val="007871A2"/>
    <w:rsid w:val="007931ED"/>
    <w:rsid w:val="00794B0E"/>
    <w:rsid w:val="00796FFD"/>
    <w:rsid w:val="00797BC3"/>
    <w:rsid w:val="007A337C"/>
    <w:rsid w:val="007A6EAA"/>
    <w:rsid w:val="007A74BC"/>
    <w:rsid w:val="007B0279"/>
    <w:rsid w:val="007B02F3"/>
    <w:rsid w:val="007C5344"/>
    <w:rsid w:val="007C603E"/>
    <w:rsid w:val="007C6097"/>
    <w:rsid w:val="007D6908"/>
    <w:rsid w:val="007E30C1"/>
    <w:rsid w:val="007E66E0"/>
    <w:rsid w:val="007E7DCE"/>
    <w:rsid w:val="007F0C69"/>
    <w:rsid w:val="00806AA5"/>
    <w:rsid w:val="00807BC5"/>
    <w:rsid w:val="0081366E"/>
    <w:rsid w:val="00814C8E"/>
    <w:rsid w:val="00815982"/>
    <w:rsid w:val="00815DAD"/>
    <w:rsid w:val="008168FF"/>
    <w:rsid w:val="00816C27"/>
    <w:rsid w:val="00824217"/>
    <w:rsid w:val="00830D0E"/>
    <w:rsid w:val="00836D74"/>
    <w:rsid w:val="008370E4"/>
    <w:rsid w:val="00837A28"/>
    <w:rsid w:val="008401D5"/>
    <w:rsid w:val="00842122"/>
    <w:rsid w:val="008435B5"/>
    <w:rsid w:val="0084672F"/>
    <w:rsid w:val="00850E3C"/>
    <w:rsid w:val="008535EC"/>
    <w:rsid w:val="00853C00"/>
    <w:rsid w:val="00856705"/>
    <w:rsid w:val="00857442"/>
    <w:rsid w:val="00880F64"/>
    <w:rsid w:val="00883B94"/>
    <w:rsid w:val="008861B5"/>
    <w:rsid w:val="008916A5"/>
    <w:rsid w:val="0089179F"/>
    <w:rsid w:val="00893B9E"/>
    <w:rsid w:val="0089511F"/>
    <w:rsid w:val="008A0D79"/>
    <w:rsid w:val="008A35EE"/>
    <w:rsid w:val="008A56B7"/>
    <w:rsid w:val="008B304D"/>
    <w:rsid w:val="008B31DD"/>
    <w:rsid w:val="008C1E7F"/>
    <w:rsid w:val="008D039D"/>
    <w:rsid w:val="008D20D6"/>
    <w:rsid w:val="008D2EAE"/>
    <w:rsid w:val="008D368A"/>
    <w:rsid w:val="008D3AFB"/>
    <w:rsid w:val="008D64D4"/>
    <w:rsid w:val="008D7EFD"/>
    <w:rsid w:val="008D7F77"/>
    <w:rsid w:val="008E0138"/>
    <w:rsid w:val="008F152C"/>
    <w:rsid w:val="008F5539"/>
    <w:rsid w:val="008F7094"/>
    <w:rsid w:val="0090062D"/>
    <w:rsid w:val="00901E3D"/>
    <w:rsid w:val="009037A6"/>
    <w:rsid w:val="009053E3"/>
    <w:rsid w:val="0090765A"/>
    <w:rsid w:val="0091229C"/>
    <w:rsid w:val="00913FC3"/>
    <w:rsid w:val="009142FC"/>
    <w:rsid w:val="00914DF0"/>
    <w:rsid w:val="009179DE"/>
    <w:rsid w:val="00917E01"/>
    <w:rsid w:val="00922160"/>
    <w:rsid w:val="009253E4"/>
    <w:rsid w:val="009267FA"/>
    <w:rsid w:val="00927C5F"/>
    <w:rsid w:val="00931E24"/>
    <w:rsid w:val="00932F81"/>
    <w:rsid w:val="009335EC"/>
    <w:rsid w:val="00934A93"/>
    <w:rsid w:val="00936464"/>
    <w:rsid w:val="009368C3"/>
    <w:rsid w:val="00941B8E"/>
    <w:rsid w:val="009451A5"/>
    <w:rsid w:val="00955149"/>
    <w:rsid w:val="009576CB"/>
    <w:rsid w:val="00964F43"/>
    <w:rsid w:val="0096526B"/>
    <w:rsid w:val="00970988"/>
    <w:rsid w:val="00972B39"/>
    <w:rsid w:val="009732C9"/>
    <w:rsid w:val="00973B65"/>
    <w:rsid w:val="0097616D"/>
    <w:rsid w:val="00976E1C"/>
    <w:rsid w:val="00987790"/>
    <w:rsid w:val="00991E46"/>
    <w:rsid w:val="009941B8"/>
    <w:rsid w:val="0099575A"/>
    <w:rsid w:val="009A158F"/>
    <w:rsid w:val="009A1C2D"/>
    <w:rsid w:val="009A3A8C"/>
    <w:rsid w:val="009B004A"/>
    <w:rsid w:val="009B080E"/>
    <w:rsid w:val="009B3820"/>
    <w:rsid w:val="009B46B3"/>
    <w:rsid w:val="009B6973"/>
    <w:rsid w:val="009C58D0"/>
    <w:rsid w:val="009D0C50"/>
    <w:rsid w:val="009D1811"/>
    <w:rsid w:val="009D4FC4"/>
    <w:rsid w:val="009D67EC"/>
    <w:rsid w:val="009E0B63"/>
    <w:rsid w:val="00A00287"/>
    <w:rsid w:val="00A0439B"/>
    <w:rsid w:val="00A05853"/>
    <w:rsid w:val="00A06740"/>
    <w:rsid w:val="00A10AA7"/>
    <w:rsid w:val="00A122FE"/>
    <w:rsid w:val="00A14DA3"/>
    <w:rsid w:val="00A15394"/>
    <w:rsid w:val="00A20FEE"/>
    <w:rsid w:val="00A26C09"/>
    <w:rsid w:val="00A27A07"/>
    <w:rsid w:val="00A300B8"/>
    <w:rsid w:val="00A32092"/>
    <w:rsid w:val="00A37AD7"/>
    <w:rsid w:val="00A44583"/>
    <w:rsid w:val="00A52979"/>
    <w:rsid w:val="00A532C1"/>
    <w:rsid w:val="00A5574E"/>
    <w:rsid w:val="00A56160"/>
    <w:rsid w:val="00A564C6"/>
    <w:rsid w:val="00A57372"/>
    <w:rsid w:val="00A57CEA"/>
    <w:rsid w:val="00A61657"/>
    <w:rsid w:val="00A639A3"/>
    <w:rsid w:val="00A63D1B"/>
    <w:rsid w:val="00A63FD3"/>
    <w:rsid w:val="00A64A8D"/>
    <w:rsid w:val="00A654AA"/>
    <w:rsid w:val="00A712CE"/>
    <w:rsid w:val="00A71AB2"/>
    <w:rsid w:val="00A72101"/>
    <w:rsid w:val="00A7439B"/>
    <w:rsid w:val="00A7736B"/>
    <w:rsid w:val="00A82E2D"/>
    <w:rsid w:val="00A842B7"/>
    <w:rsid w:val="00A84C40"/>
    <w:rsid w:val="00A86728"/>
    <w:rsid w:val="00A877D7"/>
    <w:rsid w:val="00A87C2E"/>
    <w:rsid w:val="00A9093C"/>
    <w:rsid w:val="00AA148D"/>
    <w:rsid w:val="00AA3A2A"/>
    <w:rsid w:val="00AA3BD4"/>
    <w:rsid w:val="00AB0970"/>
    <w:rsid w:val="00AB2054"/>
    <w:rsid w:val="00AB5EFF"/>
    <w:rsid w:val="00AC0945"/>
    <w:rsid w:val="00AC2A48"/>
    <w:rsid w:val="00AC2EA4"/>
    <w:rsid w:val="00AC3CDA"/>
    <w:rsid w:val="00AC7C24"/>
    <w:rsid w:val="00AD2C58"/>
    <w:rsid w:val="00AE122F"/>
    <w:rsid w:val="00AE2A91"/>
    <w:rsid w:val="00AE2B00"/>
    <w:rsid w:val="00AE54A0"/>
    <w:rsid w:val="00AE7E9D"/>
    <w:rsid w:val="00AF0518"/>
    <w:rsid w:val="00AF12FB"/>
    <w:rsid w:val="00AF50A3"/>
    <w:rsid w:val="00AF594B"/>
    <w:rsid w:val="00B02954"/>
    <w:rsid w:val="00B03A1D"/>
    <w:rsid w:val="00B07BD4"/>
    <w:rsid w:val="00B22902"/>
    <w:rsid w:val="00B23093"/>
    <w:rsid w:val="00B249D3"/>
    <w:rsid w:val="00B252C2"/>
    <w:rsid w:val="00B32AC1"/>
    <w:rsid w:val="00B33C39"/>
    <w:rsid w:val="00B36049"/>
    <w:rsid w:val="00B40A7D"/>
    <w:rsid w:val="00B45625"/>
    <w:rsid w:val="00B501B6"/>
    <w:rsid w:val="00B51427"/>
    <w:rsid w:val="00B569D3"/>
    <w:rsid w:val="00B72366"/>
    <w:rsid w:val="00B73377"/>
    <w:rsid w:val="00B748C3"/>
    <w:rsid w:val="00B76BE9"/>
    <w:rsid w:val="00B800BE"/>
    <w:rsid w:val="00B83387"/>
    <w:rsid w:val="00B9039A"/>
    <w:rsid w:val="00B91E51"/>
    <w:rsid w:val="00B9234D"/>
    <w:rsid w:val="00B93424"/>
    <w:rsid w:val="00B97EF8"/>
    <w:rsid w:val="00BA4CF9"/>
    <w:rsid w:val="00BA5814"/>
    <w:rsid w:val="00BB328E"/>
    <w:rsid w:val="00BB37B2"/>
    <w:rsid w:val="00BB3A4C"/>
    <w:rsid w:val="00BB44CC"/>
    <w:rsid w:val="00BC0808"/>
    <w:rsid w:val="00BC0AF0"/>
    <w:rsid w:val="00BC39FC"/>
    <w:rsid w:val="00BC574E"/>
    <w:rsid w:val="00BC5BA7"/>
    <w:rsid w:val="00BC760F"/>
    <w:rsid w:val="00BC7B93"/>
    <w:rsid w:val="00BD1A29"/>
    <w:rsid w:val="00BD4589"/>
    <w:rsid w:val="00BD540F"/>
    <w:rsid w:val="00BD637F"/>
    <w:rsid w:val="00BD6C1E"/>
    <w:rsid w:val="00BD75F3"/>
    <w:rsid w:val="00BE6328"/>
    <w:rsid w:val="00BF27E0"/>
    <w:rsid w:val="00BF6696"/>
    <w:rsid w:val="00BF6943"/>
    <w:rsid w:val="00BF6E67"/>
    <w:rsid w:val="00C00F78"/>
    <w:rsid w:val="00C06876"/>
    <w:rsid w:val="00C1032F"/>
    <w:rsid w:val="00C109AB"/>
    <w:rsid w:val="00C1153F"/>
    <w:rsid w:val="00C12E33"/>
    <w:rsid w:val="00C1403E"/>
    <w:rsid w:val="00C20830"/>
    <w:rsid w:val="00C23EBB"/>
    <w:rsid w:val="00C2523A"/>
    <w:rsid w:val="00C30058"/>
    <w:rsid w:val="00C326B7"/>
    <w:rsid w:val="00C336B0"/>
    <w:rsid w:val="00C40E07"/>
    <w:rsid w:val="00C44543"/>
    <w:rsid w:val="00C45D98"/>
    <w:rsid w:val="00C46D41"/>
    <w:rsid w:val="00C474C5"/>
    <w:rsid w:val="00C50222"/>
    <w:rsid w:val="00C505A2"/>
    <w:rsid w:val="00C50703"/>
    <w:rsid w:val="00C50A56"/>
    <w:rsid w:val="00C57165"/>
    <w:rsid w:val="00C612F0"/>
    <w:rsid w:val="00C626CD"/>
    <w:rsid w:val="00C70567"/>
    <w:rsid w:val="00C76BCE"/>
    <w:rsid w:val="00C7706E"/>
    <w:rsid w:val="00C7746E"/>
    <w:rsid w:val="00C77A24"/>
    <w:rsid w:val="00C80A3B"/>
    <w:rsid w:val="00C82DFD"/>
    <w:rsid w:val="00C91139"/>
    <w:rsid w:val="00C93AC5"/>
    <w:rsid w:val="00CA0B40"/>
    <w:rsid w:val="00CA2076"/>
    <w:rsid w:val="00CA4BF8"/>
    <w:rsid w:val="00CA51BC"/>
    <w:rsid w:val="00CB165C"/>
    <w:rsid w:val="00CB55CF"/>
    <w:rsid w:val="00CC0A45"/>
    <w:rsid w:val="00CC0EBC"/>
    <w:rsid w:val="00CC3B9D"/>
    <w:rsid w:val="00CC4CEF"/>
    <w:rsid w:val="00CC7330"/>
    <w:rsid w:val="00CD22E3"/>
    <w:rsid w:val="00CD5A47"/>
    <w:rsid w:val="00CD6156"/>
    <w:rsid w:val="00CE067C"/>
    <w:rsid w:val="00CE2092"/>
    <w:rsid w:val="00CE650C"/>
    <w:rsid w:val="00CF18EC"/>
    <w:rsid w:val="00D00282"/>
    <w:rsid w:val="00D006A8"/>
    <w:rsid w:val="00D10001"/>
    <w:rsid w:val="00D13880"/>
    <w:rsid w:val="00D219E2"/>
    <w:rsid w:val="00D22104"/>
    <w:rsid w:val="00D2703D"/>
    <w:rsid w:val="00D341CC"/>
    <w:rsid w:val="00D40F17"/>
    <w:rsid w:val="00D43075"/>
    <w:rsid w:val="00D51C2A"/>
    <w:rsid w:val="00D528D0"/>
    <w:rsid w:val="00D60DCD"/>
    <w:rsid w:val="00D63B07"/>
    <w:rsid w:val="00D6425A"/>
    <w:rsid w:val="00D669A5"/>
    <w:rsid w:val="00D7461E"/>
    <w:rsid w:val="00D81776"/>
    <w:rsid w:val="00D8461C"/>
    <w:rsid w:val="00D85417"/>
    <w:rsid w:val="00D8546F"/>
    <w:rsid w:val="00D85D87"/>
    <w:rsid w:val="00D92CB0"/>
    <w:rsid w:val="00D958A9"/>
    <w:rsid w:val="00DA1D94"/>
    <w:rsid w:val="00DA2134"/>
    <w:rsid w:val="00DA2516"/>
    <w:rsid w:val="00DA3BB8"/>
    <w:rsid w:val="00DA60D7"/>
    <w:rsid w:val="00DB0FE4"/>
    <w:rsid w:val="00DB5A30"/>
    <w:rsid w:val="00DC3531"/>
    <w:rsid w:val="00DC4CF7"/>
    <w:rsid w:val="00DD1F09"/>
    <w:rsid w:val="00DD25D8"/>
    <w:rsid w:val="00DE069B"/>
    <w:rsid w:val="00DE210E"/>
    <w:rsid w:val="00DE3E3D"/>
    <w:rsid w:val="00DF432E"/>
    <w:rsid w:val="00DF5213"/>
    <w:rsid w:val="00DF663E"/>
    <w:rsid w:val="00DF6F71"/>
    <w:rsid w:val="00DF7507"/>
    <w:rsid w:val="00DF7639"/>
    <w:rsid w:val="00E01A68"/>
    <w:rsid w:val="00E06502"/>
    <w:rsid w:val="00E15B3B"/>
    <w:rsid w:val="00E25E07"/>
    <w:rsid w:val="00E309C5"/>
    <w:rsid w:val="00E31320"/>
    <w:rsid w:val="00E343A9"/>
    <w:rsid w:val="00E34800"/>
    <w:rsid w:val="00E35A7D"/>
    <w:rsid w:val="00E35FE4"/>
    <w:rsid w:val="00E41901"/>
    <w:rsid w:val="00E441EC"/>
    <w:rsid w:val="00E512E6"/>
    <w:rsid w:val="00E53AEF"/>
    <w:rsid w:val="00E60796"/>
    <w:rsid w:val="00E608CC"/>
    <w:rsid w:val="00E70426"/>
    <w:rsid w:val="00E72476"/>
    <w:rsid w:val="00E74C42"/>
    <w:rsid w:val="00E75D97"/>
    <w:rsid w:val="00E762AB"/>
    <w:rsid w:val="00E80768"/>
    <w:rsid w:val="00E84A3A"/>
    <w:rsid w:val="00E84EA0"/>
    <w:rsid w:val="00E85656"/>
    <w:rsid w:val="00E9219C"/>
    <w:rsid w:val="00E9387D"/>
    <w:rsid w:val="00E9744F"/>
    <w:rsid w:val="00EA0F5F"/>
    <w:rsid w:val="00EA2492"/>
    <w:rsid w:val="00EB315B"/>
    <w:rsid w:val="00EB423D"/>
    <w:rsid w:val="00EB4F2B"/>
    <w:rsid w:val="00EB61F7"/>
    <w:rsid w:val="00EC04BD"/>
    <w:rsid w:val="00EC3B8C"/>
    <w:rsid w:val="00EC5D15"/>
    <w:rsid w:val="00EC7E3B"/>
    <w:rsid w:val="00ED05E7"/>
    <w:rsid w:val="00ED074C"/>
    <w:rsid w:val="00ED5937"/>
    <w:rsid w:val="00EE1839"/>
    <w:rsid w:val="00EE2450"/>
    <w:rsid w:val="00EE332D"/>
    <w:rsid w:val="00EE367E"/>
    <w:rsid w:val="00EF0291"/>
    <w:rsid w:val="00EF54DC"/>
    <w:rsid w:val="00EF6437"/>
    <w:rsid w:val="00F017D9"/>
    <w:rsid w:val="00F01AD7"/>
    <w:rsid w:val="00F02575"/>
    <w:rsid w:val="00F03057"/>
    <w:rsid w:val="00F03A1F"/>
    <w:rsid w:val="00F05100"/>
    <w:rsid w:val="00F06C34"/>
    <w:rsid w:val="00F12C36"/>
    <w:rsid w:val="00F24521"/>
    <w:rsid w:val="00F25683"/>
    <w:rsid w:val="00F366B1"/>
    <w:rsid w:val="00F42071"/>
    <w:rsid w:val="00F4245A"/>
    <w:rsid w:val="00F42627"/>
    <w:rsid w:val="00F43A1D"/>
    <w:rsid w:val="00F44C39"/>
    <w:rsid w:val="00F46F62"/>
    <w:rsid w:val="00F47ACA"/>
    <w:rsid w:val="00F5003C"/>
    <w:rsid w:val="00F50A25"/>
    <w:rsid w:val="00F52B0F"/>
    <w:rsid w:val="00F52CCE"/>
    <w:rsid w:val="00F532B3"/>
    <w:rsid w:val="00F53C47"/>
    <w:rsid w:val="00F544F5"/>
    <w:rsid w:val="00F54A1A"/>
    <w:rsid w:val="00F55D65"/>
    <w:rsid w:val="00F5612F"/>
    <w:rsid w:val="00F62590"/>
    <w:rsid w:val="00F63436"/>
    <w:rsid w:val="00F64567"/>
    <w:rsid w:val="00F6647C"/>
    <w:rsid w:val="00F67A40"/>
    <w:rsid w:val="00F74361"/>
    <w:rsid w:val="00F80663"/>
    <w:rsid w:val="00F86AE7"/>
    <w:rsid w:val="00F91831"/>
    <w:rsid w:val="00F93CE7"/>
    <w:rsid w:val="00F956ED"/>
    <w:rsid w:val="00FB1B6B"/>
    <w:rsid w:val="00FB22AC"/>
    <w:rsid w:val="00FB26F8"/>
    <w:rsid w:val="00FB2D57"/>
    <w:rsid w:val="00FC1FF7"/>
    <w:rsid w:val="00FC291C"/>
    <w:rsid w:val="00FC3571"/>
    <w:rsid w:val="00FC3656"/>
    <w:rsid w:val="00FC4FE9"/>
    <w:rsid w:val="00FC5AE9"/>
    <w:rsid w:val="00FC7AAA"/>
    <w:rsid w:val="00FD4B95"/>
    <w:rsid w:val="00FE688A"/>
    <w:rsid w:val="00FE6A6A"/>
    <w:rsid w:val="00FE70C1"/>
    <w:rsid w:val="00FF0570"/>
    <w:rsid w:val="00FF32EB"/>
    <w:rsid w:val="00FF3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24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24B4"/>
  </w:style>
  <w:style w:type="paragraph" w:styleId="a5">
    <w:name w:val="footer"/>
    <w:basedOn w:val="a"/>
    <w:link w:val="a6"/>
    <w:uiPriority w:val="99"/>
    <w:unhideWhenUsed/>
    <w:rsid w:val="006324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24B4"/>
  </w:style>
  <w:style w:type="paragraph" w:styleId="a7">
    <w:name w:val="List Paragraph"/>
    <w:basedOn w:val="a"/>
    <w:uiPriority w:val="34"/>
    <w:qFormat/>
    <w:rsid w:val="00C1403E"/>
    <w:pPr>
      <w:ind w:left="720"/>
      <w:contextualSpacing/>
    </w:pPr>
  </w:style>
  <w:style w:type="table" w:styleId="a8">
    <w:name w:val="Table Grid"/>
    <w:basedOn w:val="a1"/>
    <w:uiPriority w:val="39"/>
    <w:rsid w:val="00C06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Accent6">
    <w:name w:val="Grid Table 2 Accent 6"/>
    <w:basedOn w:val="a1"/>
    <w:uiPriority w:val="47"/>
    <w:rsid w:val="00C068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Accent6">
    <w:name w:val="Grid Table 1 Light Accent 6"/>
    <w:basedOn w:val="a1"/>
    <w:uiPriority w:val="46"/>
    <w:rsid w:val="00C068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9">
    <w:name w:val="Balloon Text"/>
    <w:basedOn w:val="a"/>
    <w:link w:val="aa"/>
    <w:uiPriority w:val="99"/>
    <w:semiHidden/>
    <w:unhideWhenUsed/>
    <w:rsid w:val="00964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4F43"/>
    <w:rPr>
      <w:rFonts w:ascii="Tahoma" w:hAnsi="Tahoma" w:cs="Tahoma"/>
      <w:sz w:val="16"/>
      <w:szCs w:val="16"/>
    </w:rPr>
  </w:style>
  <w:style w:type="paragraph" w:customStyle="1" w:styleId="xfmc1">
    <w:name w:val="xfmc1"/>
    <w:basedOn w:val="a"/>
    <w:rsid w:val="00A72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efault">
    <w:name w:val="Default"/>
    <w:rsid w:val="00F918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sid w:val="00391933"/>
    <w:rPr>
      <w:b/>
      <w:bCs/>
    </w:rPr>
  </w:style>
  <w:style w:type="paragraph" w:styleId="ac">
    <w:name w:val="Normal (Web)"/>
    <w:basedOn w:val="a"/>
    <w:uiPriority w:val="99"/>
    <w:unhideWhenUsed/>
    <w:rsid w:val="00CD2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Title"/>
    <w:basedOn w:val="a"/>
    <w:link w:val="ae"/>
    <w:qFormat/>
    <w:rsid w:val="00913FC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e">
    <w:name w:val="Название Знак"/>
    <w:basedOn w:val="a0"/>
    <w:link w:val="ad"/>
    <w:rsid w:val="00913FC3"/>
    <w:rPr>
      <w:rFonts w:ascii="Times New Roman" w:eastAsia="Times New Roman" w:hAnsi="Times New Roman" w:cs="Times New Roman"/>
      <w:b/>
      <w:sz w:val="28"/>
      <w:szCs w:val="20"/>
    </w:rPr>
  </w:style>
  <w:style w:type="paragraph" w:styleId="af">
    <w:name w:val="No Spacing"/>
    <w:uiPriority w:val="1"/>
    <w:qFormat/>
    <w:rsid w:val="00E01A6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24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24B4"/>
  </w:style>
  <w:style w:type="paragraph" w:styleId="a5">
    <w:name w:val="footer"/>
    <w:basedOn w:val="a"/>
    <w:link w:val="a6"/>
    <w:uiPriority w:val="99"/>
    <w:unhideWhenUsed/>
    <w:rsid w:val="006324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24B4"/>
  </w:style>
  <w:style w:type="paragraph" w:styleId="a7">
    <w:name w:val="List Paragraph"/>
    <w:basedOn w:val="a"/>
    <w:uiPriority w:val="34"/>
    <w:qFormat/>
    <w:rsid w:val="00C1403E"/>
    <w:pPr>
      <w:ind w:left="720"/>
      <w:contextualSpacing/>
    </w:pPr>
  </w:style>
  <w:style w:type="table" w:styleId="a8">
    <w:name w:val="Table Grid"/>
    <w:basedOn w:val="a1"/>
    <w:uiPriority w:val="39"/>
    <w:rsid w:val="00C06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6">
    <w:name w:val="Grid Table 2 Accent 6"/>
    <w:basedOn w:val="a1"/>
    <w:uiPriority w:val="47"/>
    <w:rsid w:val="00C06876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Accent6">
    <w:name w:val="Grid Table 1 Light Accent 6"/>
    <w:basedOn w:val="a1"/>
    <w:uiPriority w:val="46"/>
    <w:rsid w:val="00C0687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9">
    <w:name w:val="Balloon Text"/>
    <w:basedOn w:val="a"/>
    <w:link w:val="aa"/>
    <w:uiPriority w:val="99"/>
    <w:semiHidden/>
    <w:unhideWhenUsed/>
    <w:rsid w:val="00964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4F43"/>
    <w:rPr>
      <w:rFonts w:ascii="Tahoma" w:hAnsi="Tahoma" w:cs="Tahoma"/>
      <w:sz w:val="16"/>
      <w:szCs w:val="16"/>
    </w:rPr>
  </w:style>
  <w:style w:type="paragraph" w:customStyle="1" w:styleId="xfmc1">
    <w:name w:val="xfmc1"/>
    <w:basedOn w:val="a"/>
    <w:rsid w:val="00A72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1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1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3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2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4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2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0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4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3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8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2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5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6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1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5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7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7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3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3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5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0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4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7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12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3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46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0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0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5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0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2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3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1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8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2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1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28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8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1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7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4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9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6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8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36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7CF032001744B4498A8955C87D3E8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22383D-27F8-4E1A-91B9-6FD82424301A}"/>
      </w:docPartPr>
      <w:docPartBody>
        <w:p w:rsidR="001C3841" w:rsidRDefault="00B273EC" w:rsidP="00B273EC">
          <w:pPr>
            <w:pStyle w:val="D7CF032001744B4498A8955C87D3E832"/>
          </w:pPr>
          <w:r>
            <w:rPr>
              <w:caps/>
              <w:color w:val="FFFFFF" w:themeColor="background1"/>
              <w:sz w:val="18"/>
              <w:szCs w:val="18"/>
              <w:lang w:val="ru-RU"/>
            </w:rPr>
            <w:t>[Название документа]</w:t>
          </w:r>
        </w:p>
      </w:docPartBody>
    </w:docPart>
    <w:docPart>
      <w:docPartPr>
        <w:name w:val="AE35275DFA9543DABEFA6E14B6811D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4EA354-23C7-4AEF-8FF9-FECE545CC44B}"/>
      </w:docPartPr>
      <w:docPartBody>
        <w:p w:rsidR="001C3841" w:rsidRDefault="00B273EC" w:rsidP="00B273EC">
          <w:pPr>
            <w:pStyle w:val="AE35275DFA9543DABEFA6E14B6811D4D"/>
          </w:pPr>
          <w:r>
            <w:rPr>
              <w:caps/>
              <w:color w:val="FFFFFF" w:themeColor="background1"/>
              <w:sz w:val="18"/>
              <w:szCs w:val="18"/>
              <w:lang w:val="ru-RU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nerspace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273EC"/>
    <w:rsid w:val="000726C5"/>
    <w:rsid w:val="000E4B8B"/>
    <w:rsid w:val="00145215"/>
    <w:rsid w:val="001854C1"/>
    <w:rsid w:val="001C3841"/>
    <w:rsid w:val="001E5C3D"/>
    <w:rsid w:val="00215E7C"/>
    <w:rsid w:val="002A3953"/>
    <w:rsid w:val="002C2AE2"/>
    <w:rsid w:val="002D187E"/>
    <w:rsid w:val="003A0625"/>
    <w:rsid w:val="00401AFB"/>
    <w:rsid w:val="00427833"/>
    <w:rsid w:val="00431291"/>
    <w:rsid w:val="0043419A"/>
    <w:rsid w:val="00436C46"/>
    <w:rsid w:val="00507E6E"/>
    <w:rsid w:val="006508D9"/>
    <w:rsid w:val="006565D0"/>
    <w:rsid w:val="00731836"/>
    <w:rsid w:val="008C1B16"/>
    <w:rsid w:val="008D197D"/>
    <w:rsid w:val="008E5D57"/>
    <w:rsid w:val="009771ED"/>
    <w:rsid w:val="00AF279B"/>
    <w:rsid w:val="00AF3F68"/>
    <w:rsid w:val="00B273EC"/>
    <w:rsid w:val="00B923C0"/>
    <w:rsid w:val="00BF7F50"/>
    <w:rsid w:val="00C42D49"/>
    <w:rsid w:val="00C703FC"/>
    <w:rsid w:val="00CA5C21"/>
    <w:rsid w:val="00DE665A"/>
    <w:rsid w:val="00E035D4"/>
    <w:rsid w:val="00EC7C4C"/>
    <w:rsid w:val="00F53C5F"/>
    <w:rsid w:val="00F94D22"/>
    <w:rsid w:val="00FB22A6"/>
    <w:rsid w:val="00FE5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7CF032001744B4498A8955C87D3E832">
    <w:name w:val="D7CF032001744B4498A8955C87D3E832"/>
    <w:rsid w:val="00B273EC"/>
  </w:style>
  <w:style w:type="paragraph" w:customStyle="1" w:styleId="AE35275DFA9543DABEFA6E14B6811D4D">
    <w:name w:val="AE35275DFA9543DABEFA6E14B6811D4D"/>
    <w:rsid w:val="00B273EC"/>
  </w:style>
  <w:style w:type="paragraph" w:customStyle="1" w:styleId="EA1AC3BFB33441B595DF1440634F9AFC">
    <w:name w:val="EA1AC3BFB33441B595DF1440634F9AFC"/>
    <w:rsid w:val="00AF3F68"/>
    <w:pPr>
      <w:spacing w:after="200" w:line="276" w:lineRule="auto"/>
    </w:pPr>
    <w:rPr>
      <w:lang w:val="ru-RU" w:eastAsia="ru-RU"/>
    </w:rPr>
  </w:style>
  <w:style w:type="paragraph" w:customStyle="1" w:styleId="B7775DB107BB40C9B0C6FCB814EBF6F8">
    <w:name w:val="B7775DB107BB40C9B0C6FCB814EBF6F8"/>
    <w:rsid w:val="001E5C3D"/>
    <w:pPr>
      <w:spacing w:after="200" w:line="276" w:lineRule="auto"/>
    </w:pPr>
    <w:rPr>
      <w:lang w:val="ru-RU" w:eastAsia="ru-RU"/>
    </w:rPr>
  </w:style>
  <w:style w:type="paragraph" w:customStyle="1" w:styleId="9A937A26F9764442A2791F89BA9997F3">
    <w:name w:val="9A937A26F9764442A2791F89BA9997F3"/>
    <w:rsid w:val="001E5C3D"/>
    <w:pPr>
      <w:spacing w:after="200" w:line="276" w:lineRule="auto"/>
    </w:pPr>
    <w:rPr>
      <w:lang w:val="ru-RU" w:eastAsia="ru-RU"/>
    </w:rPr>
  </w:style>
  <w:style w:type="paragraph" w:customStyle="1" w:styleId="26D8F2CC199C44A9B4D13D9467F98F0A">
    <w:name w:val="26D8F2CC199C44A9B4D13D9467F98F0A"/>
    <w:rsid w:val="001E5C3D"/>
    <w:pPr>
      <w:spacing w:after="200" w:line="276" w:lineRule="auto"/>
    </w:pPr>
    <w:rPr>
      <w:lang w:val="ru-RU" w:eastAsia="ru-RU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BE522-81FB-4265-8D66-7B7858B0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3</TotalTime>
  <Pages>10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рпнева Конференція педагогічних працівників закладів освіти Чернівецької міської територіальної громади</vt:lpstr>
    </vt:vector>
  </TitlesOfParts>
  <Company>SPecialiST RePack</Company>
  <LinksUpToDate>false</LinksUpToDate>
  <CharactersWithSpaces>9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рпнева Конференція педагогічних працівників закладів освіти Чернівецької міської територіальної громади</dc:title>
  <dc:creator>                                                                                                               разом зможемо більше!</dc:creator>
  <cp:lastModifiedBy>Леся</cp:lastModifiedBy>
  <cp:revision>491</cp:revision>
  <cp:lastPrinted>2023-08-28T07:45:00Z</cp:lastPrinted>
  <dcterms:created xsi:type="dcterms:W3CDTF">2018-03-21T12:46:00Z</dcterms:created>
  <dcterms:modified xsi:type="dcterms:W3CDTF">2023-08-29T07:28:00Z</dcterms:modified>
</cp:coreProperties>
</file>